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DF51C" w14:textId="77E92957" w:rsidR="00A2621D" w:rsidRDefault="00CC232C" w:rsidP="00936BBA">
      <w:pPr>
        <w:pStyle w:val="Title"/>
      </w:pPr>
      <w:r>
        <w:t>Homework 4</w:t>
      </w:r>
    </w:p>
    <w:p w14:paraId="14DBDF84" w14:textId="60CDE6D9" w:rsidR="00FE5473" w:rsidRDefault="00512F71" w:rsidP="00FE5473">
      <w:r>
        <w:t>This homework is due on</w:t>
      </w:r>
      <w:r w:rsidR="00FE5473">
        <w:t xml:space="preserve"> Friday, October 30 by 11:59 p.m. Homework solutions should be entered into the Word document, and then converted to PDF for upload to Janux.</w:t>
      </w:r>
    </w:p>
    <w:p w14:paraId="61004AA3" w14:textId="30F3A598" w:rsidR="00FE5473" w:rsidRPr="00FE5473" w:rsidRDefault="00FE5473" w:rsidP="00FE5473">
      <w:r>
        <w:t>Name</w:t>
      </w:r>
      <w:r w:rsidR="00576657">
        <w:t>: Hunter Black</w:t>
      </w:r>
    </w:p>
    <w:p w14:paraId="3FE0F7CE" w14:textId="2EF4880D" w:rsidR="00936BBA" w:rsidRDefault="00CC232C" w:rsidP="0031699C">
      <w:pPr>
        <w:pStyle w:val="Subtitle"/>
      </w:pPr>
      <w:r>
        <w:t>CS 1323, Fall</w:t>
      </w:r>
      <w:r w:rsidR="002A52E3">
        <w:t xml:space="preserve"> 2015</w:t>
      </w:r>
    </w:p>
    <w:p w14:paraId="3E982EDC" w14:textId="0EFCD74A" w:rsidR="00FE5D6A" w:rsidRDefault="00CC232C" w:rsidP="001C009A">
      <w:pPr>
        <w:pStyle w:val="ListParagraph"/>
        <w:numPr>
          <w:ilvl w:val="0"/>
          <w:numId w:val="2"/>
        </w:numPr>
      </w:pPr>
      <w:r>
        <w:t xml:space="preserve"> </w:t>
      </w:r>
      <w:r w:rsidR="00FE5473">
        <w:t>(2</w:t>
      </w:r>
      <w:r w:rsidR="00664116">
        <w:t>0</w:t>
      </w:r>
      <w:r w:rsidR="00A74201">
        <w:t xml:space="preserve"> points</w:t>
      </w:r>
      <w:r w:rsidR="00FE5473">
        <w:t>; 4</w:t>
      </w:r>
      <w:r w:rsidR="00AA4BFD">
        <w:t xml:space="preserve"> points each part</w:t>
      </w:r>
      <w:r w:rsidR="00A74201">
        <w:t>)</w:t>
      </w:r>
      <w:r w:rsidR="00AA4BFD">
        <w:t xml:space="preserve"> For each code fragment below, </w:t>
      </w:r>
      <w:r w:rsidR="00FE5D6A">
        <w:t xml:space="preserve">show a memory diagram that traces the program’s execution and </w:t>
      </w:r>
      <w:r w:rsidR="00AA4BFD">
        <w:t>give the value in the array data and the int variable size (</w:t>
      </w:r>
      <w:r w:rsidR="00FE5D6A">
        <w:t>part e) only</w:t>
      </w:r>
      <w:r w:rsidR="00AA4BFD">
        <w:t>) after the method has executed.</w:t>
      </w:r>
      <w:r w:rsidR="000561B9">
        <w:t xml:space="preserve"> </w:t>
      </w:r>
    </w:p>
    <w:p w14:paraId="27048B21" w14:textId="6F4A72DA" w:rsidR="001C009A" w:rsidRDefault="001C009A" w:rsidP="00FE5D6A">
      <w:r>
        <w:t xml:space="preserve">a) </w:t>
      </w:r>
      <w:r w:rsidR="00AA4BFD">
        <w:t xml:space="preserve">  </w:t>
      </w:r>
    </w:p>
    <w:p w14:paraId="47706D66" w14:textId="0CBC0BA9" w:rsidR="00521BD2" w:rsidRDefault="00521BD2" w:rsidP="00521BD2">
      <w:pPr>
        <w:contextualSpacing/>
      </w:pPr>
      <w:r>
        <w:t>//calling method</w:t>
      </w:r>
    </w:p>
    <w:p w14:paraId="3F21BF7E" w14:textId="24AED8CF" w:rsidR="00521BD2" w:rsidRDefault="00521BD2" w:rsidP="00521BD2">
      <w:pPr>
        <w:contextualSpacing/>
      </w:pPr>
      <w:r>
        <w:t>int[] data = {1, 3, 5, 7, 9};</w:t>
      </w:r>
    </w:p>
    <w:p w14:paraId="2517FF6E" w14:textId="7C285B0D" w:rsidR="00521BD2" w:rsidRDefault="00521BD2" w:rsidP="00521BD2">
      <w:pPr>
        <w:contextualSpacing/>
      </w:pPr>
      <w:r>
        <w:t>method(data</w:t>
      </w:r>
      <w:r w:rsidR="00CC232C">
        <w:t>, 7</w:t>
      </w:r>
      <w:r>
        <w:t>);</w:t>
      </w:r>
    </w:p>
    <w:p w14:paraId="62C0395D" w14:textId="2320AE81" w:rsidR="00521BD2" w:rsidRDefault="00521BD2" w:rsidP="00521BD2">
      <w:pPr>
        <w:contextualSpacing/>
      </w:pPr>
      <w:r w:rsidRPr="00521BD2">
        <w:rPr>
          <w:highlight w:val="yellow"/>
        </w:rPr>
        <w:t>// show result here</w:t>
      </w:r>
    </w:p>
    <w:p w14:paraId="594F81CD" w14:textId="6137E999" w:rsidR="000616E1" w:rsidRDefault="000616E1" w:rsidP="00521BD2">
      <w:pPr>
        <w:contextualSpacing/>
      </w:pPr>
      <w:r>
        <w:t>Data = {7, 3, 5, 7, 9};</w:t>
      </w:r>
    </w:p>
    <w:p w14:paraId="6CA57905" w14:textId="77777777" w:rsidR="00521BD2" w:rsidRDefault="00521BD2" w:rsidP="00521BD2">
      <w:pPr>
        <w:contextualSpacing/>
      </w:pPr>
    </w:p>
    <w:p w14:paraId="37D33DBE" w14:textId="7F0EF70B" w:rsidR="00521BD2" w:rsidRDefault="00521BD2" w:rsidP="00521BD2">
      <w:pPr>
        <w:contextualSpacing/>
      </w:pPr>
      <w:r>
        <w:t>public static void method(int[] source</w:t>
      </w:r>
      <w:r w:rsidR="00CC232C">
        <w:t>, int value</w:t>
      </w:r>
      <w:r>
        <w:t>)</w:t>
      </w:r>
    </w:p>
    <w:p w14:paraId="3DF46250" w14:textId="1B3879C7" w:rsidR="00521BD2" w:rsidRDefault="00521BD2" w:rsidP="00521BD2">
      <w:pPr>
        <w:contextualSpacing/>
      </w:pPr>
      <w:r>
        <w:t>{</w:t>
      </w:r>
    </w:p>
    <w:p w14:paraId="5153E9AD" w14:textId="52CD79D4" w:rsidR="00521BD2" w:rsidRDefault="00CC232C" w:rsidP="00521BD2">
      <w:pPr>
        <w:contextualSpacing/>
      </w:pPr>
      <w:r>
        <w:tab/>
        <w:t>source[0] = value</w:t>
      </w:r>
      <w:r w:rsidR="00521BD2">
        <w:t>;</w:t>
      </w:r>
    </w:p>
    <w:p w14:paraId="6C20E4BA" w14:textId="7EA0EC59" w:rsidR="00A203D5" w:rsidRDefault="00521BD2" w:rsidP="00A203D5">
      <w:r>
        <w:t>}</w:t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1C5BA3">
        <w:tab/>
      </w:r>
      <w:r w:rsidR="00A203D5">
        <w:tab/>
      </w:r>
      <w:r w:rsidR="00A203D5">
        <w:tab/>
      </w:r>
      <w:r w:rsidR="00A203D5"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5043611E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AF848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4E08B1" w14:textId="1A109FC1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F3A769" w14:textId="78312B10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526A3A17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04EB5A7D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05295" w14:textId="1049A221" w:rsidR="00CD1BD9" w:rsidRDefault="00CD1BD9" w:rsidP="001C5BA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40B5A7" w14:textId="08EBFEE4" w:rsidR="00CD1BD9" w:rsidRDefault="00242A20" w:rsidP="0071089F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F190CB" w14:textId="79B015C9" w:rsidR="00CD1BD9" w:rsidRDefault="00CD1BD9" w:rsidP="0071089F">
            <w:r>
              <w:t>1000</w:t>
            </w:r>
          </w:p>
        </w:tc>
        <w:tc>
          <w:tcPr>
            <w:tcW w:w="0" w:type="auto"/>
          </w:tcPr>
          <w:p w14:paraId="254C8DDF" w14:textId="45841DFD" w:rsidR="00CD1BD9" w:rsidRPr="009F39F5" w:rsidRDefault="00242A20" w:rsidP="001C5BA3">
            <w:pPr>
              <w:jc w:val="center"/>
            </w:pPr>
            <w:r w:rsidRPr="009F39F5">
              <w:rPr>
                <w:strike/>
              </w:rPr>
              <w:t>1</w:t>
            </w:r>
            <w:r w:rsidR="009F39F5">
              <w:t xml:space="preserve"> 7</w:t>
            </w:r>
          </w:p>
        </w:tc>
      </w:tr>
      <w:tr w:rsidR="00CD1BD9" w14:paraId="47132127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5192A" w14:textId="73DD8694" w:rsidR="00CD1BD9" w:rsidRDefault="00CD1BD9" w:rsidP="001C5BA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59FBDC" w14:textId="609E250D" w:rsidR="00CD1BD9" w:rsidRDefault="00242A20" w:rsidP="0071089F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FB22E8" w14:textId="1485CEC4" w:rsidR="00CD1BD9" w:rsidRDefault="00CD1BD9" w:rsidP="0071089F">
            <w:r>
              <w:t>1001</w:t>
            </w:r>
          </w:p>
        </w:tc>
        <w:tc>
          <w:tcPr>
            <w:tcW w:w="0" w:type="auto"/>
          </w:tcPr>
          <w:p w14:paraId="647712A5" w14:textId="6C1C5547" w:rsidR="00CD1BD9" w:rsidRDefault="00242A20" w:rsidP="001C5BA3">
            <w:pPr>
              <w:jc w:val="center"/>
            </w:pPr>
            <w:r>
              <w:t>3</w:t>
            </w:r>
          </w:p>
        </w:tc>
      </w:tr>
      <w:tr w:rsidR="00CD1BD9" w14:paraId="291329A2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7D94" w14:textId="1480DD9F" w:rsidR="00CD1BD9" w:rsidRDefault="00CD1BD9" w:rsidP="001C5BA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7097A7" w14:textId="2E0054B7" w:rsidR="00CD1BD9" w:rsidRDefault="00242A20" w:rsidP="0071089F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EBAD82" w14:textId="53200BC6" w:rsidR="00CD1BD9" w:rsidRDefault="00CD1BD9" w:rsidP="0071089F">
            <w:r>
              <w:t>1002</w:t>
            </w:r>
          </w:p>
        </w:tc>
        <w:tc>
          <w:tcPr>
            <w:tcW w:w="0" w:type="auto"/>
          </w:tcPr>
          <w:p w14:paraId="436C33FC" w14:textId="160064EE" w:rsidR="00CD1BD9" w:rsidRDefault="00242A20" w:rsidP="001C5BA3">
            <w:pPr>
              <w:jc w:val="center"/>
            </w:pPr>
            <w:r>
              <w:t>5</w:t>
            </w:r>
          </w:p>
        </w:tc>
      </w:tr>
      <w:tr w:rsidR="00CD1BD9" w14:paraId="207137BB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C8A87" w14:textId="2EC2C7FF" w:rsidR="00CD1BD9" w:rsidRDefault="00CD1BD9" w:rsidP="001C5BA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7D78FE" w14:textId="5DBEC705" w:rsidR="00CD1BD9" w:rsidRDefault="00242A20" w:rsidP="0071089F"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30F295" w14:textId="6D76AAA5" w:rsidR="00CD1BD9" w:rsidRDefault="00CD1BD9" w:rsidP="0071089F">
            <w:r>
              <w:t>1003</w:t>
            </w:r>
          </w:p>
        </w:tc>
        <w:tc>
          <w:tcPr>
            <w:tcW w:w="0" w:type="auto"/>
          </w:tcPr>
          <w:p w14:paraId="73D729F3" w14:textId="282CB3BD" w:rsidR="00CD1BD9" w:rsidRDefault="00242A20" w:rsidP="001C5BA3">
            <w:pPr>
              <w:jc w:val="center"/>
            </w:pPr>
            <w:r>
              <w:t>7</w:t>
            </w:r>
          </w:p>
        </w:tc>
      </w:tr>
      <w:tr w:rsidR="00CD1BD9" w14:paraId="0BEA6483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A0A5B" w14:textId="017F5410" w:rsidR="00CD1BD9" w:rsidRDefault="00CD1BD9" w:rsidP="001C5BA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12D776" w14:textId="7AE60326" w:rsidR="00CD1BD9" w:rsidRDefault="00242A20" w:rsidP="0071089F"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73BC81" w14:textId="7497AE9E" w:rsidR="00CD1BD9" w:rsidRDefault="00CD1BD9" w:rsidP="0071089F">
            <w:r>
              <w:t>1004</w:t>
            </w:r>
          </w:p>
        </w:tc>
        <w:tc>
          <w:tcPr>
            <w:tcW w:w="0" w:type="auto"/>
          </w:tcPr>
          <w:p w14:paraId="1D1363DA" w14:textId="55F812C1" w:rsidR="00CD1BD9" w:rsidRDefault="00242A20" w:rsidP="001C5BA3">
            <w:pPr>
              <w:jc w:val="center"/>
            </w:pPr>
            <w:r>
              <w:t>9</w:t>
            </w:r>
          </w:p>
        </w:tc>
      </w:tr>
      <w:tr w:rsidR="00CD1BD9" w14:paraId="5E79501B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AA134" w14:textId="0CC895CD" w:rsidR="00CD1BD9" w:rsidRDefault="00CD1BD9" w:rsidP="001C5BA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0BD073" w14:textId="6513BE11" w:rsidR="00CD1BD9" w:rsidRDefault="00242A20" w:rsidP="0071089F">
            <w:r>
              <w:t>lengt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1E9F8D" w14:textId="3FE0B1A5" w:rsidR="00CD1BD9" w:rsidRDefault="00CD1BD9" w:rsidP="0071089F">
            <w:r>
              <w:t>1005</w:t>
            </w:r>
          </w:p>
        </w:tc>
        <w:tc>
          <w:tcPr>
            <w:tcW w:w="0" w:type="auto"/>
          </w:tcPr>
          <w:p w14:paraId="43DBB346" w14:textId="28F45FB0" w:rsidR="00CD1BD9" w:rsidRDefault="00242A20" w:rsidP="001C5BA3">
            <w:pPr>
              <w:jc w:val="center"/>
            </w:pPr>
            <w:r>
              <w:t>5</w:t>
            </w:r>
          </w:p>
        </w:tc>
      </w:tr>
      <w:tr w:rsidR="00CD1BD9" w14:paraId="7FB9C49F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FF9E8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35D85BD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6F03072E" w14:textId="22488686" w:rsidR="00CD1BD9" w:rsidRDefault="00CD1BD9" w:rsidP="0071089F">
            <w:r>
              <w:t>1006</w:t>
            </w:r>
          </w:p>
        </w:tc>
        <w:tc>
          <w:tcPr>
            <w:tcW w:w="0" w:type="auto"/>
          </w:tcPr>
          <w:p w14:paraId="623754B6" w14:textId="77777777" w:rsidR="00CD1BD9" w:rsidRDefault="00CD1BD9" w:rsidP="001C5BA3">
            <w:pPr>
              <w:jc w:val="center"/>
            </w:pPr>
          </w:p>
        </w:tc>
      </w:tr>
      <w:tr w:rsidR="00CD1BD9" w14:paraId="73A5855D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323F1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37FE38A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46FAFA03" w14:textId="45E0934E" w:rsidR="00CD1BD9" w:rsidRDefault="00CD1BD9" w:rsidP="00742CD6">
            <w:r>
              <w:t>1007</w:t>
            </w:r>
          </w:p>
        </w:tc>
        <w:tc>
          <w:tcPr>
            <w:tcW w:w="0" w:type="auto"/>
          </w:tcPr>
          <w:p w14:paraId="25561D0F" w14:textId="77777777" w:rsidR="00CD1BD9" w:rsidRDefault="00CD1BD9" w:rsidP="001C5BA3">
            <w:pPr>
              <w:jc w:val="center"/>
            </w:pPr>
          </w:p>
        </w:tc>
      </w:tr>
      <w:tr w:rsidR="00CD1BD9" w14:paraId="412048C7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4CBF7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DADA1B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2FFA347A" w14:textId="6C48F48E" w:rsidR="00CD1BD9" w:rsidRDefault="00CD1BD9" w:rsidP="00742CD6">
            <w:r>
              <w:t>1008</w:t>
            </w:r>
          </w:p>
        </w:tc>
        <w:tc>
          <w:tcPr>
            <w:tcW w:w="0" w:type="auto"/>
          </w:tcPr>
          <w:p w14:paraId="2CBBF12E" w14:textId="77777777" w:rsidR="00CD1BD9" w:rsidRDefault="00CD1BD9" w:rsidP="001C5BA3">
            <w:pPr>
              <w:jc w:val="center"/>
            </w:pPr>
          </w:p>
        </w:tc>
      </w:tr>
      <w:tr w:rsidR="00CD1BD9" w14:paraId="3E0445DA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D4C5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9B1227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0E94D6AF" w14:textId="77EE14A6" w:rsidR="00CD1BD9" w:rsidRDefault="00CD1BD9" w:rsidP="00742CD6">
            <w:r>
              <w:t>1009</w:t>
            </w:r>
          </w:p>
        </w:tc>
        <w:tc>
          <w:tcPr>
            <w:tcW w:w="0" w:type="auto"/>
          </w:tcPr>
          <w:p w14:paraId="7EFCA99F" w14:textId="77777777" w:rsidR="00CD1BD9" w:rsidRDefault="00CD1BD9" w:rsidP="001C5BA3">
            <w:pPr>
              <w:jc w:val="center"/>
            </w:pPr>
          </w:p>
        </w:tc>
      </w:tr>
      <w:tr w:rsidR="00CD1BD9" w14:paraId="05E49D32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BA1E1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389978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44F8973C" w14:textId="6F1420BB" w:rsidR="00CD1BD9" w:rsidRDefault="00CD1BD9" w:rsidP="00742CD6">
            <w:r>
              <w:t>1010</w:t>
            </w:r>
          </w:p>
        </w:tc>
        <w:tc>
          <w:tcPr>
            <w:tcW w:w="0" w:type="auto"/>
          </w:tcPr>
          <w:p w14:paraId="0FCEA6E0" w14:textId="77777777" w:rsidR="00CD1BD9" w:rsidRDefault="00CD1BD9" w:rsidP="001C5BA3">
            <w:pPr>
              <w:jc w:val="center"/>
            </w:pPr>
          </w:p>
        </w:tc>
      </w:tr>
      <w:tr w:rsidR="00CD1BD9" w14:paraId="0F2FA5D8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D2D6D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9DADA6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2E6F3506" w14:textId="00649466" w:rsidR="00CD1BD9" w:rsidRDefault="00CD1BD9" w:rsidP="00742CD6">
            <w:r>
              <w:t>1011</w:t>
            </w:r>
          </w:p>
        </w:tc>
        <w:tc>
          <w:tcPr>
            <w:tcW w:w="0" w:type="auto"/>
          </w:tcPr>
          <w:p w14:paraId="7B51E0F2" w14:textId="77777777" w:rsidR="00CD1BD9" w:rsidRDefault="00CD1BD9" w:rsidP="001C5BA3">
            <w:pPr>
              <w:jc w:val="center"/>
            </w:pPr>
          </w:p>
        </w:tc>
      </w:tr>
      <w:tr w:rsidR="00CD1BD9" w14:paraId="2F74E8A2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2AD3D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FCF198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31FA01BF" w14:textId="151B93AC" w:rsidR="00CD1BD9" w:rsidRDefault="00CD1BD9" w:rsidP="00742CD6">
            <w:r>
              <w:t>1012</w:t>
            </w:r>
          </w:p>
        </w:tc>
        <w:tc>
          <w:tcPr>
            <w:tcW w:w="0" w:type="auto"/>
          </w:tcPr>
          <w:p w14:paraId="5F21D1A7" w14:textId="77777777" w:rsidR="00CD1BD9" w:rsidRDefault="00CD1BD9" w:rsidP="001C5BA3">
            <w:pPr>
              <w:jc w:val="center"/>
            </w:pPr>
          </w:p>
        </w:tc>
      </w:tr>
    </w:tbl>
    <w:p w14:paraId="14B9074B" w14:textId="64A7B14C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2F765D62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E38FD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03E7CE" w14:textId="19F22519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195981B8" w14:textId="355521F1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19D22F89" w14:textId="77777777" w:rsidR="00CD1BD9" w:rsidRPr="00A203D5" w:rsidRDefault="00CD1BD9" w:rsidP="001C5BA3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3CC243DD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DC89" w14:textId="2F774A7A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C3C5C2" w14:textId="4C444729" w:rsidR="00CD1BD9" w:rsidRDefault="00242A20" w:rsidP="0071089F">
            <w:r>
              <w:t>data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6AE93E6F" w14:textId="16E087BB" w:rsidR="00CD1BD9" w:rsidRDefault="00CD1BD9" w:rsidP="0071089F">
            <w:r>
              <w:t>101</w:t>
            </w:r>
          </w:p>
        </w:tc>
        <w:tc>
          <w:tcPr>
            <w:tcW w:w="0" w:type="auto"/>
          </w:tcPr>
          <w:p w14:paraId="110D0D41" w14:textId="726ADEA3" w:rsidR="00CD1BD9" w:rsidRDefault="00242A20" w:rsidP="001C5BA3">
            <w:pPr>
              <w:jc w:val="center"/>
            </w:pPr>
            <w:r>
              <w:t>1000</w:t>
            </w:r>
          </w:p>
        </w:tc>
      </w:tr>
      <w:tr w:rsidR="00CD1BD9" w14:paraId="6A5ACBCC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333AE" w14:textId="77777777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D5BA58" w14:textId="77777777" w:rsidR="00CD1BD9" w:rsidRDefault="00CD1BD9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03B2598B" w14:textId="77867F7C" w:rsidR="00CD1BD9" w:rsidRDefault="00CD1BD9" w:rsidP="0071089F">
            <w:r>
              <w:t>102</w:t>
            </w:r>
          </w:p>
        </w:tc>
        <w:tc>
          <w:tcPr>
            <w:tcW w:w="0" w:type="auto"/>
          </w:tcPr>
          <w:p w14:paraId="6C21DE51" w14:textId="77777777" w:rsidR="00CD1BD9" w:rsidRDefault="00CD1BD9" w:rsidP="001C5BA3">
            <w:pPr>
              <w:jc w:val="center"/>
            </w:pPr>
          </w:p>
        </w:tc>
      </w:tr>
      <w:tr w:rsidR="00CD1BD9" w14:paraId="72D1099F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0F4C0" w14:textId="77777777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31FEC02" w14:textId="77777777" w:rsidR="00CD1BD9" w:rsidRDefault="00CD1BD9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38495369" w14:textId="0B5ABD61" w:rsidR="00CD1BD9" w:rsidRDefault="00CD1BD9" w:rsidP="0071089F">
            <w:r>
              <w:t>103</w:t>
            </w:r>
          </w:p>
        </w:tc>
        <w:tc>
          <w:tcPr>
            <w:tcW w:w="0" w:type="auto"/>
          </w:tcPr>
          <w:p w14:paraId="7011B81C" w14:textId="77777777" w:rsidR="00CD1BD9" w:rsidRDefault="00CD1BD9" w:rsidP="001C5BA3">
            <w:pPr>
              <w:jc w:val="center"/>
            </w:pPr>
          </w:p>
        </w:tc>
      </w:tr>
    </w:tbl>
    <w:p w14:paraId="586B17EA" w14:textId="77777777" w:rsidR="00A203D5" w:rsidRDefault="00A203D5" w:rsidP="00A203D5"/>
    <w:p w14:paraId="2374B77A" w14:textId="1EC2A45B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038"/>
      </w:tblGrid>
      <w:tr w:rsidR="00CD1BD9" w14:paraId="01BDB6BB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352C2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192BC9E" w14:textId="63BFE3BB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59C24A5B" w14:textId="2E98A8DC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0DAB5A8E" w14:textId="77777777" w:rsidR="00CD1BD9" w:rsidRPr="00A203D5" w:rsidRDefault="00CD1BD9" w:rsidP="001C5BA3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1BBA9E13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96618" w14:textId="0E71073C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6D70ECE" w14:textId="4207BA27" w:rsidR="00CD1BD9" w:rsidRDefault="00242A20" w:rsidP="0071089F">
            <w:r>
              <w:t>source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6617DFCD" w14:textId="655AC8D2" w:rsidR="00CD1BD9" w:rsidRDefault="00CD1BD9" w:rsidP="0071089F">
            <w:r>
              <w:t>200</w:t>
            </w:r>
          </w:p>
        </w:tc>
        <w:tc>
          <w:tcPr>
            <w:tcW w:w="0" w:type="auto"/>
          </w:tcPr>
          <w:p w14:paraId="3CF19A56" w14:textId="2EC06F45" w:rsidR="00CD1BD9" w:rsidRDefault="009F39F5" w:rsidP="001C5BA3">
            <w:pPr>
              <w:jc w:val="center"/>
            </w:pPr>
            <w:r>
              <w:t>1000</w:t>
            </w:r>
          </w:p>
        </w:tc>
      </w:tr>
      <w:tr w:rsidR="00CD1BD9" w14:paraId="173EF0FC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219BE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2D2779B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614F07A8" w14:textId="635FF1F7" w:rsidR="00CD1BD9" w:rsidRDefault="00CD1BD9" w:rsidP="0071089F">
            <w:r>
              <w:t>201</w:t>
            </w:r>
          </w:p>
        </w:tc>
        <w:tc>
          <w:tcPr>
            <w:tcW w:w="0" w:type="auto"/>
          </w:tcPr>
          <w:p w14:paraId="2FE5A02F" w14:textId="77777777" w:rsidR="00CD1BD9" w:rsidRDefault="00CD1BD9" w:rsidP="001C5BA3">
            <w:pPr>
              <w:jc w:val="center"/>
            </w:pPr>
          </w:p>
        </w:tc>
      </w:tr>
      <w:tr w:rsidR="00CD1BD9" w14:paraId="1DD1CE3D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B2D83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2681FC7C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64AFB914" w14:textId="0F435E36" w:rsidR="00CD1BD9" w:rsidRDefault="00CD1BD9" w:rsidP="0071089F">
            <w:r>
              <w:t>202</w:t>
            </w:r>
          </w:p>
        </w:tc>
        <w:tc>
          <w:tcPr>
            <w:tcW w:w="0" w:type="auto"/>
          </w:tcPr>
          <w:p w14:paraId="445C23AF" w14:textId="77777777" w:rsidR="00CD1BD9" w:rsidRDefault="00CD1BD9" w:rsidP="001C5BA3">
            <w:pPr>
              <w:jc w:val="center"/>
            </w:pPr>
          </w:p>
        </w:tc>
      </w:tr>
    </w:tbl>
    <w:p w14:paraId="4EF080AB" w14:textId="6D3145A5" w:rsidR="002777FD" w:rsidRDefault="002777FD" w:rsidP="00FE5D6A"/>
    <w:p w14:paraId="6596CE11" w14:textId="77777777" w:rsidR="00252D23" w:rsidRDefault="00252D23">
      <w:r>
        <w:br w:type="page"/>
      </w:r>
    </w:p>
    <w:p w14:paraId="2761E0E8" w14:textId="2E7F52C3" w:rsidR="001C009A" w:rsidRDefault="001C009A" w:rsidP="001C009A">
      <w:r>
        <w:lastRenderedPageBreak/>
        <w:t xml:space="preserve">b) </w:t>
      </w:r>
    </w:p>
    <w:p w14:paraId="3115AD2D" w14:textId="77777777" w:rsidR="00521BD2" w:rsidRDefault="00521BD2" w:rsidP="00521BD2">
      <w:pPr>
        <w:contextualSpacing/>
      </w:pPr>
      <w:r>
        <w:t>//calling method</w:t>
      </w:r>
    </w:p>
    <w:p w14:paraId="27A167F9" w14:textId="1405EC0B" w:rsidR="00521BD2" w:rsidRDefault="00521BD2" w:rsidP="00521BD2">
      <w:pPr>
        <w:contextualSpacing/>
      </w:pPr>
      <w:r>
        <w:t xml:space="preserve">int[] data </w:t>
      </w:r>
      <w:r w:rsidR="00CC232C">
        <w:t>= {2, 4, 6, 8</w:t>
      </w:r>
      <w:r>
        <w:t>};</w:t>
      </w:r>
    </w:p>
    <w:p w14:paraId="761E8003" w14:textId="77777777" w:rsidR="00521BD2" w:rsidRDefault="00521BD2" w:rsidP="00521BD2">
      <w:pPr>
        <w:contextualSpacing/>
      </w:pPr>
      <w:r>
        <w:t>method(data);</w:t>
      </w:r>
    </w:p>
    <w:p w14:paraId="0B21FB03" w14:textId="77777777" w:rsidR="00521BD2" w:rsidRDefault="00521BD2" w:rsidP="00521BD2">
      <w:pPr>
        <w:contextualSpacing/>
      </w:pPr>
      <w:r w:rsidRPr="00521BD2">
        <w:rPr>
          <w:highlight w:val="yellow"/>
        </w:rPr>
        <w:t>// show result here</w:t>
      </w:r>
    </w:p>
    <w:p w14:paraId="390981C7" w14:textId="4DF52153" w:rsidR="000616E1" w:rsidRDefault="000616E1" w:rsidP="00521BD2">
      <w:pPr>
        <w:contextualSpacing/>
      </w:pPr>
      <w:r>
        <w:t>Data = {2, 4, 6, 8}</w:t>
      </w:r>
    </w:p>
    <w:p w14:paraId="31A768C0" w14:textId="77777777" w:rsidR="00521BD2" w:rsidRDefault="00521BD2" w:rsidP="00521BD2">
      <w:pPr>
        <w:contextualSpacing/>
      </w:pPr>
    </w:p>
    <w:p w14:paraId="7E6A4C3D" w14:textId="77777777" w:rsidR="00521BD2" w:rsidRDefault="00521BD2" w:rsidP="00521BD2">
      <w:pPr>
        <w:contextualSpacing/>
      </w:pPr>
      <w:r>
        <w:t>public static void method(int[] source)</w:t>
      </w:r>
    </w:p>
    <w:p w14:paraId="4EFBACBB" w14:textId="77777777" w:rsidR="00521BD2" w:rsidRDefault="00521BD2" w:rsidP="00521BD2">
      <w:pPr>
        <w:contextualSpacing/>
      </w:pPr>
      <w:r>
        <w:t>{</w:t>
      </w:r>
    </w:p>
    <w:p w14:paraId="281E636B" w14:textId="1654EC2C" w:rsidR="00521BD2" w:rsidRDefault="00CC232C" w:rsidP="00521BD2">
      <w:pPr>
        <w:contextualSpacing/>
      </w:pPr>
      <w:r>
        <w:tab/>
        <w:t>source = new int[3</w:t>
      </w:r>
      <w:r w:rsidR="00521BD2">
        <w:t>];</w:t>
      </w:r>
    </w:p>
    <w:p w14:paraId="0633FA30" w14:textId="7C3482F4" w:rsidR="00521BD2" w:rsidRDefault="00521BD2" w:rsidP="00CC232C">
      <w:pPr>
        <w:contextualSpacing/>
      </w:pPr>
      <w:r>
        <w:tab/>
      </w:r>
      <w:r w:rsidR="00CC232C">
        <w:t>for (int i=0; i&lt;source.length; ++i)</w:t>
      </w:r>
    </w:p>
    <w:p w14:paraId="209E83D7" w14:textId="1D022665" w:rsidR="00CC232C" w:rsidRDefault="00CC232C" w:rsidP="00CC232C">
      <w:pPr>
        <w:contextualSpacing/>
      </w:pPr>
      <w:r>
        <w:tab/>
        <w:t>{</w:t>
      </w:r>
    </w:p>
    <w:p w14:paraId="0590BF28" w14:textId="4C477C14" w:rsidR="00CC232C" w:rsidRDefault="00CC232C" w:rsidP="00CC232C">
      <w:pPr>
        <w:contextualSpacing/>
      </w:pPr>
      <w:r>
        <w:tab/>
      </w:r>
      <w:r>
        <w:tab/>
        <w:t>source[i] = i+1;</w:t>
      </w:r>
    </w:p>
    <w:p w14:paraId="7687A164" w14:textId="6D6FE3C1" w:rsidR="00CC232C" w:rsidRDefault="00CC232C" w:rsidP="00CC232C">
      <w:pPr>
        <w:contextualSpacing/>
      </w:pPr>
      <w:r>
        <w:tab/>
        <w:t>}</w:t>
      </w:r>
    </w:p>
    <w:p w14:paraId="2352D8A4" w14:textId="27DFB4FC" w:rsidR="00521BD2" w:rsidRDefault="00521BD2" w:rsidP="001C009A">
      <w:r>
        <w:t>}</w:t>
      </w:r>
    </w:p>
    <w:p w14:paraId="7A61E310" w14:textId="77777777" w:rsidR="00A203D5" w:rsidRDefault="00A203D5" w:rsidP="00A20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78F0A0BA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8929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240793" w14:textId="35F87BC3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50DFDD" w14:textId="2E6BC2FC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71A8EF48" w14:textId="77777777" w:rsidR="00CD1BD9" w:rsidRPr="00A203D5" w:rsidRDefault="00CD1BD9" w:rsidP="00252D23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45112764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26D2" w14:textId="49EFF5C6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42B9C1" w14:textId="78C99474" w:rsidR="00CD1BD9" w:rsidRDefault="009F39F5" w:rsidP="0071089F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52FE46" w14:textId="3C437DED" w:rsidR="00CD1BD9" w:rsidRDefault="00CD1BD9" w:rsidP="0071089F">
            <w:r>
              <w:t>1000</w:t>
            </w:r>
          </w:p>
        </w:tc>
        <w:tc>
          <w:tcPr>
            <w:tcW w:w="0" w:type="auto"/>
          </w:tcPr>
          <w:p w14:paraId="04F1A344" w14:textId="1D6C06F1" w:rsidR="00CD1BD9" w:rsidRDefault="009F39F5" w:rsidP="00252D23">
            <w:pPr>
              <w:jc w:val="center"/>
            </w:pPr>
            <w:r>
              <w:t>2</w:t>
            </w:r>
          </w:p>
        </w:tc>
      </w:tr>
      <w:tr w:rsidR="00CD1BD9" w14:paraId="353FC48D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9B24A" w14:textId="15B483B3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C9228E" w14:textId="0A5B11C2" w:rsidR="00CD1BD9" w:rsidRDefault="009F39F5" w:rsidP="0071089F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21104E" w14:textId="0EDCCDA0" w:rsidR="00CD1BD9" w:rsidRDefault="00CD1BD9" w:rsidP="0071089F">
            <w:r>
              <w:t>1001</w:t>
            </w:r>
          </w:p>
        </w:tc>
        <w:tc>
          <w:tcPr>
            <w:tcW w:w="0" w:type="auto"/>
          </w:tcPr>
          <w:p w14:paraId="157B462C" w14:textId="5452FCC7" w:rsidR="00CD1BD9" w:rsidRDefault="009F39F5" w:rsidP="00252D23">
            <w:pPr>
              <w:jc w:val="center"/>
            </w:pPr>
            <w:r>
              <w:t>4</w:t>
            </w:r>
          </w:p>
        </w:tc>
      </w:tr>
      <w:tr w:rsidR="00CD1BD9" w14:paraId="75B068E9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C28F6" w14:textId="492D2A8A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4F37B1" w14:textId="62C4F799" w:rsidR="00CD1BD9" w:rsidRDefault="009F39F5" w:rsidP="0071089F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A642266" w14:textId="0A3F7A9B" w:rsidR="00CD1BD9" w:rsidRDefault="00CD1BD9" w:rsidP="0071089F">
            <w:r>
              <w:t>1002</w:t>
            </w:r>
          </w:p>
        </w:tc>
        <w:tc>
          <w:tcPr>
            <w:tcW w:w="0" w:type="auto"/>
          </w:tcPr>
          <w:p w14:paraId="1E888058" w14:textId="0EB84519" w:rsidR="00CD1BD9" w:rsidRDefault="009F39F5" w:rsidP="00252D23">
            <w:pPr>
              <w:jc w:val="center"/>
            </w:pPr>
            <w:r>
              <w:t>6</w:t>
            </w:r>
          </w:p>
        </w:tc>
      </w:tr>
      <w:tr w:rsidR="00CD1BD9" w14:paraId="300BFB80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10871" w14:textId="64C5D908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675A7F" w14:textId="395B844C" w:rsidR="00CD1BD9" w:rsidRDefault="009F39F5" w:rsidP="0071089F"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B5B4A6" w14:textId="3A1861A9" w:rsidR="00CD1BD9" w:rsidRDefault="00CD1BD9" w:rsidP="0071089F">
            <w:r>
              <w:t>1003</w:t>
            </w:r>
          </w:p>
        </w:tc>
        <w:tc>
          <w:tcPr>
            <w:tcW w:w="0" w:type="auto"/>
          </w:tcPr>
          <w:p w14:paraId="54DFFD79" w14:textId="4E3F8BA6" w:rsidR="00CD1BD9" w:rsidRDefault="009F39F5" w:rsidP="00252D23">
            <w:pPr>
              <w:jc w:val="center"/>
            </w:pPr>
            <w:r>
              <w:t>8</w:t>
            </w:r>
          </w:p>
        </w:tc>
      </w:tr>
      <w:tr w:rsidR="00CD1BD9" w14:paraId="1C9F0106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24DDD" w14:textId="1523ED23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7664F1" w14:textId="06EF17AD" w:rsidR="00CD1BD9" w:rsidRDefault="009F39F5" w:rsidP="0071089F">
            <w:r>
              <w:t>lengt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BC3098" w14:textId="1C07ACA1" w:rsidR="00CD1BD9" w:rsidRDefault="00CD1BD9" w:rsidP="0071089F">
            <w:r>
              <w:t>1004</w:t>
            </w:r>
          </w:p>
        </w:tc>
        <w:tc>
          <w:tcPr>
            <w:tcW w:w="0" w:type="auto"/>
          </w:tcPr>
          <w:p w14:paraId="0CA121EC" w14:textId="76DD48A7" w:rsidR="00CD1BD9" w:rsidRDefault="009F39F5" w:rsidP="00252D23">
            <w:pPr>
              <w:jc w:val="center"/>
            </w:pPr>
            <w:r>
              <w:t>4</w:t>
            </w:r>
          </w:p>
        </w:tc>
      </w:tr>
      <w:tr w:rsidR="00CD1BD9" w14:paraId="226D8EF8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FBD0" w14:textId="1E4D1A67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0F8258" w14:textId="7D5AFB2A" w:rsidR="00CD1BD9" w:rsidRDefault="009F39F5" w:rsidP="0071089F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F7160E" w14:textId="720B6430" w:rsidR="00CD1BD9" w:rsidRDefault="00CD1BD9" w:rsidP="0071089F">
            <w:r>
              <w:t>1005</w:t>
            </w:r>
          </w:p>
        </w:tc>
        <w:tc>
          <w:tcPr>
            <w:tcW w:w="0" w:type="auto"/>
          </w:tcPr>
          <w:p w14:paraId="1415C685" w14:textId="5C5B4DBC" w:rsidR="00CD1BD9" w:rsidRDefault="009F39F5" w:rsidP="00252D23">
            <w:pPr>
              <w:jc w:val="center"/>
            </w:pPr>
            <w:r>
              <w:t>1</w:t>
            </w:r>
          </w:p>
        </w:tc>
      </w:tr>
      <w:tr w:rsidR="00CD1BD9" w14:paraId="7EB13055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2040E" w14:textId="0EFAAE39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F33B52" w14:textId="2662682F" w:rsidR="00CD1BD9" w:rsidRDefault="009F39F5" w:rsidP="0071089F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1291D7" w14:textId="00083C05" w:rsidR="00CD1BD9" w:rsidRDefault="00CD1BD9" w:rsidP="0071089F">
            <w:r>
              <w:t>1006</w:t>
            </w:r>
          </w:p>
        </w:tc>
        <w:tc>
          <w:tcPr>
            <w:tcW w:w="0" w:type="auto"/>
          </w:tcPr>
          <w:p w14:paraId="4371C577" w14:textId="35C2025C" w:rsidR="00CD1BD9" w:rsidRDefault="009F39F5" w:rsidP="00252D23">
            <w:pPr>
              <w:jc w:val="center"/>
            </w:pPr>
            <w:r>
              <w:t>2</w:t>
            </w:r>
          </w:p>
        </w:tc>
      </w:tr>
      <w:tr w:rsidR="00CD1BD9" w14:paraId="3BEDC172" w14:textId="77777777" w:rsidTr="009F39F5">
        <w:trPr>
          <w:trHeight w:val="29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D578F" w14:textId="41FA7B27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ECBF32" w14:textId="28438919" w:rsidR="00CD1BD9" w:rsidRDefault="009F39F5" w:rsidP="00742CD6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981F5E" w14:textId="4C3798C6" w:rsidR="00CD1BD9" w:rsidRDefault="00CD1BD9" w:rsidP="00742CD6">
            <w:r>
              <w:t>1007</w:t>
            </w:r>
          </w:p>
        </w:tc>
        <w:tc>
          <w:tcPr>
            <w:tcW w:w="0" w:type="auto"/>
          </w:tcPr>
          <w:p w14:paraId="5CF847F7" w14:textId="6EE14DD3" w:rsidR="00CD1BD9" w:rsidRDefault="009F39F5" w:rsidP="00252D23">
            <w:pPr>
              <w:jc w:val="center"/>
            </w:pPr>
            <w:r>
              <w:t>3</w:t>
            </w:r>
          </w:p>
        </w:tc>
      </w:tr>
      <w:tr w:rsidR="00CD1BD9" w14:paraId="3CD199C5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5C68F" w14:textId="415354B8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04D97A" w14:textId="364DA90E" w:rsidR="00CD1BD9" w:rsidRDefault="009F39F5" w:rsidP="00742CD6">
            <w:r>
              <w:t>lengt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230FC7" w14:textId="146F9DC9" w:rsidR="00CD1BD9" w:rsidRDefault="00CD1BD9" w:rsidP="00742CD6">
            <w:r>
              <w:t>1008</w:t>
            </w:r>
          </w:p>
        </w:tc>
        <w:tc>
          <w:tcPr>
            <w:tcW w:w="0" w:type="auto"/>
          </w:tcPr>
          <w:p w14:paraId="7B210534" w14:textId="54737FA7" w:rsidR="00CD1BD9" w:rsidRDefault="009F39F5" w:rsidP="00252D23">
            <w:pPr>
              <w:jc w:val="center"/>
            </w:pPr>
            <w:r>
              <w:t>3</w:t>
            </w:r>
          </w:p>
        </w:tc>
      </w:tr>
      <w:tr w:rsidR="00CD1BD9" w14:paraId="29C251C9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79A91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057B8B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5004FA66" w14:textId="6A17CC4C" w:rsidR="00CD1BD9" w:rsidRDefault="00CD1BD9" w:rsidP="00742CD6">
            <w:r>
              <w:t>1009</w:t>
            </w:r>
          </w:p>
        </w:tc>
        <w:tc>
          <w:tcPr>
            <w:tcW w:w="0" w:type="auto"/>
          </w:tcPr>
          <w:p w14:paraId="6A07011B" w14:textId="77777777" w:rsidR="00CD1BD9" w:rsidRDefault="00CD1BD9" w:rsidP="00252D23">
            <w:pPr>
              <w:jc w:val="center"/>
            </w:pPr>
          </w:p>
        </w:tc>
      </w:tr>
      <w:tr w:rsidR="00CD1BD9" w14:paraId="3C1381CD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8A31A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04E36B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1EC851DB" w14:textId="2361479C" w:rsidR="00CD1BD9" w:rsidRDefault="00CD1BD9" w:rsidP="00742CD6">
            <w:r>
              <w:t>1010</w:t>
            </w:r>
          </w:p>
        </w:tc>
        <w:tc>
          <w:tcPr>
            <w:tcW w:w="0" w:type="auto"/>
          </w:tcPr>
          <w:p w14:paraId="05F8FD21" w14:textId="77777777" w:rsidR="00CD1BD9" w:rsidRDefault="00CD1BD9" w:rsidP="00252D23">
            <w:pPr>
              <w:jc w:val="center"/>
            </w:pPr>
          </w:p>
        </w:tc>
      </w:tr>
      <w:tr w:rsidR="00CD1BD9" w14:paraId="1C9009A9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F2BA2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6E637A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536772C2" w14:textId="64955F1A" w:rsidR="00CD1BD9" w:rsidRDefault="00CD1BD9" w:rsidP="00742CD6">
            <w:r>
              <w:t>1011</w:t>
            </w:r>
          </w:p>
        </w:tc>
        <w:tc>
          <w:tcPr>
            <w:tcW w:w="0" w:type="auto"/>
          </w:tcPr>
          <w:p w14:paraId="42AA5BC9" w14:textId="77777777" w:rsidR="00CD1BD9" w:rsidRDefault="00CD1BD9" w:rsidP="00252D23">
            <w:pPr>
              <w:jc w:val="center"/>
            </w:pPr>
          </w:p>
        </w:tc>
      </w:tr>
      <w:tr w:rsidR="00CD1BD9" w14:paraId="049CC7C4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4E344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A6BAC1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5CCF517D" w14:textId="12EB22E7" w:rsidR="00CD1BD9" w:rsidRDefault="00CD1BD9" w:rsidP="00742CD6">
            <w:r>
              <w:t>1012</w:t>
            </w:r>
          </w:p>
        </w:tc>
        <w:tc>
          <w:tcPr>
            <w:tcW w:w="0" w:type="auto"/>
          </w:tcPr>
          <w:p w14:paraId="187611FD" w14:textId="77777777" w:rsidR="00CD1BD9" w:rsidRDefault="00CD1BD9" w:rsidP="00252D23">
            <w:pPr>
              <w:jc w:val="center"/>
            </w:pPr>
          </w:p>
        </w:tc>
      </w:tr>
    </w:tbl>
    <w:p w14:paraId="0DA86E2B" w14:textId="7D30D1E5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57A5EC9B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BBFE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45F00A" w14:textId="16168393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97116F" w14:textId="751791EC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6B84906F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669CB037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1533E" w14:textId="4729EC79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37D490" w14:textId="787F440E" w:rsidR="00CD1BD9" w:rsidRDefault="009F39F5" w:rsidP="0071089F">
            <w:r>
              <w:t>dat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72E0EF" w14:textId="2A16794A" w:rsidR="00CD1BD9" w:rsidRDefault="00CD1BD9" w:rsidP="0071089F">
            <w:r>
              <w:t>101</w:t>
            </w:r>
          </w:p>
        </w:tc>
        <w:tc>
          <w:tcPr>
            <w:tcW w:w="0" w:type="auto"/>
          </w:tcPr>
          <w:p w14:paraId="392BF682" w14:textId="4562C26C" w:rsidR="00CD1BD9" w:rsidRDefault="009F39F5" w:rsidP="0071089F">
            <w:r>
              <w:t>1000</w:t>
            </w:r>
          </w:p>
        </w:tc>
      </w:tr>
      <w:tr w:rsidR="00CD1BD9" w14:paraId="28D11B3B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94116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5BC72A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242129C4" w14:textId="67E2797E" w:rsidR="00CD1BD9" w:rsidRDefault="00CD1BD9" w:rsidP="0071089F">
            <w:r>
              <w:t>102</w:t>
            </w:r>
          </w:p>
        </w:tc>
        <w:tc>
          <w:tcPr>
            <w:tcW w:w="0" w:type="auto"/>
          </w:tcPr>
          <w:p w14:paraId="274BFA61" w14:textId="2A4D93EE" w:rsidR="00CD1BD9" w:rsidRDefault="00CD1BD9" w:rsidP="0071089F"/>
        </w:tc>
      </w:tr>
      <w:tr w:rsidR="00CD1BD9" w14:paraId="515ECF09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CB393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23A24E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790E5E8D" w14:textId="39F481C8" w:rsidR="00CD1BD9" w:rsidRDefault="00CD1BD9" w:rsidP="0071089F">
            <w:r>
              <w:t>103</w:t>
            </w:r>
          </w:p>
        </w:tc>
        <w:tc>
          <w:tcPr>
            <w:tcW w:w="0" w:type="auto"/>
          </w:tcPr>
          <w:p w14:paraId="374E494D" w14:textId="4C2C27DB" w:rsidR="00CD1BD9" w:rsidRDefault="00CD1BD9" w:rsidP="0071089F"/>
        </w:tc>
      </w:tr>
    </w:tbl>
    <w:p w14:paraId="3D3971B9" w14:textId="54F1467C" w:rsidR="00A203D5" w:rsidRDefault="00A203D5" w:rsidP="00A203D5"/>
    <w:p w14:paraId="5FCC9DCC" w14:textId="77777777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158"/>
      </w:tblGrid>
      <w:tr w:rsidR="00CD1BD9" w14:paraId="292855C1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7DFF4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FACB80" w14:textId="0D1A429B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CE81E9" w14:textId="468DE0ED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585AA993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12A5E4C9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C6C8E" w14:textId="73599B5C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C6BC85" w14:textId="22391758" w:rsidR="00CD1BD9" w:rsidRDefault="009F39F5" w:rsidP="0071089F">
            <w:r>
              <w:t>sourc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6E8F6E" w14:textId="6F5DBA73" w:rsidR="00CD1BD9" w:rsidRDefault="00CD1BD9" w:rsidP="0071089F">
            <w:r>
              <w:t>200</w:t>
            </w:r>
          </w:p>
        </w:tc>
        <w:tc>
          <w:tcPr>
            <w:tcW w:w="0" w:type="auto"/>
          </w:tcPr>
          <w:p w14:paraId="2B8118EC" w14:textId="500C4AD0" w:rsidR="00CD1BD9" w:rsidRDefault="000616E1" w:rsidP="0071089F">
            <w:r w:rsidRPr="000616E1">
              <w:rPr>
                <w:strike/>
              </w:rPr>
              <w:t>1000</w:t>
            </w:r>
            <w:r>
              <w:t xml:space="preserve"> </w:t>
            </w:r>
            <w:r w:rsidR="009F39F5">
              <w:t>1005</w:t>
            </w:r>
          </w:p>
        </w:tc>
      </w:tr>
      <w:tr w:rsidR="00CD1BD9" w14:paraId="55D1A446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E7B13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32F53D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0146BEB4" w14:textId="583B2623" w:rsidR="00CD1BD9" w:rsidRDefault="00CD1BD9" w:rsidP="0071089F">
            <w:r>
              <w:t>201</w:t>
            </w:r>
          </w:p>
        </w:tc>
        <w:tc>
          <w:tcPr>
            <w:tcW w:w="0" w:type="auto"/>
          </w:tcPr>
          <w:p w14:paraId="120E9E0A" w14:textId="77777777" w:rsidR="00CD1BD9" w:rsidRDefault="00CD1BD9" w:rsidP="0071089F"/>
        </w:tc>
      </w:tr>
      <w:tr w:rsidR="00CD1BD9" w14:paraId="4F9BB583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B638F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DD7B16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6697F113" w14:textId="6DF70DE8" w:rsidR="00CD1BD9" w:rsidRDefault="00CD1BD9" w:rsidP="0071089F">
            <w:r>
              <w:t>202</w:t>
            </w:r>
          </w:p>
        </w:tc>
        <w:tc>
          <w:tcPr>
            <w:tcW w:w="0" w:type="auto"/>
          </w:tcPr>
          <w:p w14:paraId="6E084DC0" w14:textId="77777777" w:rsidR="00CD1BD9" w:rsidRDefault="00CD1BD9" w:rsidP="0071089F"/>
        </w:tc>
      </w:tr>
    </w:tbl>
    <w:p w14:paraId="2503C2BE" w14:textId="1649C514" w:rsidR="00B44650" w:rsidRDefault="00B44650" w:rsidP="001C009A"/>
    <w:p w14:paraId="586BC23B" w14:textId="77777777" w:rsidR="001A688B" w:rsidRDefault="001A688B">
      <w:r>
        <w:br w:type="page"/>
      </w:r>
    </w:p>
    <w:p w14:paraId="039EF768" w14:textId="6B207D17" w:rsidR="001C009A" w:rsidRDefault="001C009A" w:rsidP="001C009A">
      <w:r>
        <w:lastRenderedPageBreak/>
        <w:t>c</w:t>
      </w:r>
      <w:r w:rsidR="00521BD2">
        <w:t>)</w:t>
      </w:r>
    </w:p>
    <w:p w14:paraId="62A9D81E" w14:textId="77777777" w:rsidR="00521BD2" w:rsidRDefault="00521BD2" w:rsidP="00521BD2">
      <w:pPr>
        <w:contextualSpacing/>
      </w:pPr>
      <w:r>
        <w:t>//calling method</w:t>
      </w:r>
    </w:p>
    <w:p w14:paraId="28D4E019" w14:textId="32D29A9C" w:rsidR="00521BD2" w:rsidRDefault="00CC232C" w:rsidP="00521BD2">
      <w:pPr>
        <w:contextualSpacing/>
      </w:pPr>
      <w:r>
        <w:t>int[] data = {2, 4, 6</w:t>
      </w:r>
      <w:r w:rsidR="00521BD2">
        <w:t>};</w:t>
      </w:r>
    </w:p>
    <w:p w14:paraId="09A5F9D3" w14:textId="77777777" w:rsidR="00521BD2" w:rsidRDefault="00521BD2" w:rsidP="00521BD2">
      <w:pPr>
        <w:contextualSpacing/>
      </w:pPr>
      <w:r>
        <w:t>method(data);</w:t>
      </w:r>
    </w:p>
    <w:p w14:paraId="3F6DC5DB" w14:textId="77777777" w:rsidR="00521BD2" w:rsidRDefault="00521BD2" w:rsidP="00521BD2">
      <w:pPr>
        <w:contextualSpacing/>
      </w:pPr>
      <w:r w:rsidRPr="00521BD2">
        <w:rPr>
          <w:highlight w:val="yellow"/>
        </w:rPr>
        <w:t>// show result here</w:t>
      </w:r>
    </w:p>
    <w:p w14:paraId="029EE95B" w14:textId="4AA262A2" w:rsidR="000616E1" w:rsidRDefault="000616E1" w:rsidP="00521BD2">
      <w:pPr>
        <w:contextualSpacing/>
      </w:pPr>
      <w:r>
        <w:t>data = {7, 5, 3}</w:t>
      </w:r>
    </w:p>
    <w:p w14:paraId="714C30DB" w14:textId="77777777" w:rsidR="00521BD2" w:rsidRDefault="00521BD2" w:rsidP="00521BD2">
      <w:pPr>
        <w:contextualSpacing/>
      </w:pPr>
    </w:p>
    <w:p w14:paraId="12FB3AA5" w14:textId="77777777" w:rsidR="00521BD2" w:rsidRDefault="00521BD2" w:rsidP="00521BD2">
      <w:pPr>
        <w:contextualSpacing/>
      </w:pPr>
      <w:r>
        <w:t>public static void method(int[] source)</w:t>
      </w:r>
    </w:p>
    <w:p w14:paraId="1EDD1926" w14:textId="44A29893" w:rsidR="00521BD2" w:rsidRDefault="00521BD2" w:rsidP="00CC232C">
      <w:pPr>
        <w:contextualSpacing/>
      </w:pPr>
      <w:r>
        <w:t>{</w:t>
      </w:r>
    </w:p>
    <w:p w14:paraId="2CC4254E" w14:textId="58EDD0D9" w:rsidR="00CC232C" w:rsidRDefault="00CC232C" w:rsidP="00CC232C">
      <w:pPr>
        <w:contextualSpacing/>
      </w:pPr>
      <w:r>
        <w:tab/>
        <w:t>source[0] = 7;</w:t>
      </w:r>
    </w:p>
    <w:p w14:paraId="53575893" w14:textId="4E6A90CC" w:rsidR="00CC232C" w:rsidRDefault="00CC232C" w:rsidP="00CC232C">
      <w:pPr>
        <w:contextualSpacing/>
      </w:pPr>
      <w:r>
        <w:tab/>
        <w:t>source[1] = 5;</w:t>
      </w:r>
    </w:p>
    <w:p w14:paraId="3671FFAE" w14:textId="6941D319" w:rsidR="00CC232C" w:rsidRDefault="00CC232C" w:rsidP="00CC232C">
      <w:pPr>
        <w:contextualSpacing/>
      </w:pPr>
      <w:r>
        <w:tab/>
        <w:t>source[2] = 3;</w:t>
      </w:r>
    </w:p>
    <w:p w14:paraId="0D66959E" w14:textId="1C71C320" w:rsidR="00521BD2" w:rsidRDefault="00CC232C" w:rsidP="00521BD2">
      <w:pPr>
        <w:contextualSpacing/>
      </w:pPr>
      <w:r>
        <w:tab/>
        <w:t>source = new int[5</w:t>
      </w:r>
      <w:r w:rsidR="00521BD2">
        <w:t>];</w:t>
      </w:r>
      <w:r w:rsidR="00FE5D6A">
        <w:t xml:space="preserve"> </w:t>
      </w:r>
    </w:p>
    <w:p w14:paraId="487E6019" w14:textId="6E23C426" w:rsidR="00A203D5" w:rsidRDefault="00521BD2" w:rsidP="00A203D5">
      <w:r>
        <w:t>}</w:t>
      </w:r>
      <w:r w:rsidR="00742CD6">
        <w:tab/>
      </w:r>
      <w:r w:rsidR="00742CD6">
        <w:tab/>
      </w:r>
      <w:r w:rsidR="00742CD6">
        <w:tab/>
      </w:r>
      <w:r w:rsidR="00A203D5">
        <w:tab/>
      </w:r>
      <w:r w:rsidR="00742CD6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785"/>
        <w:gridCol w:w="1065"/>
        <w:gridCol w:w="950"/>
        <w:gridCol w:w="1038"/>
      </w:tblGrid>
      <w:tr w:rsidR="00CD1BD9" w14:paraId="12EAD60E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F310A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645B0EE" w14:textId="7C4AB89D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333986B5" w14:textId="2A811D16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40F1AF9C" w14:textId="77777777" w:rsidR="00CD1BD9" w:rsidRPr="00A203D5" w:rsidRDefault="00CD1BD9" w:rsidP="001A688B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24464E47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E4C6F" w14:textId="4C0EF899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FF5E42A" w14:textId="0F4A1989" w:rsidR="00CD1BD9" w:rsidRDefault="009F39F5" w:rsidP="0071089F">
            <w:r>
              <w:t>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56229D84" w14:textId="2AA17AEF" w:rsidR="00CD1BD9" w:rsidRDefault="00CD1BD9" w:rsidP="0071089F">
            <w:r>
              <w:t>1000</w:t>
            </w:r>
          </w:p>
        </w:tc>
        <w:tc>
          <w:tcPr>
            <w:tcW w:w="0" w:type="auto"/>
          </w:tcPr>
          <w:p w14:paraId="0901C745" w14:textId="3CDFAA5A" w:rsidR="00CD1BD9" w:rsidRPr="009F39F5" w:rsidRDefault="009F39F5" w:rsidP="001A688B">
            <w:pPr>
              <w:jc w:val="center"/>
            </w:pPr>
            <w:r w:rsidRPr="009F39F5">
              <w:rPr>
                <w:strike/>
              </w:rPr>
              <w:t>2</w:t>
            </w:r>
            <w:r>
              <w:t xml:space="preserve"> 7</w:t>
            </w:r>
          </w:p>
        </w:tc>
      </w:tr>
      <w:tr w:rsidR="00CD1BD9" w14:paraId="44081BA6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8D100" w14:textId="7563EB8E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2662E1A" w14:textId="28C26920" w:rsidR="00CD1BD9" w:rsidRDefault="009F39F5" w:rsidP="0071089F">
            <w: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3835B3B7" w14:textId="673EE1B8" w:rsidR="00CD1BD9" w:rsidRDefault="00CD1BD9" w:rsidP="0071089F">
            <w:r>
              <w:t>1001</w:t>
            </w:r>
          </w:p>
        </w:tc>
        <w:tc>
          <w:tcPr>
            <w:tcW w:w="0" w:type="auto"/>
          </w:tcPr>
          <w:p w14:paraId="7F3C369D" w14:textId="6B9708DF" w:rsidR="00CD1BD9" w:rsidRDefault="009F39F5" w:rsidP="001A688B">
            <w:pPr>
              <w:jc w:val="center"/>
            </w:pPr>
            <w:r w:rsidRPr="009F39F5">
              <w:rPr>
                <w:strike/>
              </w:rPr>
              <w:t>4</w:t>
            </w:r>
            <w:r>
              <w:t xml:space="preserve"> 5</w:t>
            </w:r>
          </w:p>
        </w:tc>
      </w:tr>
      <w:tr w:rsidR="00CD1BD9" w14:paraId="5CD2EDBA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AA0A5" w14:textId="1550AEF5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39CE1E7" w14:textId="4547A79F" w:rsidR="00CD1BD9" w:rsidRDefault="009F39F5" w:rsidP="0071089F">
            <w:r>
              <w:t>2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06197777" w14:textId="5503889D" w:rsidR="00CD1BD9" w:rsidRDefault="00CD1BD9" w:rsidP="0071089F">
            <w:r>
              <w:t>1002</w:t>
            </w:r>
          </w:p>
        </w:tc>
        <w:tc>
          <w:tcPr>
            <w:tcW w:w="0" w:type="auto"/>
          </w:tcPr>
          <w:p w14:paraId="1A08C0A3" w14:textId="1C3C4C79" w:rsidR="00CD1BD9" w:rsidRDefault="009F39F5" w:rsidP="001A688B">
            <w:pPr>
              <w:jc w:val="center"/>
            </w:pPr>
            <w:r w:rsidRPr="009F39F5">
              <w:rPr>
                <w:strike/>
              </w:rPr>
              <w:t>6</w:t>
            </w:r>
            <w:r>
              <w:t xml:space="preserve"> 3</w:t>
            </w:r>
          </w:p>
        </w:tc>
      </w:tr>
      <w:tr w:rsidR="00CD1BD9" w14:paraId="21976A57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213B" w14:textId="5354B6F5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B39CC3C" w14:textId="0BA441AE" w:rsidR="00CD1BD9" w:rsidRDefault="009F39F5" w:rsidP="0071089F">
            <w:r>
              <w:t>length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22F6E179" w14:textId="34931FDA" w:rsidR="00CD1BD9" w:rsidRDefault="00CD1BD9" w:rsidP="0071089F">
            <w:r>
              <w:t>1003</w:t>
            </w:r>
          </w:p>
        </w:tc>
        <w:tc>
          <w:tcPr>
            <w:tcW w:w="0" w:type="auto"/>
          </w:tcPr>
          <w:p w14:paraId="74349DD2" w14:textId="3A9F4845" w:rsidR="00CD1BD9" w:rsidRDefault="009F39F5" w:rsidP="001A688B">
            <w:pPr>
              <w:jc w:val="center"/>
            </w:pPr>
            <w:r>
              <w:t>3</w:t>
            </w:r>
          </w:p>
        </w:tc>
      </w:tr>
      <w:tr w:rsidR="00CD1BD9" w14:paraId="5F973830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D5D5" w14:textId="73FBB98E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9FF6AD1" w14:textId="6EEC23C4" w:rsidR="00CD1BD9" w:rsidRDefault="009F39F5" w:rsidP="0071089F">
            <w:r>
              <w:t>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48D7588E" w14:textId="435CCBB3" w:rsidR="00CD1BD9" w:rsidRDefault="00CD1BD9" w:rsidP="0071089F">
            <w:r>
              <w:t>1004</w:t>
            </w:r>
          </w:p>
        </w:tc>
        <w:tc>
          <w:tcPr>
            <w:tcW w:w="0" w:type="auto"/>
          </w:tcPr>
          <w:p w14:paraId="086D2E55" w14:textId="71A48CC7" w:rsidR="00CD1BD9" w:rsidRDefault="009F39F5" w:rsidP="001A688B">
            <w:pPr>
              <w:jc w:val="center"/>
            </w:pPr>
            <w:r>
              <w:t>0</w:t>
            </w:r>
          </w:p>
        </w:tc>
      </w:tr>
      <w:tr w:rsidR="00CD1BD9" w14:paraId="3C0BA3A3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2857C" w14:textId="1B0A73A6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ACB59B5" w14:textId="74250B50" w:rsidR="00CD1BD9" w:rsidRDefault="009F39F5" w:rsidP="0071089F">
            <w: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475363F3" w14:textId="36B1B722" w:rsidR="00CD1BD9" w:rsidRDefault="00CD1BD9" w:rsidP="0071089F">
            <w:r>
              <w:t>1005</w:t>
            </w:r>
          </w:p>
        </w:tc>
        <w:tc>
          <w:tcPr>
            <w:tcW w:w="0" w:type="auto"/>
          </w:tcPr>
          <w:p w14:paraId="652E4B4D" w14:textId="50B99BB0" w:rsidR="00CD1BD9" w:rsidRDefault="009F39F5" w:rsidP="001A688B">
            <w:pPr>
              <w:jc w:val="center"/>
            </w:pPr>
            <w:r>
              <w:t>0</w:t>
            </w:r>
          </w:p>
        </w:tc>
      </w:tr>
      <w:tr w:rsidR="00CD1BD9" w14:paraId="2F515BE5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E524" w14:textId="7B0372E7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C35E9C6" w14:textId="4C2FF8AB" w:rsidR="00CD1BD9" w:rsidRDefault="009F39F5" w:rsidP="0071089F">
            <w:r>
              <w:t>2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259175D0" w14:textId="463D6419" w:rsidR="00CD1BD9" w:rsidRDefault="00CD1BD9" w:rsidP="0071089F">
            <w:r>
              <w:t>1006</w:t>
            </w:r>
          </w:p>
        </w:tc>
        <w:tc>
          <w:tcPr>
            <w:tcW w:w="0" w:type="auto"/>
          </w:tcPr>
          <w:p w14:paraId="58617EFC" w14:textId="7B969044" w:rsidR="00CD1BD9" w:rsidRDefault="009F39F5" w:rsidP="001A688B">
            <w:pPr>
              <w:jc w:val="center"/>
            </w:pPr>
            <w:r>
              <w:t>0</w:t>
            </w:r>
          </w:p>
        </w:tc>
      </w:tr>
      <w:tr w:rsidR="00CD1BD9" w14:paraId="1D333042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7F23" w14:textId="4E5C12AF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49C6EC4" w14:textId="676394A8" w:rsidR="00CD1BD9" w:rsidRDefault="009F39F5" w:rsidP="00A203D5">
            <w:r>
              <w:t>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5F3F2B91" w14:textId="7B5630D6" w:rsidR="00CD1BD9" w:rsidRDefault="00CD1BD9" w:rsidP="00A203D5">
            <w:r>
              <w:t>1007</w:t>
            </w:r>
          </w:p>
        </w:tc>
        <w:tc>
          <w:tcPr>
            <w:tcW w:w="0" w:type="auto"/>
          </w:tcPr>
          <w:p w14:paraId="15774F8A" w14:textId="5A297F08" w:rsidR="00CD1BD9" w:rsidRDefault="009F39F5" w:rsidP="001A688B">
            <w:pPr>
              <w:jc w:val="center"/>
            </w:pPr>
            <w:r>
              <w:t>0</w:t>
            </w:r>
          </w:p>
        </w:tc>
      </w:tr>
      <w:tr w:rsidR="00CD1BD9" w14:paraId="5DDA1D77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048FB" w14:textId="3D45ACB3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7CD39BF" w14:textId="724AD761" w:rsidR="00CD1BD9" w:rsidRDefault="009F39F5" w:rsidP="00A203D5">
            <w:r>
              <w:t>4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4FCF269F" w14:textId="705213C4" w:rsidR="00CD1BD9" w:rsidRDefault="00CD1BD9" w:rsidP="00A203D5">
            <w:r>
              <w:t>1008</w:t>
            </w:r>
          </w:p>
        </w:tc>
        <w:tc>
          <w:tcPr>
            <w:tcW w:w="0" w:type="auto"/>
          </w:tcPr>
          <w:p w14:paraId="59098903" w14:textId="04FB3957" w:rsidR="00CD1BD9" w:rsidRDefault="009F39F5" w:rsidP="001A688B">
            <w:pPr>
              <w:jc w:val="center"/>
            </w:pPr>
            <w:r>
              <w:t>0</w:t>
            </w:r>
          </w:p>
        </w:tc>
      </w:tr>
      <w:tr w:rsidR="00CD1BD9" w14:paraId="7483C479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4F1F1" w14:textId="77777777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61D74C0" w14:textId="3C35A916" w:rsidR="00CD1BD9" w:rsidRDefault="009F39F5" w:rsidP="00A203D5">
            <w:r>
              <w:t>length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3A95538" w14:textId="372D0B76" w:rsidR="00CD1BD9" w:rsidRDefault="00CD1BD9" w:rsidP="00A203D5">
            <w:r>
              <w:t>1009</w:t>
            </w:r>
          </w:p>
        </w:tc>
        <w:tc>
          <w:tcPr>
            <w:tcW w:w="0" w:type="auto"/>
          </w:tcPr>
          <w:p w14:paraId="623709E7" w14:textId="34D37381" w:rsidR="00CD1BD9" w:rsidRDefault="009F39F5" w:rsidP="001A688B">
            <w:pPr>
              <w:jc w:val="center"/>
            </w:pPr>
            <w:r>
              <w:t>5</w:t>
            </w:r>
          </w:p>
        </w:tc>
      </w:tr>
      <w:tr w:rsidR="00CD1BD9" w14:paraId="07D4A039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D906A" w14:textId="77777777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DA914A7" w14:textId="77777777" w:rsidR="00CD1BD9" w:rsidRDefault="00CD1BD9" w:rsidP="00A203D5"/>
        </w:tc>
        <w:tc>
          <w:tcPr>
            <w:tcW w:w="950" w:type="dxa"/>
            <w:tcBorders>
              <w:left w:val="single" w:sz="4" w:space="0" w:color="auto"/>
            </w:tcBorders>
          </w:tcPr>
          <w:p w14:paraId="7E1542D3" w14:textId="4314BD25" w:rsidR="00CD1BD9" w:rsidRDefault="00CD1BD9" w:rsidP="00A203D5">
            <w:r>
              <w:t>1010</w:t>
            </w:r>
          </w:p>
        </w:tc>
        <w:tc>
          <w:tcPr>
            <w:tcW w:w="0" w:type="auto"/>
          </w:tcPr>
          <w:p w14:paraId="10B19603" w14:textId="77777777" w:rsidR="00CD1BD9" w:rsidRDefault="00CD1BD9" w:rsidP="001A688B">
            <w:pPr>
              <w:jc w:val="center"/>
            </w:pPr>
          </w:p>
        </w:tc>
      </w:tr>
      <w:tr w:rsidR="00CD1BD9" w14:paraId="4E1E8EAC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2A94F" w14:textId="77777777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C35141D" w14:textId="77777777" w:rsidR="00CD1BD9" w:rsidRDefault="00CD1BD9" w:rsidP="00A203D5"/>
        </w:tc>
        <w:tc>
          <w:tcPr>
            <w:tcW w:w="950" w:type="dxa"/>
            <w:tcBorders>
              <w:left w:val="single" w:sz="4" w:space="0" w:color="auto"/>
            </w:tcBorders>
          </w:tcPr>
          <w:p w14:paraId="031367DA" w14:textId="2A8A06D6" w:rsidR="00CD1BD9" w:rsidRDefault="00CD1BD9" w:rsidP="00A203D5">
            <w:r>
              <w:t>1011</w:t>
            </w:r>
          </w:p>
        </w:tc>
        <w:tc>
          <w:tcPr>
            <w:tcW w:w="0" w:type="auto"/>
          </w:tcPr>
          <w:p w14:paraId="1A83D211" w14:textId="77777777" w:rsidR="00CD1BD9" w:rsidRDefault="00CD1BD9" w:rsidP="001A688B">
            <w:pPr>
              <w:jc w:val="center"/>
            </w:pPr>
          </w:p>
        </w:tc>
      </w:tr>
      <w:tr w:rsidR="00CD1BD9" w14:paraId="1C5F5DE2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72907" w14:textId="77777777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2C7F71D8" w14:textId="77777777" w:rsidR="00CD1BD9" w:rsidRDefault="00CD1BD9" w:rsidP="00A203D5"/>
        </w:tc>
        <w:tc>
          <w:tcPr>
            <w:tcW w:w="950" w:type="dxa"/>
            <w:tcBorders>
              <w:left w:val="single" w:sz="4" w:space="0" w:color="auto"/>
            </w:tcBorders>
          </w:tcPr>
          <w:p w14:paraId="05544BAF" w14:textId="6B51643D" w:rsidR="00CD1BD9" w:rsidRDefault="00CD1BD9" w:rsidP="00A203D5">
            <w:r>
              <w:t>1012</w:t>
            </w:r>
          </w:p>
        </w:tc>
        <w:tc>
          <w:tcPr>
            <w:tcW w:w="0" w:type="auto"/>
          </w:tcPr>
          <w:p w14:paraId="0DE81AF8" w14:textId="77777777" w:rsidR="00CD1BD9" w:rsidRDefault="00CD1BD9" w:rsidP="001A688B">
            <w:pPr>
              <w:jc w:val="center"/>
            </w:pPr>
          </w:p>
        </w:tc>
      </w:tr>
    </w:tbl>
    <w:p w14:paraId="11A16D03" w14:textId="0D5BF833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0068B273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A74CB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550BF6" w14:textId="7700FF2F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8DFD19F" w14:textId="7D37F23D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3D79B02E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464E2549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34FD" w14:textId="06C789BC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D02043" w14:textId="6DF50800" w:rsidR="00CD1BD9" w:rsidRDefault="009F39F5" w:rsidP="0071089F">
            <w:r>
              <w:t>dat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B92A22B" w14:textId="67B8DBAB" w:rsidR="00CD1BD9" w:rsidRDefault="00CD1BD9" w:rsidP="0071089F">
            <w:r>
              <w:t>101</w:t>
            </w:r>
          </w:p>
        </w:tc>
        <w:tc>
          <w:tcPr>
            <w:tcW w:w="0" w:type="auto"/>
          </w:tcPr>
          <w:p w14:paraId="536434E5" w14:textId="6C40DC23" w:rsidR="00CD1BD9" w:rsidRDefault="009F39F5" w:rsidP="0071089F">
            <w:r>
              <w:t>1000</w:t>
            </w:r>
          </w:p>
        </w:tc>
      </w:tr>
      <w:tr w:rsidR="00CD1BD9" w14:paraId="4892D2FA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9933C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DDD805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EF9312B" w14:textId="00728ED3" w:rsidR="00CD1BD9" w:rsidRDefault="00CD1BD9" w:rsidP="0071089F">
            <w:r>
              <w:t>102</w:t>
            </w:r>
          </w:p>
        </w:tc>
        <w:tc>
          <w:tcPr>
            <w:tcW w:w="0" w:type="auto"/>
          </w:tcPr>
          <w:p w14:paraId="78E01BAE" w14:textId="3735F5A7" w:rsidR="00CD1BD9" w:rsidRDefault="00CD1BD9" w:rsidP="0071089F"/>
        </w:tc>
      </w:tr>
      <w:tr w:rsidR="00CD1BD9" w14:paraId="5E2A57CA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D375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EC48C2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43B4A8E5" w14:textId="6AB50777" w:rsidR="00CD1BD9" w:rsidRDefault="00CD1BD9" w:rsidP="0071089F">
            <w:r>
              <w:t>103</w:t>
            </w:r>
          </w:p>
        </w:tc>
        <w:tc>
          <w:tcPr>
            <w:tcW w:w="0" w:type="auto"/>
          </w:tcPr>
          <w:p w14:paraId="04C03E80" w14:textId="1FDDD77E" w:rsidR="00CD1BD9" w:rsidRDefault="00CD1BD9" w:rsidP="0071089F"/>
        </w:tc>
      </w:tr>
    </w:tbl>
    <w:p w14:paraId="1976CF6E" w14:textId="1C4D8117" w:rsidR="00A203D5" w:rsidRDefault="00A203D5" w:rsidP="00A203D5"/>
    <w:p w14:paraId="7E0069C7" w14:textId="77777777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158"/>
      </w:tblGrid>
      <w:tr w:rsidR="00CD1BD9" w14:paraId="3E9D5BBC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23F42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507246" w14:textId="599959B1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0E6E7AF" w14:textId="243A2955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65531018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4F458486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AAA23" w14:textId="2FFBA1DA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FC6A1F" w14:textId="3778760C" w:rsidR="00CD1BD9" w:rsidRDefault="009F39F5" w:rsidP="0071089F">
            <w:r>
              <w:t>sourc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D50E2B" w14:textId="373CE3D0" w:rsidR="00CD1BD9" w:rsidRDefault="00CD1BD9" w:rsidP="0071089F">
            <w:r>
              <w:t>200</w:t>
            </w:r>
          </w:p>
        </w:tc>
        <w:tc>
          <w:tcPr>
            <w:tcW w:w="0" w:type="auto"/>
          </w:tcPr>
          <w:p w14:paraId="498D5D6A" w14:textId="504E825E" w:rsidR="00CD1BD9" w:rsidRDefault="009F39F5" w:rsidP="0071089F">
            <w:r w:rsidRPr="009F39F5">
              <w:rPr>
                <w:strike/>
              </w:rPr>
              <w:t>1000</w:t>
            </w:r>
            <w:r>
              <w:t xml:space="preserve"> 1004</w:t>
            </w:r>
          </w:p>
        </w:tc>
      </w:tr>
      <w:tr w:rsidR="00CD1BD9" w14:paraId="22C9EC1C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64B41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A6576C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8F9DA6D" w14:textId="2F7FECA6" w:rsidR="00CD1BD9" w:rsidRDefault="00CD1BD9" w:rsidP="0071089F">
            <w:r>
              <w:t>201</w:t>
            </w:r>
          </w:p>
        </w:tc>
        <w:tc>
          <w:tcPr>
            <w:tcW w:w="0" w:type="auto"/>
          </w:tcPr>
          <w:p w14:paraId="643D67F4" w14:textId="77777777" w:rsidR="00CD1BD9" w:rsidRDefault="00CD1BD9" w:rsidP="0071089F"/>
        </w:tc>
      </w:tr>
      <w:tr w:rsidR="00CD1BD9" w14:paraId="4F4E1C3D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705F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9609C0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773BA4D" w14:textId="5D74B023" w:rsidR="00CD1BD9" w:rsidRDefault="00CD1BD9" w:rsidP="0071089F">
            <w:r>
              <w:t>202</w:t>
            </w:r>
          </w:p>
        </w:tc>
        <w:tc>
          <w:tcPr>
            <w:tcW w:w="0" w:type="auto"/>
          </w:tcPr>
          <w:p w14:paraId="6DBEE46D" w14:textId="77777777" w:rsidR="00CD1BD9" w:rsidRDefault="00CD1BD9" w:rsidP="0071089F"/>
        </w:tc>
      </w:tr>
    </w:tbl>
    <w:p w14:paraId="0DBB1195" w14:textId="271A46BE" w:rsidR="00B44650" w:rsidRDefault="00B44650" w:rsidP="00FE5D6A"/>
    <w:p w14:paraId="35FA9976" w14:textId="77777777" w:rsidR="001A688B" w:rsidRDefault="001A688B">
      <w:r>
        <w:br w:type="page"/>
      </w:r>
    </w:p>
    <w:p w14:paraId="170C192D" w14:textId="67E7782F" w:rsidR="001C009A" w:rsidRDefault="00521BD2" w:rsidP="001C009A">
      <w:r>
        <w:lastRenderedPageBreak/>
        <w:t xml:space="preserve">d) </w:t>
      </w:r>
    </w:p>
    <w:p w14:paraId="77F5ED6E" w14:textId="77777777" w:rsidR="00521BD2" w:rsidRDefault="00521BD2" w:rsidP="00521BD2">
      <w:pPr>
        <w:contextualSpacing/>
      </w:pPr>
      <w:r>
        <w:t>//calling method</w:t>
      </w:r>
    </w:p>
    <w:p w14:paraId="30A29EAE" w14:textId="77777777" w:rsidR="00521BD2" w:rsidRDefault="00521BD2" w:rsidP="00521BD2">
      <w:pPr>
        <w:contextualSpacing/>
      </w:pPr>
      <w:r>
        <w:t>int[] data = {1, 3, 5, 7, 9};</w:t>
      </w:r>
    </w:p>
    <w:p w14:paraId="69AE4DA7" w14:textId="2141F7E7" w:rsidR="00521BD2" w:rsidRDefault="00FE5D6A" w:rsidP="00521BD2">
      <w:pPr>
        <w:contextualSpacing/>
      </w:pPr>
      <w:r>
        <w:t xml:space="preserve">data = </w:t>
      </w:r>
      <w:r w:rsidR="00521BD2">
        <w:t>method(data);</w:t>
      </w:r>
    </w:p>
    <w:p w14:paraId="5EE5F4B4" w14:textId="77777777" w:rsidR="00521BD2" w:rsidRDefault="00521BD2" w:rsidP="00521BD2">
      <w:pPr>
        <w:contextualSpacing/>
      </w:pPr>
      <w:r w:rsidRPr="00521BD2">
        <w:rPr>
          <w:highlight w:val="yellow"/>
        </w:rPr>
        <w:t>// show result here</w:t>
      </w:r>
    </w:p>
    <w:p w14:paraId="52AED092" w14:textId="382D6661" w:rsidR="000616E1" w:rsidRDefault="000616E1" w:rsidP="00521BD2">
      <w:pPr>
        <w:contextualSpacing/>
      </w:pPr>
      <w:r>
        <w:t>data = {7, 5, 3}</w:t>
      </w:r>
    </w:p>
    <w:p w14:paraId="36E992F4" w14:textId="77777777" w:rsidR="00521BD2" w:rsidRDefault="00521BD2" w:rsidP="00521BD2">
      <w:pPr>
        <w:contextualSpacing/>
      </w:pPr>
    </w:p>
    <w:p w14:paraId="39B77441" w14:textId="77777777" w:rsidR="00521BD2" w:rsidRDefault="00521BD2" w:rsidP="00521BD2">
      <w:pPr>
        <w:contextualSpacing/>
      </w:pPr>
      <w:r>
        <w:t>public static int[] method(int[] source)</w:t>
      </w:r>
    </w:p>
    <w:p w14:paraId="12DC19D0" w14:textId="0823DF99" w:rsidR="00CC232C" w:rsidRDefault="00521BD2" w:rsidP="00CC232C">
      <w:pPr>
        <w:contextualSpacing/>
      </w:pPr>
      <w:r>
        <w:t>{</w:t>
      </w:r>
    </w:p>
    <w:p w14:paraId="20D6EC3F" w14:textId="037A5908" w:rsidR="00CC232C" w:rsidRDefault="00CC232C" w:rsidP="00CC232C">
      <w:pPr>
        <w:contextualSpacing/>
      </w:pPr>
      <w:r>
        <w:tab/>
        <w:t xml:space="preserve">source = new int[3]; </w:t>
      </w:r>
    </w:p>
    <w:p w14:paraId="7FB11C44" w14:textId="002070A4" w:rsidR="00CC232C" w:rsidRDefault="00CC232C" w:rsidP="00CC232C">
      <w:pPr>
        <w:contextualSpacing/>
      </w:pPr>
      <w:r>
        <w:tab/>
        <w:t>source[0] = 7;</w:t>
      </w:r>
    </w:p>
    <w:p w14:paraId="48966539" w14:textId="77777777" w:rsidR="00CC232C" w:rsidRDefault="00CC232C" w:rsidP="00CC232C">
      <w:pPr>
        <w:contextualSpacing/>
      </w:pPr>
      <w:r>
        <w:tab/>
        <w:t>source[1] = 5;</w:t>
      </w:r>
    </w:p>
    <w:p w14:paraId="4CB613BF" w14:textId="77777777" w:rsidR="00CC232C" w:rsidRDefault="00CC232C" w:rsidP="00CC232C">
      <w:pPr>
        <w:contextualSpacing/>
      </w:pPr>
      <w:r>
        <w:tab/>
        <w:t>source[2] = 3;</w:t>
      </w:r>
    </w:p>
    <w:p w14:paraId="778DE66B" w14:textId="19CD8279" w:rsidR="00CC232C" w:rsidRDefault="00CC232C" w:rsidP="00CC232C">
      <w:pPr>
        <w:contextualSpacing/>
      </w:pPr>
      <w:r>
        <w:tab/>
        <w:t>return source;</w:t>
      </w:r>
    </w:p>
    <w:p w14:paraId="634596A5" w14:textId="77777777" w:rsidR="00CC232C" w:rsidRDefault="00CC232C" w:rsidP="00CC232C">
      <w:pPr>
        <w:contextualSpacing/>
      </w:pPr>
    </w:p>
    <w:p w14:paraId="083F995E" w14:textId="43C04EBA" w:rsidR="00A203D5" w:rsidRDefault="00521BD2" w:rsidP="00CC232C">
      <w:pPr>
        <w:contextualSpacing/>
      </w:pPr>
      <w:r>
        <w:t>}</w:t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0627B0C7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AD78E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BD4842" w14:textId="6D6B5C0D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EB53B1" w14:textId="533DD265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00F65BAD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0CF52058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CED2D" w14:textId="0BA3DAF4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4ED924" w14:textId="5167D1DD" w:rsidR="00CD1BD9" w:rsidRDefault="009F39F5" w:rsidP="0071089F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B58652" w14:textId="4989BE1A" w:rsidR="00CD1BD9" w:rsidRDefault="00CD1BD9" w:rsidP="0071089F">
            <w:r>
              <w:t>1000</w:t>
            </w:r>
          </w:p>
        </w:tc>
        <w:tc>
          <w:tcPr>
            <w:tcW w:w="0" w:type="auto"/>
          </w:tcPr>
          <w:p w14:paraId="3DEECB2C" w14:textId="5210ADF6" w:rsidR="00CD1BD9" w:rsidRDefault="009F39F5" w:rsidP="0008752B">
            <w:pPr>
              <w:jc w:val="center"/>
            </w:pPr>
            <w:r>
              <w:t>1</w:t>
            </w:r>
          </w:p>
        </w:tc>
      </w:tr>
      <w:tr w:rsidR="00CD1BD9" w14:paraId="71701B1C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85FA2" w14:textId="28138BB3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4AEF537" w14:textId="16EAE0DB" w:rsidR="00CD1BD9" w:rsidRDefault="009F39F5" w:rsidP="0071089F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E67CC7" w14:textId="1FED10EC" w:rsidR="00CD1BD9" w:rsidRDefault="00CD1BD9" w:rsidP="0071089F">
            <w:r>
              <w:t>1001</w:t>
            </w:r>
          </w:p>
        </w:tc>
        <w:tc>
          <w:tcPr>
            <w:tcW w:w="0" w:type="auto"/>
          </w:tcPr>
          <w:p w14:paraId="4F4DA998" w14:textId="64EE9F91" w:rsidR="00CD1BD9" w:rsidRDefault="009F39F5" w:rsidP="0008752B">
            <w:pPr>
              <w:jc w:val="center"/>
            </w:pPr>
            <w:r>
              <w:t>3</w:t>
            </w:r>
          </w:p>
        </w:tc>
      </w:tr>
      <w:tr w:rsidR="00CD1BD9" w14:paraId="633CFAD0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79936" w14:textId="10E30954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22AF15" w14:textId="4BC0F5AB" w:rsidR="00CD1BD9" w:rsidRDefault="009F39F5" w:rsidP="0071089F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CCFAC7" w14:textId="270223C3" w:rsidR="00CD1BD9" w:rsidRDefault="00CD1BD9" w:rsidP="0071089F">
            <w:r>
              <w:t>1002</w:t>
            </w:r>
          </w:p>
        </w:tc>
        <w:tc>
          <w:tcPr>
            <w:tcW w:w="0" w:type="auto"/>
          </w:tcPr>
          <w:p w14:paraId="76BD9D00" w14:textId="316C586A" w:rsidR="00CD1BD9" w:rsidRDefault="009F39F5" w:rsidP="0008752B">
            <w:pPr>
              <w:jc w:val="center"/>
            </w:pPr>
            <w:r>
              <w:t>5</w:t>
            </w:r>
          </w:p>
        </w:tc>
      </w:tr>
      <w:tr w:rsidR="00CD1BD9" w14:paraId="70754C93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6E1AB" w14:textId="70E990F0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37854E" w14:textId="449D7F3B" w:rsidR="00CD1BD9" w:rsidRDefault="009F39F5" w:rsidP="0071089F"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6EFA78" w14:textId="05A377CC" w:rsidR="00CD1BD9" w:rsidRDefault="00CD1BD9" w:rsidP="0071089F">
            <w:r>
              <w:t>1003</w:t>
            </w:r>
          </w:p>
        </w:tc>
        <w:tc>
          <w:tcPr>
            <w:tcW w:w="0" w:type="auto"/>
          </w:tcPr>
          <w:p w14:paraId="7D8B9F90" w14:textId="2488B313" w:rsidR="00CD1BD9" w:rsidRDefault="009F39F5" w:rsidP="0008752B">
            <w:pPr>
              <w:jc w:val="center"/>
            </w:pPr>
            <w:r>
              <w:t>7</w:t>
            </w:r>
          </w:p>
        </w:tc>
      </w:tr>
      <w:tr w:rsidR="00CD1BD9" w14:paraId="13669D57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277A6" w14:textId="4B6A3495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F954FD5" w14:textId="6926D9AA" w:rsidR="00CD1BD9" w:rsidRDefault="009F39F5" w:rsidP="0071089F"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078794" w14:textId="4C01E404" w:rsidR="00CD1BD9" w:rsidRDefault="00CD1BD9" w:rsidP="0071089F">
            <w:r>
              <w:t>1004</w:t>
            </w:r>
          </w:p>
        </w:tc>
        <w:tc>
          <w:tcPr>
            <w:tcW w:w="0" w:type="auto"/>
          </w:tcPr>
          <w:p w14:paraId="3EE9336C" w14:textId="2B4AAE34" w:rsidR="00CD1BD9" w:rsidRDefault="009F39F5" w:rsidP="0008752B">
            <w:pPr>
              <w:jc w:val="center"/>
            </w:pPr>
            <w:r>
              <w:t>9</w:t>
            </w:r>
          </w:p>
        </w:tc>
      </w:tr>
      <w:tr w:rsidR="00CD1BD9" w14:paraId="432957DC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EE9F5" w14:textId="44701976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FC0D4B" w14:textId="127949CB" w:rsidR="00CD1BD9" w:rsidRDefault="009F39F5" w:rsidP="0071089F">
            <w:r>
              <w:t>lengt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AEC3AF" w14:textId="1E248B2D" w:rsidR="00CD1BD9" w:rsidRDefault="00CD1BD9" w:rsidP="0071089F">
            <w:r>
              <w:t>1005</w:t>
            </w:r>
          </w:p>
        </w:tc>
        <w:tc>
          <w:tcPr>
            <w:tcW w:w="0" w:type="auto"/>
          </w:tcPr>
          <w:p w14:paraId="6595E970" w14:textId="6B09D39C" w:rsidR="00CD1BD9" w:rsidRDefault="009F39F5" w:rsidP="0008752B">
            <w:pPr>
              <w:jc w:val="center"/>
            </w:pPr>
            <w:r>
              <w:t>5</w:t>
            </w:r>
          </w:p>
        </w:tc>
      </w:tr>
      <w:tr w:rsidR="00CD1BD9" w14:paraId="7D1E6570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B896" w14:textId="1B8D9BD6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629824" w14:textId="7312B5EF" w:rsidR="00CD1BD9" w:rsidRDefault="009F39F5" w:rsidP="0071089F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1C7B86" w14:textId="3296EF2E" w:rsidR="00CD1BD9" w:rsidRDefault="00CD1BD9" w:rsidP="0071089F">
            <w:r>
              <w:t>1006</w:t>
            </w:r>
          </w:p>
        </w:tc>
        <w:tc>
          <w:tcPr>
            <w:tcW w:w="0" w:type="auto"/>
          </w:tcPr>
          <w:p w14:paraId="73BB8D08" w14:textId="658C6652" w:rsidR="00CD1BD9" w:rsidRDefault="009F39F5" w:rsidP="0008752B">
            <w:pPr>
              <w:jc w:val="center"/>
            </w:pPr>
            <w:r>
              <w:t>7</w:t>
            </w:r>
          </w:p>
        </w:tc>
      </w:tr>
      <w:tr w:rsidR="00CD1BD9" w14:paraId="2E5709C1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57AFA" w14:textId="22A01DA9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1553F5" w14:textId="2FDA7C13" w:rsidR="00CD1BD9" w:rsidRDefault="009F39F5" w:rsidP="00A203D5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266B82" w14:textId="58739483" w:rsidR="00CD1BD9" w:rsidRDefault="00CD1BD9" w:rsidP="00A203D5">
            <w:r>
              <w:t>1007</w:t>
            </w:r>
          </w:p>
        </w:tc>
        <w:tc>
          <w:tcPr>
            <w:tcW w:w="0" w:type="auto"/>
          </w:tcPr>
          <w:p w14:paraId="66F70A67" w14:textId="563E34A0" w:rsidR="00CD1BD9" w:rsidRDefault="009F39F5" w:rsidP="0008752B">
            <w:pPr>
              <w:jc w:val="center"/>
            </w:pPr>
            <w:r>
              <w:t>5</w:t>
            </w:r>
          </w:p>
        </w:tc>
      </w:tr>
      <w:tr w:rsidR="00CD1BD9" w14:paraId="6364E66A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CB783" w14:textId="739EA9B8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C6E648" w14:textId="6BD6AE41" w:rsidR="00CD1BD9" w:rsidRDefault="009F39F5" w:rsidP="00A203D5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1E0003" w14:textId="7E42CD32" w:rsidR="00CD1BD9" w:rsidRDefault="00CD1BD9" w:rsidP="00A203D5">
            <w:r>
              <w:t>1008</w:t>
            </w:r>
          </w:p>
        </w:tc>
        <w:tc>
          <w:tcPr>
            <w:tcW w:w="0" w:type="auto"/>
          </w:tcPr>
          <w:p w14:paraId="05F35733" w14:textId="2B75B9FD" w:rsidR="00CD1BD9" w:rsidRDefault="009F39F5" w:rsidP="0008752B">
            <w:pPr>
              <w:jc w:val="center"/>
            </w:pPr>
            <w:r>
              <w:t>3</w:t>
            </w:r>
          </w:p>
        </w:tc>
      </w:tr>
      <w:tr w:rsidR="00CD1BD9" w14:paraId="50BD208E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F3A93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1BBC7A" w14:textId="38DBDBCF" w:rsidR="00CD1BD9" w:rsidRDefault="009F39F5" w:rsidP="00A203D5">
            <w:r>
              <w:t>lengt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0E854C3" w14:textId="607D4061" w:rsidR="00CD1BD9" w:rsidRDefault="00CD1BD9" w:rsidP="00A203D5">
            <w:r>
              <w:t>1009</w:t>
            </w:r>
          </w:p>
        </w:tc>
        <w:tc>
          <w:tcPr>
            <w:tcW w:w="0" w:type="auto"/>
          </w:tcPr>
          <w:p w14:paraId="5C089807" w14:textId="5E6CECE9" w:rsidR="00CD1BD9" w:rsidRDefault="009F39F5" w:rsidP="0008752B">
            <w:pPr>
              <w:jc w:val="center"/>
            </w:pPr>
            <w:r>
              <w:t>3</w:t>
            </w:r>
          </w:p>
        </w:tc>
      </w:tr>
      <w:tr w:rsidR="00CD1BD9" w14:paraId="2C067966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72204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179483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</w:tcBorders>
          </w:tcPr>
          <w:p w14:paraId="0296C387" w14:textId="031A7C1A" w:rsidR="00CD1BD9" w:rsidRDefault="00CD1BD9" w:rsidP="00A203D5">
            <w:r>
              <w:t>1010</w:t>
            </w:r>
          </w:p>
        </w:tc>
        <w:tc>
          <w:tcPr>
            <w:tcW w:w="0" w:type="auto"/>
          </w:tcPr>
          <w:p w14:paraId="6CD7C0A5" w14:textId="77777777" w:rsidR="00CD1BD9" w:rsidRDefault="00CD1BD9" w:rsidP="0008752B">
            <w:pPr>
              <w:jc w:val="center"/>
            </w:pPr>
          </w:p>
        </w:tc>
      </w:tr>
      <w:tr w:rsidR="00CD1BD9" w14:paraId="47AF60BB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611C0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FEC71F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</w:tcBorders>
          </w:tcPr>
          <w:p w14:paraId="0F6C076A" w14:textId="65A93FBB" w:rsidR="00CD1BD9" w:rsidRDefault="00CD1BD9" w:rsidP="00A203D5">
            <w:r>
              <w:t>1011</w:t>
            </w:r>
          </w:p>
        </w:tc>
        <w:tc>
          <w:tcPr>
            <w:tcW w:w="0" w:type="auto"/>
          </w:tcPr>
          <w:p w14:paraId="3E651A51" w14:textId="77777777" w:rsidR="00CD1BD9" w:rsidRDefault="00CD1BD9" w:rsidP="0008752B">
            <w:pPr>
              <w:jc w:val="center"/>
            </w:pPr>
          </w:p>
        </w:tc>
      </w:tr>
      <w:tr w:rsidR="00CD1BD9" w14:paraId="30BEC098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2C666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55A5FE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</w:tcBorders>
          </w:tcPr>
          <w:p w14:paraId="2E1EAE77" w14:textId="5129B01A" w:rsidR="00CD1BD9" w:rsidRDefault="00CD1BD9" w:rsidP="00A203D5">
            <w:r>
              <w:t>1012</w:t>
            </w:r>
          </w:p>
        </w:tc>
        <w:tc>
          <w:tcPr>
            <w:tcW w:w="0" w:type="auto"/>
          </w:tcPr>
          <w:p w14:paraId="6A17DE79" w14:textId="77777777" w:rsidR="00CD1BD9" w:rsidRDefault="00CD1BD9" w:rsidP="0008752B">
            <w:pPr>
              <w:jc w:val="center"/>
            </w:pPr>
          </w:p>
        </w:tc>
      </w:tr>
    </w:tbl>
    <w:p w14:paraId="20EF4BA1" w14:textId="5B73C463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158"/>
      </w:tblGrid>
      <w:tr w:rsidR="00CD1BD9" w14:paraId="02C93EE8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0CA74" w14:textId="05749101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C0A816B" w14:textId="104CCD44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735331C" w14:textId="13ABACA2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6EF687EB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1E38F166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48272" w14:textId="35CA78A6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0C8B0A5" w14:textId="2F02FED8" w:rsidR="00CD1BD9" w:rsidRDefault="009F39F5" w:rsidP="0071089F">
            <w:r>
              <w:t>data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7D7EF98F" w14:textId="7A13B30B" w:rsidR="00CD1BD9" w:rsidRDefault="00CD1BD9" w:rsidP="0071089F">
            <w:r>
              <w:t>101</w:t>
            </w:r>
          </w:p>
        </w:tc>
        <w:tc>
          <w:tcPr>
            <w:tcW w:w="0" w:type="auto"/>
          </w:tcPr>
          <w:p w14:paraId="0B38D466" w14:textId="13C983DC" w:rsidR="00CD1BD9" w:rsidRPr="009F39F5" w:rsidRDefault="009F39F5" w:rsidP="0008752B">
            <w:pPr>
              <w:jc w:val="center"/>
            </w:pPr>
            <w:r w:rsidRPr="009F39F5">
              <w:rPr>
                <w:strike/>
              </w:rPr>
              <w:t>1000</w:t>
            </w:r>
            <w:r>
              <w:t xml:space="preserve"> 1006</w:t>
            </w:r>
          </w:p>
        </w:tc>
      </w:tr>
      <w:tr w:rsidR="00CD1BD9" w14:paraId="2B95354D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7967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3FA17C3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09918D35" w14:textId="0E2D8954" w:rsidR="00CD1BD9" w:rsidRDefault="00CD1BD9" w:rsidP="0071089F">
            <w:r>
              <w:t>102</w:t>
            </w:r>
          </w:p>
        </w:tc>
        <w:tc>
          <w:tcPr>
            <w:tcW w:w="0" w:type="auto"/>
          </w:tcPr>
          <w:p w14:paraId="2FE2D1BE" w14:textId="77777777" w:rsidR="00CD1BD9" w:rsidRDefault="00CD1BD9" w:rsidP="0008752B">
            <w:pPr>
              <w:jc w:val="center"/>
            </w:pPr>
          </w:p>
        </w:tc>
      </w:tr>
      <w:tr w:rsidR="00CD1BD9" w14:paraId="781AF653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1C78C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DEC3D83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162A8532" w14:textId="2C6E48D1" w:rsidR="00CD1BD9" w:rsidRDefault="00CD1BD9" w:rsidP="0071089F">
            <w:r>
              <w:t>103</w:t>
            </w:r>
          </w:p>
        </w:tc>
        <w:tc>
          <w:tcPr>
            <w:tcW w:w="0" w:type="auto"/>
          </w:tcPr>
          <w:p w14:paraId="784487CF" w14:textId="77777777" w:rsidR="00CD1BD9" w:rsidRDefault="00CD1BD9" w:rsidP="0008752B">
            <w:pPr>
              <w:jc w:val="center"/>
            </w:pPr>
          </w:p>
        </w:tc>
      </w:tr>
    </w:tbl>
    <w:p w14:paraId="3D68BE2C" w14:textId="0341E05C" w:rsidR="00A203D5" w:rsidRDefault="00A203D5" w:rsidP="00A203D5"/>
    <w:p w14:paraId="765466BD" w14:textId="77777777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158"/>
      </w:tblGrid>
      <w:tr w:rsidR="00CD1BD9" w14:paraId="5A67BC3B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81AD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7F4317" w14:textId="1D862A55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1EF648D0" w14:textId="6F7E6F43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6954199E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2ED3B760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7294D" w14:textId="33834C4D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875A5A" w14:textId="7307F5E3" w:rsidR="00CD1BD9" w:rsidRDefault="009F39F5" w:rsidP="0071089F">
            <w:r>
              <w:t>source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58AD0A9C" w14:textId="0D3DBCF9" w:rsidR="00CD1BD9" w:rsidRDefault="00CD1BD9" w:rsidP="0071089F">
            <w:r>
              <w:t>200</w:t>
            </w:r>
          </w:p>
        </w:tc>
        <w:tc>
          <w:tcPr>
            <w:tcW w:w="0" w:type="auto"/>
          </w:tcPr>
          <w:p w14:paraId="017CE116" w14:textId="13710D2A" w:rsidR="00CD1BD9" w:rsidRDefault="009F39F5" w:rsidP="0071089F">
            <w:r w:rsidRPr="009F39F5">
              <w:rPr>
                <w:strike/>
              </w:rPr>
              <w:t>1000</w:t>
            </w:r>
            <w:r>
              <w:t xml:space="preserve"> 1006</w:t>
            </w:r>
          </w:p>
        </w:tc>
      </w:tr>
      <w:tr w:rsidR="00CD1BD9" w14:paraId="43E9984E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989C3" w14:textId="77777777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8A24155" w14:textId="77777777" w:rsidR="00CD1BD9" w:rsidRDefault="00CD1BD9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0B2EA211" w14:textId="27A1E386" w:rsidR="00CD1BD9" w:rsidRDefault="00CD1BD9" w:rsidP="0071089F">
            <w:r>
              <w:t>201</w:t>
            </w:r>
          </w:p>
        </w:tc>
        <w:tc>
          <w:tcPr>
            <w:tcW w:w="0" w:type="auto"/>
          </w:tcPr>
          <w:p w14:paraId="170C0A08" w14:textId="77777777" w:rsidR="00CD1BD9" w:rsidRDefault="00CD1BD9" w:rsidP="0071089F"/>
        </w:tc>
      </w:tr>
      <w:tr w:rsidR="00CD1BD9" w14:paraId="19E978B1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A3091" w14:textId="77777777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AAAAA1C" w14:textId="77777777" w:rsidR="00CD1BD9" w:rsidRDefault="00CD1BD9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7384BDCA" w14:textId="53B10F74" w:rsidR="00CD1BD9" w:rsidRDefault="00CD1BD9" w:rsidP="0071089F">
            <w:r>
              <w:t>202</w:t>
            </w:r>
          </w:p>
        </w:tc>
        <w:tc>
          <w:tcPr>
            <w:tcW w:w="0" w:type="auto"/>
          </w:tcPr>
          <w:p w14:paraId="4671E19F" w14:textId="77777777" w:rsidR="00CD1BD9" w:rsidRDefault="00CD1BD9" w:rsidP="0071089F"/>
        </w:tc>
      </w:tr>
    </w:tbl>
    <w:p w14:paraId="091AFAF2" w14:textId="77777777" w:rsidR="001A688B" w:rsidRDefault="001A688B" w:rsidP="001C009A"/>
    <w:p w14:paraId="59B6F753" w14:textId="77777777" w:rsidR="001A688B" w:rsidRDefault="001A688B">
      <w:r>
        <w:br w:type="page"/>
      </w:r>
    </w:p>
    <w:p w14:paraId="26374E61" w14:textId="6B19D96C" w:rsidR="001C009A" w:rsidRDefault="001C009A" w:rsidP="001C009A">
      <w:r>
        <w:lastRenderedPageBreak/>
        <w:t xml:space="preserve">e) </w:t>
      </w:r>
    </w:p>
    <w:p w14:paraId="53BD01C5" w14:textId="77777777" w:rsidR="00FE5D6A" w:rsidRDefault="00FE5D6A" w:rsidP="00FE5D6A">
      <w:pPr>
        <w:contextualSpacing/>
      </w:pPr>
      <w:r>
        <w:t>//calling method</w:t>
      </w:r>
    </w:p>
    <w:p w14:paraId="14F9B8BD" w14:textId="774FD668" w:rsidR="00FE5D6A" w:rsidRDefault="00CC232C" w:rsidP="00FE5D6A">
      <w:pPr>
        <w:contextualSpacing/>
      </w:pPr>
      <w:r>
        <w:t>int[] data =new int[5</w:t>
      </w:r>
      <w:r w:rsidR="00FE5D6A">
        <w:t>];</w:t>
      </w:r>
    </w:p>
    <w:p w14:paraId="6DA67B3D" w14:textId="26D2C0C8" w:rsidR="00FE5D6A" w:rsidRDefault="00FE5D6A" w:rsidP="00FE5D6A">
      <w:pPr>
        <w:contextualSpacing/>
      </w:pPr>
      <w:r>
        <w:t>int size = 3;</w:t>
      </w:r>
    </w:p>
    <w:p w14:paraId="475D2B29" w14:textId="2EE553D2" w:rsidR="00FE5D6A" w:rsidRDefault="009653C0" w:rsidP="00FE5D6A">
      <w:pPr>
        <w:contextualSpacing/>
      </w:pPr>
      <w:r>
        <w:t>for (int i=0; i&lt;size</w:t>
      </w:r>
      <w:r w:rsidR="00FE5D6A">
        <w:t>; ++i)</w:t>
      </w:r>
    </w:p>
    <w:p w14:paraId="2B9D04F5" w14:textId="46163A6F" w:rsidR="00FE5D6A" w:rsidRDefault="00CC232C" w:rsidP="00FE5D6A">
      <w:pPr>
        <w:contextualSpacing/>
      </w:pPr>
      <w:r>
        <w:tab/>
        <w:t>data[i] = 2*i -</w:t>
      </w:r>
      <w:r w:rsidR="00FE5D6A">
        <w:t xml:space="preserve"> 1;</w:t>
      </w:r>
    </w:p>
    <w:p w14:paraId="4B30D9CA" w14:textId="75A3E7E0" w:rsidR="00FE5D6A" w:rsidRDefault="00FE5D6A" w:rsidP="00FE5D6A">
      <w:pPr>
        <w:contextualSpacing/>
      </w:pPr>
      <w:r>
        <w:t>method(data, size, 9);</w:t>
      </w:r>
    </w:p>
    <w:p w14:paraId="2C1FFDE4" w14:textId="77777777" w:rsidR="00FE5D6A" w:rsidRDefault="00FE5D6A" w:rsidP="00FE5D6A">
      <w:pPr>
        <w:contextualSpacing/>
      </w:pPr>
      <w:r w:rsidRPr="00521BD2">
        <w:rPr>
          <w:highlight w:val="yellow"/>
        </w:rPr>
        <w:t>// show result here</w:t>
      </w:r>
    </w:p>
    <w:p w14:paraId="40BD6251" w14:textId="7D1DEA21" w:rsidR="000616E1" w:rsidRDefault="000616E1" w:rsidP="00FE5D6A">
      <w:pPr>
        <w:contextualSpacing/>
      </w:pPr>
      <w:r>
        <w:t>data = {-1, 1, 3, 0, 9}</w:t>
      </w:r>
    </w:p>
    <w:p w14:paraId="14E054B2" w14:textId="7FAC0066" w:rsidR="000616E1" w:rsidRDefault="000616E1" w:rsidP="00FE5D6A">
      <w:pPr>
        <w:contextualSpacing/>
      </w:pPr>
      <w:r>
        <w:t>size = 3</w:t>
      </w:r>
      <w:bookmarkStart w:id="0" w:name="_GoBack"/>
      <w:bookmarkEnd w:id="0"/>
    </w:p>
    <w:p w14:paraId="625BCFB2" w14:textId="77777777" w:rsidR="00FE5D6A" w:rsidRDefault="00FE5D6A" w:rsidP="00FE5D6A">
      <w:pPr>
        <w:contextualSpacing/>
      </w:pPr>
    </w:p>
    <w:p w14:paraId="773BBE85" w14:textId="2C0380C6" w:rsidR="00FE5D6A" w:rsidRDefault="00FE5D6A" w:rsidP="00FE5D6A">
      <w:pPr>
        <w:contextualSpacing/>
      </w:pPr>
      <w:r>
        <w:t>public static void method(int[] source, int size, int value)</w:t>
      </w:r>
    </w:p>
    <w:p w14:paraId="4A08F2DF" w14:textId="77777777" w:rsidR="00FE5D6A" w:rsidRDefault="00FE5D6A" w:rsidP="00FE5D6A">
      <w:pPr>
        <w:contextualSpacing/>
      </w:pPr>
      <w:r>
        <w:t>{</w:t>
      </w:r>
    </w:p>
    <w:p w14:paraId="78859D24" w14:textId="117395EA" w:rsidR="00CC232C" w:rsidRDefault="00CC232C" w:rsidP="00FE5D6A">
      <w:pPr>
        <w:contextualSpacing/>
      </w:pPr>
      <w:r>
        <w:tab/>
        <w:t>size = size + 1;</w:t>
      </w:r>
    </w:p>
    <w:p w14:paraId="30863FBD" w14:textId="197D2826" w:rsidR="00FE5D6A" w:rsidRDefault="00FE5D6A" w:rsidP="00FE5D6A">
      <w:pPr>
        <w:contextualSpacing/>
      </w:pPr>
      <w:r>
        <w:tab/>
        <w:t>source[size] = value;</w:t>
      </w:r>
    </w:p>
    <w:p w14:paraId="40751790" w14:textId="6D60AAD3" w:rsidR="00FE5D6A" w:rsidRDefault="00FE5D6A" w:rsidP="00FE5D6A">
      <w:pPr>
        <w:contextualSpacing/>
      </w:pPr>
      <w:r>
        <w:t>}</w:t>
      </w:r>
    </w:p>
    <w:p w14:paraId="577AAE52" w14:textId="77777777" w:rsidR="00A203D5" w:rsidRDefault="00A203D5" w:rsidP="00A20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02316525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08592" w14:textId="77777777" w:rsidR="00CD1BD9" w:rsidRPr="00A203D5" w:rsidRDefault="00CD1BD9" w:rsidP="00AB2B85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285048" w14:textId="11FA3C86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7E6FA9" w14:textId="5576C9CB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458E6123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4606188D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AE076" w14:textId="19FE3ED0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594A56" w14:textId="701BB725" w:rsidR="00CD1BD9" w:rsidRDefault="009F39F5" w:rsidP="0071089F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01DF5C" w14:textId="2A9CA456" w:rsidR="00CD1BD9" w:rsidRDefault="00CD1BD9" w:rsidP="0071089F">
            <w:r>
              <w:t>1000</w:t>
            </w:r>
          </w:p>
        </w:tc>
        <w:tc>
          <w:tcPr>
            <w:tcW w:w="0" w:type="auto"/>
          </w:tcPr>
          <w:p w14:paraId="2EE298A1" w14:textId="465958DB" w:rsidR="00CD1BD9" w:rsidRDefault="009F39F5" w:rsidP="0008752B">
            <w:pPr>
              <w:jc w:val="center"/>
            </w:pPr>
            <w:r w:rsidRPr="009F39F5">
              <w:rPr>
                <w:strike/>
              </w:rPr>
              <w:t>0</w:t>
            </w:r>
            <w:r>
              <w:t xml:space="preserve"> -1</w:t>
            </w:r>
          </w:p>
        </w:tc>
      </w:tr>
      <w:tr w:rsidR="00CD1BD9" w14:paraId="084E1191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04BF" w14:textId="49BC711A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BB7D34" w14:textId="724DF389" w:rsidR="00CD1BD9" w:rsidRDefault="009F39F5" w:rsidP="0071089F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E8BEAC" w14:textId="3A85AFF1" w:rsidR="00CD1BD9" w:rsidRDefault="00CD1BD9" w:rsidP="0071089F">
            <w:r>
              <w:t>1001</w:t>
            </w:r>
          </w:p>
        </w:tc>
        <w:tc>
          <w:tcPr>
            <w:tcW w:w="0" w:type="auto"/>
          </w:tcPr>
          <w:p w14:paraId="65E7CA70" w14:textId="6CB2A81E" w:rsidR="00CD1BD9" w:rsidRDefault="009F39F5" w:rsidP="0008752B">
            <w:pPr>
              <w:jc w:val="center"/>
            </w:pPr>
            <w:r w:rsidRPr="009F39F5">
              <w:rPr>
                <w:strike/>
              </w:rPr>
              <w:t>0</w:t>
            </w:r>
            <w:r>
              <w:t xml:space="preserve"> 1</w:t>
            </w:r>
          </w:p>
        </w:tc>
      </w:tr>
      <w:tr w:rsidR="00CD1BD9" w14:paraId="40604D85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DCFB" w14:textId="5D4BCD7B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733CA2" w14:textId="3384BA98" w:rsidR="00CD1BD9" w:rsidRDefault="009F39F5" w:rsidP="0071089F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604AA37" w14:textId="74BF06C2" w:rsidR="00CD1BD9" w:rsidRDefault="00CD1BD9" w:rsidP="0071089F">
            <w:r>
              <w:t>1002</w:t>
            </w:r>
          </w:p>
        </w:tc>
        <w:tc>
          <w:tcPr>
            <w:tcW w:w="0" w:type="auto"/>
          </w:tcPr>
          <w:p w14:paraId="6C02BED8" w14:textId="1CE86995" w:rsidR="00CD1BD9" w:rsidRDefault="009F39F5" w:rsidP="0008752B">
            <w:pPr>
              <w:jc w:val="center"/>
            </w:pPr>
            <w:r w:rsidRPr="009F39F5">
              <w:rPr>
                <w:strike/>
              </w:rPr>
              <w:t>0</w:t>
            </w:r>
            <w:r>
              <w:t xml:space="preserve"> 3</w:t>
            </w:r>
          </w:p>
        </w:tc>
      </w:tr>
      <w:tr w:rsidR="00CD1BD9" w14:paraId="51E99816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0897E" w14:textId="4016DC1F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0D5544" w14:textId="05F71B62" w:rsidR="00CD1BD9" w:rsidRDefault="009F39F5" w:rsidP="0071089F"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8AB444" w14:textId="62E9EBF1" w:rsidR="00CD1BD9" w:rsidRDefault="00CD1BD9" w:rsidP="0071089F">
            <w:r>
              <w:t>1003</w:t>
            </w:r>
          </w:p>
        </w:tc>
        <w:tc>
          <w:tcPr>
            <w:tcW w:w="0" w:type="auto"/>
          </w:tcPr>
          <w:p w14:paraId="69328372" w14:textId="2AED541B" w:rsidR="00CD1BD9" w:rsidRDefault="009F39F5" w:rsidP="0008752B">
            <w:pPr>
              <w:jc w:val="center"/>
            </w:pPr>
            <w:r>
              <w:t>0</w:t>
            </w:r>
          </w:p>
        </w:tc>
      </w:tr>
      <w:tr w:rsidR="00CD1BD9" w14:paraId="25253321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0F3" w14:textId="48077571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910108" w14:textId="73E240FC" w:rsidR="00CD1BD9" w:rsidRDefault="009F39F5" w:rsidP="0071089F"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7C5E82" w14:textId="718CEDF0" w:rsidR="00CD1BD9" w:rsidRDefault="00CD1BD9" w:rsidP="0071089F">
            <w:r>
              <w:t>1004</w:t>
            </w:r>
          </w:p>
        </w:tc>
        <w:tc>
          <w:tcPr>
            <w:tcW w:w="0" w:type="auto"/>
          </w:tcPr>
          <w:p w14:paraId="034264E4" w14:textId="1C324C89" w:rsidR="00CD1BD9" w:rsidRDefault="009F39F5" w:rsidP="0008752B">
            <w:pPr>
              <w:jc w:val="center"/>
            </w:pPr>
            <w:r w:rsidRPr="000B5AD4">
              <w:rPr>
                <w:strike/>
              </w:rPr>
              <w:t>0</w:t>
            </w:r>
            <w:r w:rsidR="000B5AD4">
              <w:t xml:space="preserve"> 9</w:t>
            </w:r>
          </w:p>
        </w:tc>
      </w:tr>
      <w:tr w:rsidR="00CD1BD9" w14:paraId="653811A6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732D5" w14:textId="61314445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713338C" w14:textId="49E40134" w:rsidR="00CD1BD9" w:rsidRDefault="009F39F5" w:rsidP="0071089F">
            <w:r>
              <w:t>lengt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F274A97" w14:textId="43E158A9" w:rsidR="00CD1BD9" w:rsidRDefault="00CD1BD9" w:rsidP="0071089F">
            <w:r>
              <w:t>1005</w:t>
            </w:r>
          </w:p>
        </w:tc>
        <w:tc>
          <w:tcPr>
            <w:tcW w:w="0" w:type="auto"/>
          </w:tcPr>
          <w:p w14:paraId="416545EB" w14:textId="088DE365" w:rsidR="00CD1BD9" w:rsidRDefault="009F39F5" w:rsidP="0008752B">
            <w:pPr>
              <w:jc w:val="center"/>
            </w:pPr>
            <w:r>
              <w:t>5</w:t>
            </w:r>
          </w:p>
        </w:tc>
      </w:tr>
      <w:tr w:rsidR="00CD1BD9" w14:paraId="0CA0D9D9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F00BE" w14:textId="3A14EB33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A71619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309FFDF" w14:textId="76AD47C4" w:rsidR="00CD1BD9" w:rsidRDefault="00CD1BD9" w:rsidP="0071089F">
            <w:r>
              <w:t>1006</w:t>
            </w:r>
          </w:p>
        </w:tc>
        <w:tc>
          <w:tcPr>
            <w:tcW w:w="0" w:type="auto"/>
          </w:tcPr>
          <w:p w14:paraId="21A9DD70" w14:textId="60C29BDD" w:rsidR="00CD1BD9" w:rsidRDefault="00CD1BD9" w:rsidP="0008752B">
            <w:pPr>
              <w:jc w:val="center"/>
            </w:pPr>
          </w:p>
        </w:tc>
      </w:tr>
      <w:tr w:rsidR="00CD1BD9" w14:paraId="373E5D63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B4AB" w14:textId="4F8FDF17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71883D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11D20A3D" w14:textId="5507AC80" w:rsidR="00CD1BD9" w:rsidRDefault="00CD1BD9" w:rsidP="0071089F">
            <w:r>
              <w:t>1007</w:t>
            </w:r>
          </w:p>
        </w:tc>
        <w:tc>
          <w:tcPr>
            <w:tcW w:w="0" w:type="auto"/>
          </w:tcPr>
          <w:p w14:paraId="41DF86AC" w14:textId="24E25669" w:rsidR="00CD1BD9" w:rsidRDefault="00CD1BD9" w:rsidP="0008752B">
            <w:pPr>
              <w:jc w:val="center"/>
            </w:pPr>
          </w:p>
        </w:tc>
      </w:tr>
      <w:tr w:rsidR="00CD1BD9" w14:paraId="20E99421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845EF" w14:textId="5D6E4DD8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E03280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6E915DD4" w14:textId="7884488D" w:rsidR="00CD1BD9" w:rsidRDefault="00CD1BD9" w:rsidP="0071089F">
            <w:r>
              <w:t>1008</w:t>
            </w:r>
          </w:p>
        </w:tc>
        <w:tc>
          <w:tcPr>
            <w:tcW w:w="0" w:type="auto"/>
          </w:tcPr>
          <w:p w14:paraId="59C97710" w14:textId="1A19CDEB" w:rsidR="00CD1BD9" w:rsidRDefault="00CD1BD9" w:rsidP="0008752B">
            <w:pPr>
              <w:jc w:val="center"/>
            </w:pPr>
          </w:p>
        </w:tc>
      </w:tr>
      <w:tr w:rsidR="00CD1BD9" w14:paraId="2F8E9DCE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399D8" w14:textId="6BAD4529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4EF9C9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BE47E5F" w14:textId="04FE13EC" w:rsidR="00CD1BD9" w:rsidRDefault="00CD1BD9" w:rsidP="0071089F">
            <w:r>
              <w:t>1009</w:t>
            </w:r>
          </w:p>
        </w:tc>
        <w:tc>
          <w:tcPr>
            <w:tcW w:w="0" w:type="auto"/>
          </w:tcPr>
          <w:p w14:paraId="47D0C7D2" w14:textId="1EE0C437" w:rsidR="00CD1BD9" w:rsidRDefault="00CD1BD9" w:rsidP="0008752B">
            <w:pPr>
              <w:jc w:val="center"/>
            </w:pPr>
          </w:p>
        </w:tc>
      </w:tr>
      <w:tr w:rsidR="00CD1BD9" w14:paraId="5A99E711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B68C2" w14:textId="71433319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25FCFA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0D48AB80" w14:textId="4AD15E93" w:rsidR="00CD1BD9" w:rsidRDefault="00CD1BD9" w:rsidP="0071089F">
            <w:r>
              <w:t>1010</w:t>
            </w:r>
          </w:p>
        </w:tc>
        <w:tc>
          <w:tcPr>
            <w:tcW w:w="0" w:type="auto"/>
          </w:tcPr>
          <w:p w14:paraId="37E801CD" w14:textId="2FD447B3" w:rsidR="00CD1BD9" w:rsidRDefault="00CD1BD9" w:rsidP="0008752B">
            <w:pPr>
              <w:jc w:val="center"/>
            </w:pPr>
          </w:p>
        </w:tc>
      </w:tr>
      <w:tr w:rsidR="00CD1BD9" w14:paraId="724AF1DB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C0637" w14:textId="77777777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9C5789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5D426FF5" w14:textId="1566D8EA" w:rsidR="00CD1BD9" w:rsidRDefault="00CD1BD9" w:rsidP="0071089F">
            <w:r>
              <w:t>1011</w:t>
            </w:r>
          </w:p>
        </w:tc>
        <w:tc>
          <w:tcPr>
            <w:tcW w:w="0" w:type="auto"/>
          </w:tcPr>
          <w:p w14:paraId="58CE02B6" w14:textId="77777777" w:rsidR="00CD1BD9" w:rsidRDefault="00CD1BD9" w:rsidP="0008752B">
            <w:pPr>
              <w:jc w:val="center"/>
            </w:pPr>
          </w:p>
        </w:tc>
      </w:tr>
      <w:tr w:rsidR="00CD1BD9" w14:paraId="48F4B5F0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C6C9" w14:textId="77777777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F6E8C3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402D546C" w14:textId="79D6E407" w:rsidR="00CD1BD9" w:rsidRDefault="00CD1BD9" w:rsidP="0071089F">
            <w:r>
              <w:t>1012</w:t>
            </w:r>
          </w:p>
        </w:tc>
        <w:tc>
          <w:tcPr>
            <w:tcW w:w="0" w:type="auto"/>
          </w:tcPr>
          <w:p w14:paraId="260C826F" w14:textId="77777777" w:rsidR="00CD1BD9" w:rsidRDefault="00CD1BD9" w:rsidP="0008752B">
            <w:pPr>
              <w:jc w:val="center"/>
            </w:pPr>
          </w:p>
        </w:tc>
      </w:tr>
    </w:tbl>
    <w:p w14:paraId="6EF49B51" w14:textId="7CD0DA50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038"/>
      </w:tblGrid>
      <w:tr w:rsidR="00CD1BD9" w14:paraId="5BCB269F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C7AC6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E535BBE" w14:textId="220AC37C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38F7582E" w14:textId="6712264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03FEA9F7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554CBCD2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B0764" w14:textId="56832532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912778F" w14:textId="34D440E6" w:rsidR="00CD1BD9" w:rsidRDefault="009F39F5" w:rsidP="0071089F">
            <w:r>
              <w:t>data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B957CF4" w14:textId="1EF35BB8" w:rsidR="00CD1BD9" w:rsidRDefault="00CD1BD9" w:rsidP="0071089F">
            <w:r>
              <w:t>101</w:t>
            </w:r>
          </w:p>
        </w:tc>
        <w:tc>
          <w:tcPr>
            <w:tcW w:w="0" w:type="auto"/>
          </w:tcPr>
          <w:p w14:paraId="50E7524A" w14:textId="4DCA9750" w:rsidR="00CD1BD9" w:rsidRDefault="009F39F5" w:rsidP="00AB2B85">
            <w:pPr>
              <w:jc w:val="center"/>
            </w:pPr>
            <w:r>
              <w:t>1000</w:t>
            </w:r>
          </w:p>
        </w:tc>
      </w:tr>
      <w:tr w:rsidR="00CD1BD9" w14:paraId="61612EF7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971C" w14:textId="0036C556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C181C5E" w14:textId="040C4947" w:rsidR="00CD1BD9" w:rsidRDefault="000B5AD4" w:rsidP="0071089F">
            <w:r>
              <w:t xml:space="preserve">Size 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7BF49941" w14:textId="5481A15C" w:rsidR="00CD1BD9" w:rsidRDefault="00CD1BD9" w:rsidP="0071089F">
            <w:r>
              <w:t>102</w:t>
            </w:r>
          </w:p>
        </w:tc>
        <w:tc>
          <w:tcPr>
            <w:tcW w:w="0" w:type="auto"/>
          </w:tcPr>
          <w:p w14:paraId="71A85210" w14:textId="6663E58F" w:rsidR="00CD1BD9" w:rsidRDefault="000B5AD4" w:rsidP="00AB2B85">
            <w:pPr>
              <w:jc w:val="center"/>
            </w:pPr>
            <w:r>
              <w:t>3</w:t>
            </w:r>
          </w:p>
        </w:tc>
      </w:tr>
      <w:tr w:rsidR="00CD1BD9" w14:paraId="2DFC52BB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6F7D6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F46D62B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68539D02" w14:textId="140502BD" w:rsidR="00CD1BD9" w:rsidRDefault="00CD1BD9" w:rsidP="0071089F">
            <w:r>
              <w:t>103</w:t>
            </w:r>
          </w:p>
        </w:tc>
        <w:tc>
          <w:tcPr>
            <w:tcW w:w="0" w:type="auto"/>
          </w:tcPr>
          <w:p w14:paraId="6ABB496A" w14:textId="77777777" w:rsidR="00CD1BD9" w:rsidRDefault="00CD1BD9" w:rsidP="00AB2B85">
            <w:pPr>
              <w:jc w:val="center"/>
            </w:pPr>
          </w:p>
        </w:tc>
      </w:tr>
    </w:tbl>
    <w:p w14:paraId="43FEA700" w14:textId="77777777" w:rsidR="00A203D5" w:rsidRDefault="00A203D5" w:rsidP="00A203D5"/>
    <w:p w14:paraId="1B598764" w14:textId="77777777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500C72B1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7CBB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1FEB67" w14:textId="587FC7B0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54ABB961" w14:textId="0357A349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5AF3A4F7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43F4367E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36C8" w14:textId="503D2ED6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D035825" w14:textId="4654F9A3" w:rsidR="00CD1BD9" w:rsidRDefault="000B5AD4" w:rsidP="0071089F">
            <w:r>
              <w:t>source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0898DDC6" w14:textId="6796BDFC" w:rsidR="00CD1BD9" w:rsidRDefault="00CD1BD9" w:rsidP="0071089F">
            <w:r>
              <w:t>200</w:t>
            </w:r>
          </w:p>
        </w:tc>
        <w:tc>
          <w:tcPr>
            <w:tcW w:w="0" w:type="auto"/>
          </w:tcPr>
          <w:p w14:paraId="6B80B6DD" w14:textId="5871AE23" w:rsidR="00CD1BD9" w:rsidRDefault="000B5AD4" w:rsidP="0008752B">
            <w:pPr>
              <w:jc w:val="center"/>
            </w:pPr>
            <w:r>
              <w:t>1000</w:t>
            </w:r>
          </w:p>
        </w:tc>
      </w:tr>
      <w:tr w:rsidR="00CD1BD9" w14:paraId="16A86BB7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F9FBF" w14:textId="563AA33B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6AEFB2" w14:textId="216A84B4" w:rsidR="00CD1BD9" w:rsidRDefault="000B5AD4" w:rsidP="0071089F">
            <w:r>
              <w:t>size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0ADB6382" w14:textId="245956FD" w:rsidR="00CD1BD9" w:rsidRDefault="00CD1BD9" w:rsidP="0071089F">
            <w:r>
              <w:t>201</w:t>
            </w:r>
          </w:p>
        </w:tc>
        <w:tc>
          <w:tcPr>
            <w:tcW w:w="0" w:type="auto"/>
          </w:tcPr>
          <w:p w14:paraId="1D851CA3" w14:textId="3E8337C9" w:rsidR="00CD1BD9" w:rsidRDefault="000B5AD4" w:rsidP="0008752B">
            <w:pPr>
              <w:jc w:val="center"/>
            </w:pPr>
            <w:r w:rsidRPr="000B5AD4">
              <w:rPr>
                <w:strike/>
              </w:rPr>
              <w:t>3</w:t>
            </w:r>
            <w:r>
              <w:t xml:space="preserve"> 4</w:t>
            </w:r>
          </w:p>
        </w:tc>
      </w:tr>
      <w:tr w:rsidR="00CD1BD9" w14:paraId="1AADB701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D39E1" w14:textId="2294EE58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A19FCFA" w14:textId="0E71BA7F" w:rsidR="00CD1BD9" w:rsidRDefault="000B5AD4" w:rsidP="0071089F">
            <w:r>
              <w:t>value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5638FE6E" w14:textId="2B7A3397" w:rsidR="00CD1BD9" w:rsidRDefault="00CD1BD9" w:rsidP="0071089F">
            <w:r>
              <w:t>202</w:t>
            </w:r>
          </w:p>
        </w:tc>
        <w:tc>
          <w:tcPr>
            <w:tcW w:w="0" w:type="auto"/>
          </w:tcPr>
          <w:p w14:paraId="6385AF94" w14:textId="3C0C4A17" w:rsidR="00CD1BD9" w:rsidRDefault="000B5AD4" w:rsidP="0008752B">
            <w:pPr>
              <w:jc w:val="center"/>
            </w:pPr>
            <w:r>
              <w:t>9</w:t>
            </w:r>
          </w:p>
        </w:tc>
      </w:tr>
    </w:tbl>
    <w:p w14:paraId="15526CF8" w14:textId="77777777" w:rsidR="00A203D5" w:rsidRDefault="00A203D5" w:rsidP="00A203D5"/>
    <w:p w14:paraId="6689F974" w14:textId="69398EAE" w:rsidR="00A74201" w:rsidRDefault="00A74201" w:rsidP="00DB0C89"/>
    <w:p w14:paraId="4F04E4C0" w14:textId="77777777" w:rsidR="00557762" w:rsidRDefault="00557762">
      <w:r>
        <w:br w:type="page"/>
      </w:r>
    </w:p>
    <w:p w14:paraId="1FD92B47" w14:textId="4164B1C7" w:rsidR="00840B7A" w:rsidRDefault="00FA4F77" w:rsidP="00C7422D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 w:rsidR="00C7422D">
        <w:t>(10 points</w:t>
      </w:r>
      <w:r w:rsidR="00C16064">
        <w:t>; 5 points each</w:t>
      </w:r>
      <w:r w:rsidR="00C7422D">
        <w:t xml:space="preserve">) </w:t>
      </w:r>
      <w:r w:rsidR="001002BF">
        <w:t xml:space="preserve">Trace the following nested loops using the table on the right.  Show every time a variable is changed—including the last change.  </w:t>
      </w:r>
    </w:p>
    <w:p w14:paraId="695E0DB8" w14:textId="77777777" w:rsidR="00BA5971" w:rsidRDefault="001002BF" w:rsidP="001002BF">
      <w:pPr>
        <w:pStyle w:val="ListParagraph"/>
        <w:numPr>
          <w:ilvl w:val="1"/>
          <w:numId w:val="2"/>
        </w:numPr>
      </w:pPr>
      <w: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39"/>
        <w:gridCol w:w="718"/>
      </w:tblGrid>
      <w:tr w:rsidR="00BA5971" w14:paraId="634CBE98" w14:textId="77777777" w:rsidTr="00F40B67">
        <w:trPr>
          <w:jc w:val="right"/>
        </w:trPr>
        <w:tc>
          <w:tcPr>
            <w:tcW w:w="0" w:type="auto"/>
          </w:tcPr>
          <w:p w14:paraId="584149C2" w14:textId="77777777" w:rsidR="00BA5971" w:rsidRPr="00BA5971" w:rsidRDefault="00BA5971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sum</w:t>
            </w:r>
          </w:p>
        </w:tc>
        <w:tc>
          <w:tcPr>
            <w:tcW w:w="0" w:type="auto"/>
          </w:tcPr>
          <w:p w14:paraId="5BB78E03" w14:textId="77777777" w:rsidR="00BA5971" w:rsidRPr="00BA5971" w:rsidRDefault="00BA5971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count</w:t>
            </w:r>
          </w:p>
        </w:tc>
        <w:tc>
          <w:tcPr>
            <w:tcW w:w="0" w:type="auto"/>
          </w:tcPr>
          <w:p w14:paraId="2BCFF091" w14:textId="77777777" w:rsidR="00BA5971" w:rsidRPr="00BA5971" w:rsidRDefault="00BA5971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index</w:t>
            </w:r>
          </w:p>
        </w:tc>
      </w:tr>
      <w:tr w:rsidR="00944945" w14:paraId="2785A6A9" w14:textId="77777777" w:rsidTr="00F40B67">
        <w:trPr>
          <w:jc w:val="right"/>
        </w:trPr>
        <w:tc>
          <w:tcPr>
            <w:tcW w:w="0" w:type="auto"/>
          </w:tcPr>
          <w:p w14:paraId="792EEFFF" w14:textId="3E853EE6" w:rsidR="00944945" w:rsidRDefault="000B5AD4" w:rsidP="009449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8BA0A5E" w14:textId="18CADBAB" w:rsidR="00944945" w:rsidRDefault="000B5AD4" w:rsidP="009449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42C6E06" w14:textId="3959E7FE" w:rsidR="00944945" w:rsidRDefault="000B5AD4" w:rsidP="00944945">
            <w:pPr>
              <w:jc w:val="center"/>
            </w:pPr>
            <w:r>
              <w:t>0</w:t>
            </w:r>
          </w:p>
        </w:tc>
      </w:tr>
      <w:tr w:rsidR="00944945" w14:paraId="1D0D7523" w14:textId="77777777" w:rsidTr="00F40B67">
        <w:trPr>
          <w:jc w:val="right"/>
        </w:trPr>
        <w:tc>
          <w:tcPr>
            <w:tcW w:w="0" w:type="auto"/>
          </w:tcPr>
          <w:p w14:paraId="4D576A00" w14:textId="71BE6F2C" w:rsidR="00944945" w:rsidRDefault="00254AA6" w:rsidP="0094494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D8A5C37" w14:textId="31BBE9EA" w:rsidR="00944945" w:rsidRDefault="00254AA6" w:rsidP="009449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0007822" w14:textId="0B87BF31" w:rsidR="00944945" w:rsidRDefault="00254AA6" w:rsidP="00944945">
            <w:pPr>
              <w:jc w:val="center"/>
            </w:pPr>
            <w:r>
              <w:t>0</w:t>
            </w:r>
          </w:p>
        </w:tc>
      </w:tr>
      <w:tr w:rsidR="00944945" w14:paraId="7B0F7103" w14:textId="77777777" w:rsidTr="00F40B67">
        <w:trPr>
          <w:jc w:val="right"/>
        </w:trPr>
        <w:tc>
          <w:tcPr>
            <w:tcW w:w="0" w:type="auto"/>
          </w:tcPr>
          <w:p w14:paraId="28538FD1" w14:textId="352B5D2A" w:rsidR="00944945" w:rsidRDefault="00254AA6" w:rsidP="00944945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28C0FF12" w14:textId="5BA1D3DF" w:rsidR="00944945" w:rsidRDefault="00254AA6" w:rsidP="009449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F062D95" w14:textId="11098476" w:rsidR="00944945" w:rsidRDefault="00254AA6" w:rsidP="00944945">
            <w:pPr>
              <w:jc w:val="center"/>
            </w:pPr>
            <w:r>
              <w:t>1</w:t>
            </w:r>
          </w:p>
        </w:tc>
      </w:tr>
      <w:tr w:rsidR="00944945" w14:paraId="4A7F31F1" w14:textId="77777777" w:rsidTr="00F40B67">
        <w:trPr>
          <w:jc w:val="right"/>
        </w:trPr>
        <w:tc>
          <w:tcPr>
            <w:tcW w:w="0" w:type="auto"/>
          </w:tcPr>
          <w:p w14:paraId="1A6F6FA9" w14:textId="0A9FC320" w:rsidR="00944945" w:rsidRDefault="00254AA6" w:rsidP="00944945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01B6BB4" w14:textId="6A49F404" w:rsidR="00944945" w:rsidRDefault="00254AA6" w:rsidP="009449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6FFB2E7" w14:textId="32232DC6" w:rsidR="00944945" w:rsidRDefault="00254AA6" w:rsidP="00944945">
            <w:pPr>
              <w:jc w:val="center"/>
            </w:pPr>
            <w:r>
              <w:t>0</w:t>
            </w:r>
          </w:p>
        </w:tc>
      </w:tr>
      <w:tr w:rsidR="00944945" w14:paraId="7CF5F3FC" w14:textId="77777777" w:rsidTr="00F40B67">
        <w:trPr>
          <w:jc w:val="right"/>
        </w:trPr>
        <w:tc>
          <w:tcPr>
            <w:tcW w:w="0" w:type="auto"/>
          </w:tcPr>
          <w:p w14:paraId="0CABC54B" w14:textId="08B5E2A1" w:rsidR="00944945" w:rsidRDefault="00254AA6" w:rsidP="00944945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4BC8073" w14:textId="2E0D4CF6" w:rsidR="00944945" w:rsidRDefault="00254AA6" w:rsidP="009449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E988A14" w14:textId="4F4E44E5" w:rsidR="00944945" w:rsidRDefault="00254AA6" w:rsidP="00944945">
            <w:pPr>
              <w:jc w:val="center"/>
            </w:pPr>
            <w:r>
              <w:t>1</w:t>
            </w:r>
          </w:p>
        </w:tc>
      </w:tr>
      <w:tr w:rsidR="00944945" w14:paraId="0EA4C194" w14:textId="77777777" w:rsidTr="00F40B67">
        <w:trPr>
          <w:jc w:val="right"/>
        </w:trPr>
        <w:tc>
          <w:tcPr>
            <w:tcW w:w="0" w:type="auto"/>
          </w:tcPr>
          <w:p w14:paraId="029DF8C5" w14:textId="69DFE07D" w:rsidR="00944945" w:rsidRDefault="00254AA6" w:rsidP="00944945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015D588A" w14:textId="44C4015F" w:rsidR="00944945" w:rsidRDefault="00254AA6" w:rsidP="0094494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51A57BC" w14:textId="2E756CE9" w:rsidR="00944945" w:rsidRDefault="00254AA6" w:rsidP="00944945">
            <w:pPr>
              <w:jc w:val="center"/>
            </w:pPr>
            <w:r>
              <w:t>0</w:t>
            </w:r>
          </w:p>
        </w:tc>
      </w:tr>
      <w:tr w:rsidR="00426E86" w14:paraId="41A3BB9A" w14:textId="77777777" w:rsidTr="00F40B67">
        <w:trPr>
          <w:jc w:val="right"/>
        </w:trPr>
        <w:tc>
          <w:tcPr>
            <w:tcW w:w="0" w:type="auto"/>
          </w:tcPr>
          <w:p w14:paraId="3DDF2D97" w14:textId="1DD85771" w:rsidR="00426E86" w:rsidRDefault="00254AA6" w:rsidP="00944945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14:paraId="35E4D259" w14:textId="4CB3FDF1" w:rsidR="00426E86" w:rsidRDefault="00254AA6" w:rsidP="0094494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66667AA" w14:textId="3021DAEC" w:rsidR="00426E86" w:rsidRDefault="00254AA6" w:rsidP="00944945">
            <w:pPr>
              <w:jc w:val="center"/>
            </w:pPr>
            <w:r>
              <w:t>1</w:t>
            </w:r>
          </w:p>
        </w:tc>
      </w:tr>
      <w:tr w:rsidR="00426E86" w14:paraId="0730D1DA" w14:textId="77777777" w:rsidTr="00F40B67">
        <w:trPr>
          <w:jc w:val="right"/>
        </w:trPr>
        <w:tc>
          <w:tcPr>
            <w:tcW w:w="0" w:type="auto"/>
          </w:tcPr>
          <w:p w14:paraId="4160CA6D" w14:textId="47E75267" w:rsidR="00426E86" w:rsidRDefault="00254AA6" w:rsidP="00944945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14:paraId="39429C60" w14:textId="0F9F5D60" w:rsidR="00426E86" w:rsidRDefault="00254AA6" w:rsidP="009449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B75F47A" w14:textId="6FCDDEC0" w:rsidR="00426E86" w:rsidRDefault="00254AA6" w:rsidP="00944945">
            <w:pPr>
              <w:jc w:val="center"/>
            </w:pPr>
            <w:r>
              <w:t>0</w:t>
            </w:r>
          </w:p>
        </w:tc>
      </w:tr>
      <w:tr w:rsidR="00426E86" w14:paraId="5A86B29A" w14:textId="77777777" w:rsidTr="00F40B67">
        <w:trPr>
          <w:jc w:val="right"/>
        </w:trPr>
        <w:tc>
          <w:tcPr>
            <w:tcW w:w="0" w:type="auto"/>
          </w:tcPr>
          <w:p w14:paraId="76EF5063" w14:textId="6C0AF600" w:rsidR="00426E86" w:rsidRDefault="00254AA6" w:rsidP="00944945">
            <w:pPr>
              <w:jc w:val="center"/>
            </w:pPr>
            <w:r>
              <w:t>51</w:t>
            </w:r>
          </w:p>
        </w:tc>
        <w:tc>
          <w:tcPr>
            <w:tcW w:w="0" w:type="auto"/>
          </w:tcPr>
          <w:p w14:paraId="55EBEF02" w14:textId="10510D91" w:rsidR="00426E86" w:rsidRDefault="00254AA6" w:rsidP="009449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73D021B" w14:textId="1082267B" w:rsidR="00426E86" w:rsidRDefault="00254AA6" w:rsidP="00944945">
            <w:pPr>
              <w:jc w:val="center"/>
            </w:pPr>
            <w:r>
              <w:t>1</w:t>
            </w:r>
          </w:p>
        </w:tc>
      </w:tr>
      <w:tr w:rsidR="00426E86" w14:paraId="17330752" w14:textId="77777777" w:rsidTr="00F40B67">
        <w:trPr>
          <w:jc w:val="right"/>
        </w:trPr>
        <w:tc>
          <w:tcPr>
            <w:tcW w:w="0" w:type="auto"/>
          </w:tcPr>
          <w:p w14:paraId="7C7EB441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23D61A8D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67C54D4A" w14:textId="77777777" w:rsidR="00426E86" w:rsidRDefault="00426E86" w:rsidP="00944945">
            <w:pPr>
              <w:jc w:val="center"/>
            </w:pPr>
          </w:p>
        </w:tc>
      </w:tr>
      <w:tr w:rsidR="00426E86" w14:paraId="32BADC7D" w14:textId="77777777" w:rsidTr="00F40B67">
        <w:trPr>
          <w:jc w:val="right"/>
        </w:trPr>
        <w:tc>
          <w:tcPr>
            <w:tcW w:w="0" w:type="auto"/>
          </w:tcPr>
          <w:p w14:paraId="1BAC9CCC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480806F1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6FF144E" w14:textId="77777777" w:rsidR="00426E86" w:rsidRDefault="00426E86" w:rsidP="00944945">
            <w:pPr>
              <w:jc w:val="center"/>
            </w:pPr>
          </w:p>
        </w:tc>
      </w:tr>
      <w:tr w:rsidR="00426E86" w14:paraId="40840C52" w14:textId="77777777" w:rsidTr="00F40B67">
        <w:trPr>
          <w:jc w:val="right"/>
        </w:trPr>
        <w:tc>
          <w:tcPr>
            <w:tcW w:w="0" w:type="auto"/>
          </w:tcPr>
          <w:p w14:paraId="45A96D78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0FD96811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227A14FE" w14:textId="77777777" w:rsidR="00426E86" w:rsidRDefault="00426E86" w:rsidP="00944945">
            <w:pPr>
              <w:jc w:val="center"/>
            </w:pPr>
          </w:p>
        </w:tc>
      </w:tr>
      <w:tr w:rsidR="00426E86" w14:paraId="65E54477" w14:textId="77777777" w:rsidTr="00F40B67">
        <w:trPr>
          <w:jc w:val="right"/>
        </w:trPr>
        <w:tc>
          <w:tcPr>
            <w:tcW w:w="0" w:type="auto"/>
          </w:tcPr>
          <w:p w14:paraId="579033F5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5226130C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19B5936C" w14:textId="77777777" w:rsidR="00426E86" w:rsidRDefault="00426E86" w:rsidP="00944945">
            <w:pPr>
              <w:jc w:val="center"/>
            </w:pPr>
          </w:p>
        </w:tc>
      </w:tr>
      <w:tr w:rsidR="00426E86" w14:paraId="62F2D274" w14:textId="77777777" w:rsidTr="00F40B67">
        <w:trPr>
          <w:jc w:val="right"/>
        </w:trPr>
        <w:tc>
          <w:tcPr>
            <w:tcW w:w="0" w:type="auto"/>
          </w:tcPr>
          <w:p w14:paraId="278065D8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03CFD66E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5761EDF6" w14:textId="77777777" w:rsidR="00426E86" w:rsidRDefault="00426E86" w:rsidP="00944945">
            <w:pPr>
              <w:jc w:val="center"/>
            </w:pPr>
          </w:p>
        </w:tc>
      </w:tr>
      <w:tr w:rsidR="00426E86" w14:paraId="7A4EDA09" w14:textId="77777777" w:rsidTr="00F40B67">
        <w:trPr>
          <w:jc w:val="right"/>
        </w:trPr>
        <w:tc>
          <w:tcPr>
            <w:tcW w:w="0" w:type="auto"/>
          </w:tcPr>
          <w:p w14:paraId="18808F0C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16FC9036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2351AB7" w14:textId="77777777" w:rsidR="00426E86" w:rsidRDefault="00426E86" w:rsidP="00944945">
            <w:pPr>
              <w:jc w:val="center"/>
            </w:pPr>
          </w:p>
        </w:tc>
      </w:tr>
      <w:tr w:rsidR="00426E86" w14:paraId="224F15C9" w14:textId="77777777" w:rsidTr="00F40B67">
        <w:trPr>
          <w:jc w:val="right"/>
        </w:trPr>
        <w:tc>
          <w:tcPr>
            <w:tcW w:w="0" w:type="auto"/>
          </w:tcPr>
          <w:p w14:paraId="3E0F7957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2AED1FF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37BB2A35" w14:textId="77777777" w:rsidR="00426E86" w:rsidRDefault="00426E86" w:rsidP="00944945">
            <w:pPr>
              <w:jc w:val="center"/>
            </w:pPr>
          </w:p>
        </w:tc>
      </w:tr>
      <w:tr w:rsidR="00426E86" w14:paraId="61043E18" w14:textId="77777777" w:rsidTr="00F40B67">
        <w:trPr>
          <w:jc w:val="right"/>
        </w:trPr>
        <w:tc>
          <w:tcPr>
            <w:tcW w:w="0" w:type="auto"/>
          </w:tcPr>
          <w:p w14:paraId="4F039463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57608809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2D4F9497" w14:textId="77777777" w:rsidR="00426E86" w:rsidRDefault="00426E86" w:rsidP="00944945">
            <w:pPr>
              <w:jc w:val="center"/>
            </w:pPr>
          </w:p>
        </w:tc>
      </w:tr>
      <w:tr w:rsidR="00426E86" w14:paraId="34414103" w14:textId="77777777" w:rsidTr="00F40B67">
        <w:trPr>
          <w:jc w:val="right"/>
        </w:trPr>
        <w:tc>
          <w:tcPr>
            <w:tcW w:w="0" w:type="auto"/>
          </w:tcPr>
          <w:p w14:paraId="7ACF055E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30DE181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6910387" w14:textId="77777777" w:rsidR="00426E86" w:rsidRDefault="00426E86" w:rsidP="00944945">
            <w:pPr>
              <w:jc w:val="center"/>
            </w:pPr>
          </w:p>
        </w:tc>
      </w:tr>
    </w:tbl>
    <w:p w14:paraId="61A2FBFE" w14:textId="109D1532" w:rsidR="00B4514D" w:rsidRPr="00A203D5" w:rsidRDefault="001002BF" w:rsidP="00C16064">
      <w:pPr>
        <w:ind w:left="360" w:firstLine="720"/>
      </w:pPr>
      <w:r w:rsidRPr="00A203D5">
        <w:t>int</w:t>
      </w:r>
      <w:r w:rsidR="00A74201" w:rsidRPr="00A203D5">
        <w:t>[] data = {</w:t>
      </w:r>
      <w:r w:rsidR="00CC232C">
        <w:t>5, 8, 4, 2</w:t>
      </w:r>
      <w:r w:rsidR="008631B9" w:rsidRPr="00A203D5">
        <w:t xml:space="preserve">}; </w:t>
      </w:r>
      <w:r w:rsidR="00FA4F77" w:rsidRPr="00A203D5">
        <w:t xml:space="preserve"> // constructs and initializes an array</w:t>
      </w:r>
    </w:p>
    <w:p w14:paraId="44AA2613" w14:textId="77777777" w:rsidR="00BA5971" w:rsidRPr="00A203D5" w:rsidRDefault="00BA5971" w:rsidP="001002BF">
      <w:pPr>
        <w:pStyle w:val="ListParagraph"/>
        <w:ind w:left="1080"/>
      </w:pPr>
      <w:r w:rsidRPr="00A203D5">
        <w:t>int sum = 0;</w:t>
      </w:r>
    </w:p>
    <w:p w14:paraId="4E8388D5" w14:textId="0CDE02C4" w:rsidR="00B4514D" w:rsidRPr="00A203D5" w:rsidRDefault="00CC232C" w:rsidP="001002BF">
      <w:pPr>
        <w:pStyle w:val="ListParagraph"/>
        <w:ind w:left="1080"/>
      </w:pPr>
      <w:r>
        <w:t>for (int count = 0; count &lt; data.length</w:t>
      </w:r>
      <w:r w:rsidR="00B4514D" w:rsidRPr="00A203D5">
        <w:t>; ++count)</w:t>
      </w:r>
    </w:p>
    <w:p w14:paraId="27253CBB" w14:textId="77777777" w:rsidR="00B4514D" w:rsidRPr="00A203D5" w:rsidRDefault="00B4514D" w:rsidP="001002BF">
      <w:pPr>
        <w:pStyle w:val="ListParagraph"/>
        <w:ind w:left="1080"/>
      </w:pPr>
      <w:r w:rsidRPr="00A203D5">
        <w:t>{</w:t>
      </w:r>
    </w:p>
    <w:p w14:paraId="5A97943E" w14:textId="3B1DFBC4" w:rsidR="00B4514D" w:rsidRPr="00A203D5" w:rsidRDefault="00B4514D" w:rsidP="001002BF">
      <w:pPr>
        <w:pStyle w:val="ListParagraph"/>
        <w:ind w:left="1080"/>
      </w:pPr>
      <w:r w:rsidRPr="00A203D5">
        <w:tab/>
        <w:t>for (in</w:t>
      </w:r>
      <w:r w:rsidR="00CC232C">
        <w:t>t index = 0; index &lt; 2</w:t>
      </w:r>
      <w:r w:rsidRPr="00A203D5">
        <w:t>; ++index)</w:t>
      </w:r>
    </w:p>
    <w:p w14:paraId="041F0537" w14:textId="77777777" w:rsidR="00B4514D" w:rsidRPr="00A203D5" w:rsidRDefault="00B4514D" w:rsidP="00B4514D">
      <w:pPr>
        <w:pStyle w:val="ListParagraph"/>
        <w:ind w:left="1080"/>
      </w:pPr>
      <w:r w:rsidRPr="00A203D5">
        <w:tab/>
        <w:t>{</w:t>
      </w:r>
    </w:p>
    <w:p w14:paraId="3517B7AB" w14:textId="77777777" w:rsidR="00B4514D" w:rsidRPr="00A203D5" w:rsidRDefault="00B4514D" w:rsidP="00B4514D">
      <w:pPr>
        <w:pStyle w:val="ListParagraph"/>
        <w:ind w:left="1080"/>
      </w:pPr>
      <w:r w:rsidRPr="00A203D5">
        <w:tab/>
      </w:r>
      <w:r w:rsidRPr="00A203D5">
        <w:tab/>
      </w:r>
      <w:r w:rsidR="00BA5971" w:rsidRPr="00A203D5">
        <w:t>sum = sum + data[index];</w:t>
      </w:r>
    </w:p>
    <w:p w14:paraId="69EDE6CC" w14:textId="77777777" w:rsidR="00BA5971" w:rsidRPr="00A203D5" w:rsidRDefault="00BA5971" w:rsidP="00B4514D">
      <w:pPr>
        <w:pStyle w:val="ListParagraph"/>
        <w:ind w:left="1080"/>
      </w:pPr>
      <w:r w:rsidRPr="00A203D5">
        <w:tab/>
        <w:t>}</w:t>
      </w:r>
    </w:p>
    <w:p w14:paraId="66BC0B7B" w14:textId="77777777" w:rsidR="00BA5971" w:rsidRDefault="00BA5971" w:rsidP="00B4514D">
      <w:pPr>
        <w:pStyle w:val="ListParagraph"/>
        <w:ind w:left="1080"/>
      </w:pPr>
      <w:r w:rsidRPr="00A203D5">
        <w:t>}</w:t>
      </w:r>
    </w:p>
    <w:p w14:paraId="571152B0" w14:textId="77777777" w:rsidR="008631B9" w:rsidRDefault="008631B9" w:rsidP="001002BF">
      <w:pPr>
        <w:pStyle w:val="ListParagraph"/>
        <w:ind w:left="1080"/>
      </w:pPr>
    </w:p>
    <w:p w14:paraId="4E9DFE15" w14:textId="77777777" w:rsidR="00F40B67" w:rsidRDefault="00F40B67" w:rsidP="001002BF">
      <w:pPr>
        <w:pStyle w:val="ListParagraph"/>
        <w:ind w:left="1080"/>
      </w:pPr>
    </w:p>
    <w:p w14:paraId="1E2944CC" w14:textId="77777777" w:rsidR="00F40B67" w:rsidRDefault="00F40B67" w:rsidP="001002BF">
      <w:pPr>
        <w:pStyle w:val="ListParagraph"/>
        <w:ind w:left="1080"/>
      </w:pPr>
    </w:p>
    <w:p w14:paraId="3040FF6E" w14:textId="77777777" w:rsidR="00F40B67" w:rsidRDefault="00F40B67" w:rsidP="001002BF">
      <w:pPr>
        <w:pStyle w:val="ListParagraph"/>
        <w:ind w:left="1080"/>
      </w:pPr>
    </w:p>
    <w:p w14:paraId="4893F714" w14:textId="77777777" w:rsidR="00F40B67" w:rsidRDefault="00F40B67" w:rsidP="001002BF">
      <w:pPr>
        <w:pStyle w:val="ListParagraph"/>
        <w:ind w:left="1080"/>
      </w:pPr>
    </w:p>
    <w:p w14:paraId="6F7A851E" w14:textId="77777777" w:rsidR="00F40B67" w:rsidRDefault="00F40B67" w:rsidP="001002BF">
      <w:pPr>
        <w:pStyle w:val="ListParagraph"/>
        <w:ind w:left="1080"/>
      </w:pPr>
    </w:p>
    <w:p w14:paraId="4A51BB58" w14:textId="77777777" w:rsidR="00F40B67" w:rsidRDefault="00F40B67" w:rsidP="001002BF">
      <w:pPr>
        <w:pStyle w:val="ListParagraph"/>
        <w:ind w:left="1080"/>
      </w:pPr>
    </w:p>
    <w:p w14:paraId="3C8D0B17" w14:textId="77777777" w:rsidR="00F40B67" w:rsidRDefault="00F40B67" w:rsidP="001002BF">
      <w:pPr>
        <w:pStyle w:val="ListParagraph"/>
        <w:ind w:left="1080"/>
      </w:pPr>
    </w:p>
    <w:p w14:paraId="09EF4F52" w14:textId="77777777" w:rsidR="00F40B67" w:rsidRDefault="00F40B67" w:rsidP="001002BF">
      <w:pPr>
        <w:pStyle w:val="ListParagraph"/>
        <w:ind w:left="1080"/>
      </w:pPr>
    </w:p>
    <w:p w14:paraId="3CC2A7B9" w14:textId="77777777" w:rsidR="00F40B67" w:rsidRDefault="00F40B67" w:rsidP="001002BF">
      <w:pPr>
        <w:pStyle w:val="ListParagraph"/>
        <w:ind w:left="1080"/>
      </w:pPr>
    </w:p>
    <w:p w14:paraId="12A9411F" w14:textId="77777777" w:rsidR="00F40B67" w:rsidRDefault="00F40B67" w:rsidP="001002BF">
      <w:pPr>
        <w:pStyle w:val="ListParagraph"/>
        <w:ind w:left="1080"/>
      </w:pPr>
    </w:p>
    <w:p w14:paraId="0233FEBC" w14:textId="77777777" w:rsidR="00F40B67" w:rsidRDefault="00F40B67" w:rsidP="001002BF">
      <w:pPr>
        <w:pStyle w:val="ListParagraph"/>
        <w:ind w:left="1080"/>
      </w:pPr>
    </w:p>
    <w:p w14:paraId="1FC015D1" w14:textId="77777777" w:rsidR="00E5630B" w:rsidRDefault="00E5630B">
      <w:r>
        <w:br w:type="page"/>
      </w:r>
    </w:p>
    <w:p w14:paraId="2711AA27" w14:textId="77777777" w:rsidR="00F40B67" w:rsidRDefault="00F40B67" w:rsidP="00F40B67">
      <w:pPr>
        <w:pStyle w:val="ListParagraph"/>
        <w:numPr>
          <w:ilvl w:val="1"/>
          <w:numId w:val="2"/>
        </w:numPr>
      </w:pPr>
      <w:r>
        <w:lastRenderedPageBreak/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18"/>
        <w:gridCol w:w="739"/>
      </w:tblGrid>
      <w:tr w:rsidR="00F40B67" w14:paraId="0804983B" w14:textId="77777777" w:rsidTr="00FA4F77">
        <w:trPr>
          <w:jc w:val="right"/>
        </w:trPr>
        <w:tc>
          <w:tcPr>
            <w:tcW w:w="0" w:type="auto"/>
          </w:tcPr>
          <w:p w14:paraId="6BB95FA0" w14:textId="77777777" w:rsidR="00F40B67" w:rsidRPr="00BA5971" w:rsidRDefault="00F40B67" w:rsidP="00FA4F77">
            <w:pPr>
              <w:jc w:val="center"/>
              <w:rPr>
                <w:b/>
              </w:rPr>
            </w:pPr>
            <w:r w:rsidRPr="00BA5971">
              <w:rPr>
                <w:b/>
              </w:rPr>
              <w:t>sum</w:t>
            </w:r>
          </w:p>
        </w:tc>
        <w:tc>
          <w:tcPr>
            <w:tcW w:w="0" w:type="auto"/>
          </w:tcPr>
          <w:p w14:paraId="41966593" w14:textId="77777777" w:rsidR="00F40B67" w:rsidRPr="00BA5971" w:rsidRDefault="00E5630B" w:rsidP="00FA4F77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0" w:type="auto"/>
          </w:tcPr>
          <w:p w14:paraId="41C39A55" w14:textId="77777777" w:rsidR="00F40B67" w:rsidRPr="00BA5971" w:rsidRDefault="00E5630B" w:rsidP="00FA4F77">
            <w:pPr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C320E9" w14:paraId="5D7D68F3" w14:textId="77777777" w:rsidTr="00FA4F77">
        <w:trPr>
          <w:jc w:val="right"/>
        </w:trPr>
        <w:tc>
          <w:tcPr>
            <w:tcW w:w="0" w:type="auto"/>
          </w:tcPr>
          <w:p w14:paraId="3A7779A6" w14:textId="7B8C5C7A" w:rsidR="00C320E9" w:rsidRDefault="00254AA6" w:rsidP="00C320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482A21C" w14:textId="52C4A589" w:rsidR="00C320E9" w:rsidRDefault="00254AA6" w:rsidP="00C320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291C69D" w14:textId="5D0F644A" w:rsidR="00C320E9" w:rsidRDefault="00254AA6" w:rsidP="00C320E9">
            <w:pPr>
              <w:jc w:val="center"/>
            </w:pPr>
            <w:r>
              <w:t>1</w:t>
            </w:r>
          </w:p>
        </w:tc>
      </w:tr>
      <w:tr w:rsidR="00C320E9" w14:paraId="304EE830" w14:textId="77777777" w:rsidTr="00FA4F77">
        <w:trPr>
          <w:jc w:val="right"/>
        </w:trPr>
        <w:tc>
          <w:tcPr>
            <w:tcW w:w="0" w:type="auto"/>
          </w:tcPr>
          <w:p w14:paraId="2F300C1E" w14:textId="10F1A881" w:rsidR="00C320E9" w:rsidRDefault="00254AA6" w:rsidP="00C320E9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14DAC92" w14:textId="0E27338F" w:rsidR="00C320E9" w:rsidRDefault="00254AA6" w:rsidP="00C320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BE2366D" w14:textId="32875DD3" w:rsidR="00C320E9" w:rsidRDefault="00254AA6" w:rsidP="00C320E9">
            <w:pPr>
              <w:jc w:val="center"/>
            </w:pPr>
            <w:r>
              <w:t>1</w:t>
            </w:r>
          </w:p>
        </w:tc>
      </w:tr>
      <w:tr w:rsidR="00C320E9" w14:paraId="699E6DDD" w14:textId="77777777" w:rsidTr="00FA4F77">
        <w:trPr>
          <w:jc w:val="right"/>
        </w:trPr>
        <w:tc>
          <w:tcPr>
            <w:tcW w:w="0" w:type="auto"/>
          </w:tcPr>
          <w:p w14:paraId="5E2E4530" w14:textId="679DFDEE" w:rsidR="00C320E9" w:rsidRDefault="00254AA6" w:rsidP="00C320E9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02134C8" w14:textId="21DA0F24" w:rsidR="00C320E9" w:rsidRDefault="00254AA6" w:rsidP="00C320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4F2972E" w14:textId="4583AD59" w:rsidR="00C320E9" w:rsidRDefault="00254AA6" w:rsidP="00C320E9">
            <w:pPr>
              <w:jc w:val="center"/>
            </w:pPr>
            <w:r>
              <w:t>2</w:t>
            </w:r>
          </w:p>
        </w:tc>
      </w:tr>
      <w:tr w:rsidR="00C320E9" w14:paraId="4272AD6E" w14:textId="77777777" w:rsidTr="00FA4F77">
        <w:trPr>
          <w:jc w:val="right"/>
        </w:trPr>
        <w:tc>
          <w:tcPr>
            <w:tcW w:w="0" w:type="auto"/>
          </w:tcPr>
          <w:p w14:paraId="7DE9B34A" w14:textId="03FACB0C" w:rsidR="00C320E9" w:rsidRDefault="00254AA6" w:rsidP="00C320E9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09900F54" w14:textId="3323820E" w:rsidR="00C320E9" w:rsidRDefault="00254AA6" w:rsidP="00C320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6A8BD4A" w14:textId="744130D2" w:rsidR="00C320E9" w:rsidRDefault="00254AA6" w:rsidP="00C320E9">
            <w:pPr>
              <w:jc w:val="center"/>
            </w:pPr>
            <w:r>
              <w:t>3</w:t>
            </w:r>
          </w:p>
        </w:tc>
      </w:tr>
      <w:tr w:rsidR="00C320E9" w14:paraId="3D33202F" w14:textId="77777777" w:rsidTr="00FA4F77">
        <w:trPr>
          <w:jc w:val="right"/>
        </w:trPr>
        <w:tc>
          <w:tcPr>
            <w:tcW w:w="0" w:type="auto"/>
          </w:tcPr>
          <w:p w14:paraId="44741E04" w14:textId="43F5EA28" w:rsidR="00C320E9" w:rsidRDefault="00254AA6" w:rsidP="00C320E9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5B05D1D" w14:textId="474C4E6C" w:rsidR="00C320E9" w:rsidRDefault="00254AA6" w:rsidP="00C320E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F0FD52" w14:textId="55694E83" w:rsidR="00C320E9" w:rsidRDefault="00254AA6" w:rsidP="00C320E9">
            <w:pPr>
              <w:jc w:val="center"/>
            </w:pPr>
            <w:r>
              <w:t>2</w:t>
            </w:r>
          </w:p>
        </w:tc>
      </w:tr>
      <w:tr w:rsidR="00C320E9" w14:paraId="5FB7B830" w14:textId="77777777" w:rsidTr="00FA4F77">
        <w:trPr>
          <w:jc w:val="right"/>
        </w:trPr>
        <w:tc>
          <w:tcPr>
            <w:tcW w:w="0" w:type="auto"/>
          </w:tcPr>
          <w:p w14:paraId="6D668C67" w14:textId="3BA1A5A9" w:rsidR="00C320E9" w:rsidRDefault="00254AA6" w:rsidP="00C320E9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122549C0" w14:textId="4C24CFF4" w:rsidR="00C320E9" w:rsidRDefault="00254AA6" w:rsidP="00C320E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B8B07D1" w14:textId="3B4AB229" w:rsidR="00C320E9" w:rsidRDefault="00254AA6" w:rsidP="00C320E9">
            <w:pPr>
              <w:jc w:val="center"/>
            </w:pPr>
            <w:r>
              <w:t>3</w:t>
            </w:r>
          </w:p>
        </w:tc>
      </w:tr>
      <w:tr w:rsidR="00C320E9" w14:paraId="48495CCD" w14:textId="77777777" w:rsidTr="00FA4F77">
        <w:trPr>
          <w:jc w:val="right"/>
        </w:trPr>
        <w:tc>
          <w:tcPr>
            <w:tcW w:w="0" w:type="auto"/>
          </w:tcPr>
          <w:p w14:paraId="2621EC6B" w14:textId="71C5E34A" w:rsidR="00C320E9" w:rsidRDefault="00E174AA" w:rsidP="00C320E9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7E779CAF" w14:textId="435D2B45" w:rsidR="00C320E9" w:rsidRDefault="00254AA6" w:rsidP="00C320E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DC2E148" w14:textId="6851DEF7" w:rsidR="00C320E9" w:rsidRDefault="00254AA6" w:rsidP="00C320E9">
            <w:pPr>
              <w:jc w:val="center"/>
            </w:pPr>
            <w:r>
              <w:t>3</w:t>
            </w:r>
          </w:p>
        </w:tc>
      </w:tr>
      <w:tr w:rsidR="00C320E9" w14:paraId="3E73FB38" w14:textId="77777777" w:rsidTr="00FA4F77">
        <w:trPr>
          <w:jc w:val="right"/>
        </w:trPr>
        <w:tc>
          <w:tcPr>
            <w:tcW w:w="0" w:type="auto"/>
          </w:tcPr>
          <w:p w14:paraId="4179EF8D" w14:textId="4FAD7DE6" w:rsidR="00C320E9" w:rsidRDefault="00E174AA" w:rsidP="00C320E9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7DE7CE35" w14:textId="4DC3CFAC" w:rsidR="00C320E9" w:rsidRDefault="00E174AA" w:rsidP="00C320E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0DECD3A" w14:textId="6C02E1A2" w:rsidR="00C320E9" w:rsidRDefault="00E174AA" w:rsidP="00C320E9">
            <w:pPr>
              <w:jc w:val="center"/>
            </w:pPr>
            <w:r>
              <w:t>3</w:t>
            </w:r>
          </w:p>
        </w:tc>
      </w:tr>
      <w:tr w:rsidR="00C320E9" w14:paraId="135CBF1D" w14:textId="77777777" w:rsidTr="00FA4F77">
        <w:trPr>
          <w:jc w:val="right"/>
        </w:trPr>
        <w:tc>
          <w:tcPr>
            <w:tcW w:w="0" w:type="auto"/>
          </w:tcPr>
          <w:p w14:paraId="02796252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05BDA881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57F5FFA2" w14:textId="77777777" w:rsidR="00C320E9" w:rsidRDefault="00C320E9" w:rsidP="00C320E9">
            <w:pPr>
              <w:jc w:val="center"/>
            </w:pPr>
          </w:p>
        </w:tc>
      </w:tr>
      <w:tr w:rsidR="00C320E9" w14:paraId="42083EB2" w14:textId="77777777" w:rsidTr="00FA4F77">
        <w:trPr>
          <w:jc w:val="right"/>
        </w:trPr>
        <w:tc>
          <w:tcPr>
            <w:tcW w:w="0" w:type="auto"/>
          </w:tcPr>
          <w:p w14:paraId="681C7AD9" w14:textId="77777777" w:rsidR="00C320E9" w:rsidRDefault="00C320E9" w:rsidP="00FA4F77">
            <w:pPr>
              <w:jc w:val="center"/>
            </w:pPr>
          </w:p>
        </w:tc>
        <w:tc>
          <w:tcPr>
            <w:tcW w:w="0" w:type="auto"/>
          </w:tcPr>
          <w:p w14:paraId="27A1C354" w14:textId="77777777" w:rsidR="00C320E9" w:rsidRDefault="00C320E9" w:rsidP="00FA4F77">
            <w:pPr>
              <w:jc w:val="center"/>
            </w:pPr>
          </w:p>
        </w:tc>
        <w:tc>
          <w:tcPr>
            <w:tcW w:w="0" w:type="auto"/>
          </w:tcPr>
          <w:p w14:paraId="03CF47F5" w14:textId="77777777" w:rsidR="00C320E9" w:rsidRDefault="00C320E9" w:rsidP="00FA4F77">
            <w:pPr>
              <w:jc w:val="center"/>
            </w:pPr>
          </w:p>
        </w:tc>
      </w:tr>
      <w:tr w:rsidR="00426E86" w14:paraId="0D2FA14A" w14:textId="77777777" w:rsidTr="00FA4F77">
        <w:trPr>
          <w:jc w:val="right"/>
        </w:trPr>
        <w:tc>
          <w:tcPr>
            <w:tcW w:w="0" w:type="auto"/>
          </w:tcPr>
          <w:p w14:paraId="6FEA9E76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16CE1838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B83DFDA" w14:textId="77777777" w:rsidR="00426E86" w:rsidRDefault="00426E86" w:rsidP="00FA4F77">
            <w:pPr>
              <w:jc w:val="center"/>
            </w:pPr>
          </w:p>
        </w:tc>
      </w:tr>
      <w:tr w:rsidR="00426E86" w14:paraId="1B3F4024" w14:textId="77777777" w:rsidTr="00FA4F77">
        <w:trPr>
          <w:jc w:val="right"/>
        </w:trPr>
        <w:tc>
          <w:tcPr>
            <w:tcW w:w="0" w:type="auto"/>
          </w:tcPr>
          <w:p w14:paraId="774B475B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1DFD6619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1D428043" w14:textId="77777777" w:rsidR="00426E86" w:rsidRDefault="00426E86" w:rsidP="00FA4F77">
            <w:pPr>
              <w:jc w:val="center"/>
            </w:pPr>
          </w:p>
        </w:tc>
      </w:tr>
      <w:tr w:rsidR="00426E86" w14:paraId="58EEF1D7" w14:textId="77777777" w:rsidTr="00FA4F77">
        <w:trPr>
          <w:jc w:val="right"/>
        </w:trPr>
        <w:tc>
          <w:tcPr>
            <w:tcW w:w="0" w:type="auto"/>
          </w:tcPr>
          <w:p w14:paraId="648C6896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9953594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6C356EF7" w14:textId="77777777" w:rsidR="00426E86" w:rsidRDefault="00426E86" w:rsidP="00FA4F77">
            <w:pPr>
              <w:jc w:val="center"/>
            </w:pPr>
          </w:p>
        </w:tc>
      </w:tr>
      <w:tr w:rsidR="00426E86" w14:paraId="36CEF82C" w14:textId="77777777" w:rsidTr="00FA4F77">
        <w:trPr>
          <w:jc w:val="right"/>
        </w:trPr>
        <w:tc>
          <w:tcPr>
            <w:tcW w:w="0" w:type="auto"/>
          </w:tcPr>
          <w:p w14:paraId="61C0A589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369B7035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042C6944" w14:textId="77777777" w:rsidR="00426E86" w:rsidRDefault="00426E86" w:rsidP="00FA4F77">
            <w:pPr>
              <w:jc w:val="center"/>
            </w:pPr>
          </w:p>
        </w:tc>
      </w:tr>
      <w:tr w:rsidR="00426E86" w14:paraId="582D567D" w14:textId="77777777" w:rsidTr="00FA4F77">
        <w:trPr>
          <w:jc w:val="right"/>
        </w:trPr>
        <w:tc>
          <w:tcPr>
            <w:tcW w:w="0" w:type="auto"/>
          </w:tcPr>
          <w:p w14:paraId="3D1378BE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2F0BD2D0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3A33B78" w14:textId="77777777" w:rsidR="00426E86" w:rsidRDefault="00426E86" w:rsidP="00FA4F77">
            <w:pPr>
              <w:jc w:val="center"/>
            </w:pPr>
          </w:p>
        </w:tc>
      </w:tr>
      <w:tr w:rsidR="00426E86" w14:paraId="3E9C963F" w14:textId="77777777" w:rsidTr="00FA4F77">
        <w:trPr>
          <w:jc w:val="right"/>
        </w:trPr>
        <w:tc>
          <w:tcPr>
            <w:tcW w:w="0" w:type="auto"/>
          </w:tcPr>
          <w:p w14:paraId="5E5BE8D4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06FFEAAE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22DACAA3" w14:textId="77777777" w:rsidR="00426E86" w:rsidRDefault="00426E86" w:rsidP="00FA4F77">
            <w:pPr>
              <w:jc w:val="center"/>
            </w:pPr>
          </w:p>
        </w:tc>
      </w:tr>
      <w:tr w:rsidR="00426E86" w14:paraId="3F4BCB96" w14:textId="77777777" w:rsidTr="00FA4F77">
        <w:trPr>
          <w:jc w:val="right"/>
        </w:trPr>
        <w:tc>
          <w:tcPr>
            <w:tcW w:w="0" w:type="auto"/>
          </w:tcPr>
          <w:p w14:paraId="183CD039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00CCC4F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3606D5FB" w14:textId="77777777" w:rsidR="00426E86" w:rsidRDefault="00426E86" w:rsidP="00FA4F77">
            <w:pPr>
              <w:jc w:val="center"/>
            </w:pPr>
          </w:p>
        </w:tc>
      </w:tr>
      <w:tr w:rsidR="00426E86" w14:paraId="189E6E59" w14:textId="77777777" w:rsidTr="00FA4F77">
        <w:trPr>
          <w:jc w:val="right"/>
        </w:trPr>
        <w:tc>
          <w:tcPr>
            <w:tcW w:w="0" w:type="auto"/>
          </w:tcPr>
          <w:p w14:paraId="59CE0552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4FAEEDBC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04E32210" w14:textId="77777777" w:rsidR="00426E86" w:rsidRDefault="00426E86" w:rsidP="00FA4F77">
            <w:pPr>
              <w:jc w:val="center"/>
            </w:pPr>
          </w:p>
        </w:tc>
      </w:tr>
      <w:tr w:rsidR="00426E86" w14:paraId="42DBADC2" w14:textId="77777777" w:rsidTr="00FA4F77">
        <w:trPr>
          <w:jc w:val="right"/>
        </w:trPr>
        <w:tc>
          <w:tcPr>
            <w:tcW w:w="0" w:type="auto"/>
          </w:tcPr>
          <w:p w14:paraId="10FBF818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2D696731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3FA89EAA" w14:textId="77777777" w:rsidR="00426E86" w:rsidRDefault="00426E86" w:rsidP="00FA4F77">
            <w:pPr>
              <w:jc w:val="center"/>
            </w:pPr>
          </w:p>
        </w:tc>
      </w:tr>
      <w:tr w:rsidR="00426E86" w14:paraId="5DBE82D8" w14:textId="77777777" w:rsidTr="00FA4F77">
        <w:trPr>
          <w:jc w:val="right"/>
        </w:trPr>
        <w:tc>
          <w:tcPr>
            <w:tcW w:w="0" w:type="auto"/>
          </w:tcPr>
          <w:p w14:paraId="00A5C8B1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310E046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6978E38D" w14:textId="77777777" w:rsidR="00426E86" w:rsidRDefault="00426E86" w:rsidP="00FA4F77">
            <w:pPr>
              <w:jc w:val="center"/>
            </w:pPr>
          </w:p>
        </w:tc>
      </w:tr>
    </w:tbl>
    <w:p w14:paraId="515A1173" w14:textId="213E3C3E" w:rsidR="00F40B67" w:rsidRDefault="00F40B67" w:rsidP="00E5630B">
      <w:pPr>
        <w:ind w:firstLine="720"/>
        <w:contextualSpacing/>
      </w:pPr>
      <w:r>
        <w:t>int[] data = {</w:t>
      </w:r>
      <w:r w:rsidR="00CC232C">
        <w:t>5, 8, 4, 2</w:t>
      </w:r>
      <w:r>
        <w:t xml:space="preserve">}; </w:t>
      </w:r>
    </w:p>
    <w:p w14:paraId="075C3A01" w14:textId="77777777" w:rsidR="00F40B67" w:rsidRDefault="00F40B67" w:rsidP="00F40B67">
      <w:pPr>
        <w:ind w:left="720"/>
        <w:contextualSpacing/>
      </w:pPr>
      <w:r>
        <w:t>int sum = 0;</w:t>
      </w:r>
    </w:p>
    <w:p w14:paraId="7829E7F1" w14:textId="77777777" w:rsidR="00F40B67" w:rsidRDefault="00F40B67" w:rsidP="00F40B67">
      <w:pPr>
        <w:ind w:left="720"/>
        <w:contextualSpacing/>
      </w:pPr>
      <w:r>
        <w:t>for (int index = 0; index &lt; data.length; ++index)</w:t>
      </w:r>
    </w:p>
    <w:p w14:paraId="7AB3EF80" w14:textId="77777777" w:rsidR="00F40B67" w:rsidRDefault="00F40B67" w:rsidP="00F40B67">
      <w:pPr>
        <w:ind w:left="720"/>
        <w:contextualSpacing/>
      </w:pPr>
      <w:r>
        <w:t>{</w:t>
      </w:r>
    </w:p>
    <w:p w14:paraId="63F7F184" w14:textId="38D5566E" w:rsidR="00F40B67" w:rsidRDefault="00F40B67" w:rsidP="00F40B67">
      <w:pPr>
        <w:ind w:left="720"/>
        <w:contextualSpacing/>
      </w:pPr>
      <w:r>
        <w:tab/>
        <w:t>for (int count =  index</w:t>
      </w:r>
      <w:r w:rsidR="00A873A1">
        <w:t>+1</w:t>
      </w:r>
      <w:r>
        <w:t>; count &lt; data.length; ++count)</w:t>
      </w:r>
    </w:p>
    <w:p w14:paraId="39F94413" w14:textId="77777777" w:rsidR="00F40B67" w:rsidRDefault="00F40B67" w:rsidP="00F40B67">
      <w:pPr>
        <w:ind w:left="720"/>
        <w:contextualSpacing/>
      </w:pPr>
      <w:r>
        <w:tab/>
        <w:t>{</w:t>
      </w:r>
    </w:p>
    <w:p w14:paraId="2AB54EB1" w14:textId="77777777" w:rsidR="00F40B67" w:rsidRDefault="00F40B67" w:rsidP="00F40B67">
      <w:pPr>
        <w:ind w:left="720"/>
        <w:contextualSpacing/>
      </w:pPr>
      <w:r>
        <w:tab/>
      </w:r>
      <w:r>
        <w:tab/>
        <w:t>sum = sum + data[index];</w:t>
      </w:r>
    </w:p>
    <w:p w14:paraId="0898A236" w14:textId="77777777" w:rsidR="00F40B67" w:rsidRDefault="00F40B67" w:rsidP="00F40B67">
      <w:pPr>
        <w:ind w:left="720"/>
        <w:contextualSpacing/>
      </w:pPr>
      <w:r>
        <w:tab/>
        <w:t>}</w:t>
      </w:r>
    </w:p>
    <w:p w14:paraId="6293B726" w14:textId="77777777" w:rsidR="00F40B67" w:rsidRDefault="00F40B67" w:rsidP="00F40B67">
      <w:pPr>
        <w:ind w:left="720"/>
        <w:contextualSpacing/>
      </w:pPr>
      <w:r>
        <w:t>}</w:t>
      </w:r>
    </w:p>
    <w:p w14:paraId="57E61C39" w14:textId="77777777" w:rsidR="000F2E31" w:rsidRDefault="000F2E31">
      <w:r>
        <w:br w:type="page"/>
      </w:r>
    </w:p>
    <w:p w14:paraId="6B99D1A4" w14:textId="5C0EEEC0" w:rsidR="00CC232C" w:rsidRDefault="003F7AAD" w:rsidP="003F7AAD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>(</w:t>
      </w:r>
      <w:r w:rsidR="00512F71">
        <w:t>10</w:t>
      </w:r>
      <w:r w:rsidRPr="003F7AAD">
        <w:t xml:space="preserve"> point</w:t>
      </w:r>
      <w:r w:rsidR="00512F71">
        <w:t>s; 5 points each for a) and b)</w:t>
      </w:r>
      <w:r w:rsidRPr="003F7AAD">
        <w:t xml:space="preserve">) This problem is a design problem.  </w:t>
      </w:r>
      <w:r w:rsidR="00CC232C">
        <w:rPr>
          <w:b/>
        </w:rPr>
        <w:t>Do not implement the program.</w:t>
      </w:r>
    </w:p>
    <w:p w14:paraId="3FBA8C0D" w14:textId="30FB7D31" w:rsidR="00CC232C" w:rsidRDefault="00E42CB4" w:rsidP="00CC232C">
      <w:r>
        <w:t>You have two arrays of weather data that store the maximum and minimum temperature for 365 days in a given year.</w:t>
      </w:r>
    </w:p>
    <w:p w14:paraId="7B296413" w14:textId="67394183" w:rsidR="00FE5473" w:rsidRDefault="00FE5473" w:rsidP="00CC232C">
      <w:r>
        <w:t>int[] maximumTemperature;  // constructed and initialized elsewhere</w:t>
      </w:r>
    </w:p>
    <w:p w14:paraId="7DF11FFD" w14:textId="1A932F0F" w:rsidR="00FE5473" w:rsidRDefault="00FE5473" w:rsidP="00CC232C">
      <w:r>
        <w:t>int[] minimumTemperature; // constructed and initialized elsewhere</w:t>
      </w:r>
    </w:p>
    <w:p w14:paraId="1B811E94" w14:textId="6B99C6C0" w:rsidR="00FE5473" w:rsidRDefault="00FE5473" w:rsidP="00CC232C">
      <w:r>
        <w:t xml:space="preserve">You want to analyze the </w:t>
      </w:r>
      <w:r w:rsidR="00EE069A">
        <w:t>temperature data in a variety of ways, especially comparing differences</w:t>
      </w:r>
      <w:r>
        <w:t xml:space="preserve"> between minimum and maximum temperatures.</w:t>
      </w:r>
    </w:p>
    <w:p w14:paraId="6183A0AA" w14:textId="29A30353" w:rsidR="00EE069A" w:rsidRDefault="00512F71" w:rsidP="00CC232C">
      <w:r>
        <w:t>findDifferences</w:t>
      </w:r>
      <w:r w:rsidR="00EE069A">
        <w:t>: Creates an array that contains the differences between the maximum and mini</w:t>
      </w:r>
      <w:r w:rsidR="00AB6679">
        <w:t>mum temperature for a given range of dates in a year.   The days are referred to by number, so January 1 would be 0, January 2 would be 1, and so on.</w:t>
      </w:r>
    </w:p>
    <w:p w14:paraId="447A5416" w14:textId="1B7C6360" w:rsidR="00512F71" w:rsidRPr="00E42CB4" w:rsidRDefault="00512F71" w:rsidP="00CC232C">
      <w:r>
        <w:t>findMaximumDifference</w:t>
      </w:r>
      <w:r w:rsidR="00AB6679">
        <w:t>: Takes the array calculated by the first method and finds the</w:t>
      </w:r>
      <w:r>
        <w:t xml:space="preserve"> maximum difference in temperatures from the days in that range.</w:t>
      </w:r>
    </w:p>
    <w:p w14:paraId="7FF9B73E" w14:textId="2116BD2F" w:rsidR="003F7AAD" w:rsidRDefault="00B00948" w:rsidP="003F7AAD">
      <w:r>
        <w:t>a) If we wish to use</w:t>
      </w:r>
      <w:r w:rsidR="003F7AAD" w:rsidRPr="003F7AAD">
        <w:t xml:space="preserve"> perfect sized array</w:t>
      </w:r>
      <w:r>
        <w:t>s</w:t>
      </w:r>
      <w:r w:rsidR="003F7AAD" w:rsidRPr="003F7AAD">
        <w:t xml:space="preserve"> (i.e. figure out how big the array should be first, then allocate it), what should the signatures of the methods be?  A method signature includes the return type, the method name, and the parameters.  </w:t>
      </w:r>
    </w:p>
    <w:p w14:paraId="6606FEFC" w14:textId="32D707EE" w:rsidR="00512F71" w:rsidRDefault="00512F71" w:rsidP="003F7AAD">
      <w:r>
        <w:tab/>
      </w:r>
      <w:r w:rsidR="00E174AA">
        <w:t>Int[] findDifferences(int[] maximumTemperature, int[] minimumTemperature</w:t>
      </w:r>
      <w:r>
        <w:t>)</w:t>
      </w:r>
    </w:p>
    <w:p w14:paraId="426B8B0C" w14:textId="060C3355" w:rsidR="00512F71" w:rsidRPr="003F7AAD" w:rsidRDefault="00512F71" w:rsidP="003F7AAD">
      <w:r>
        <w:tab/>
      </w:r>
      <w:r w:rsidR="001709EC">
        <w:t xml:space="preserve">Int </w:t>
      </w:r>
      <w:r>
        <w:t>findMaximumDifference(</w:t>
      </w:r>
      <w:r w:rsidR="001709EC">
        <w:t>int[] differences</w:t>
      </w:r>
      <w:r>
        <w:t>)</w:t>
      </w:r>
    </w:p>
    <w:p w14:paraId="65E7DFA9" w14:textId="2E0DC677" w:rsidR="003F7AAD" w:rsidRPr="003F7AAD" w:rsidRDefault="003F7AAD" w:rsidP="003F7AAD">
      <w:r w:rsidRPr="003F7AAD">
        <w:t>b</w:t>
      </w:r>
      <w:r w:rsidR="00B00948">
        <w:t xml:space="preserve">) If we wish to use </w:t>
      </w:r>
      <w:r w:rsidRPr="003F7AAD">
        <w:t>super size array</w:t>
      </w:r>
      <w:r w:rsidR="00B00948">
        <w:t>s</w:t>
      </w:r>
      <w:r w:rsidRPr="003F7AAD">
        <w:t>, what should the method signatures be?</w:t>
      </w:r>
    </w:p>
    <w:p w14:paraId="16E4D7DD" w14:textId="32521119" w:rsidR="00512F71" w:rsidRDefault="00512F71" w:rsidP="00512F71">
      <w:r>
        <w:tab/>
      </w:r>
      <w:r w:rsidR="001709EC">
        <w:t xml:space="preserve">Int[] </w:t>
      </w:r>
      <w:r>
        <w:t>findDifferences(</w:t>
      </w:r>
      <w:r w:rsidR="001709EC">
        <w:t>int[] maximumTemperature, int[] minimumTemperature, int maximumTemperature.length, int minimumTemperature.length</w:t>
      </w:r>
      <w:r>
        <w:t>)</w:t>
      </w:r>
    </w:p>
    <w:p w14:paraId="5B9A5007" w14:textId="283E420F" w:rsidR="00512F71" w:rsidRDefault="00512F71" w:rsidP="00FE5473">
      <w:r>
        <w:tab/>
      </w:r>
      <w:r w:rsidR="001709EC">
        <w:t xml:space="preserve">Int </w:t>
      </w:r>
      <w:r>
        <w:t>findMaximumDifference(</w:t>
      </w:r>
      <w:r w:rsidR="001709EC">
        <w:t>int[] differences</w:t>
      </w:r>
      <w:r>
        <w:t>)</w:t>
      </w:r>
    </w:p>
    <w:p w14:paraId="06B28EE0" w14:textId="77777777" w:rsidR="00512F71" w:rsidRDefault="00512F71">
      <w:r>
        <w:br w:type="page"/>
      </w:r>
    </w:p>
    <w:p w14:paraId="7A1A2250" w14:textId="43EA1849" w:rsidR="00F9293B" w:rsidRDefault="00DB0C89" w:rsidP="00FE5473">
      <w:pPr>
        <w:pStyle w:val="ListParagraph"/>
        <w:numPr>
          <w:ilvl w:val="0"/>
          <w:numId w:val="2"/>
        </w:numPr>
      </w:pPr>
      <w:r>
        <w:lastRenderedPageBreak/>
        <w:t>(10</w:t>
      </w:r>
      <w:r w:rsidR="00C7422D">
        <w:t xml:space="preserve"> points) </w:t>
      </w:r>
      <w:r w:rsidR="00EC6E2E">
        <w:t xml:space="preserve">Trace the execution of insertion sort, using the algorithm presented in class (no other version will be accepted).  Show each data movement on a separate line in the table. </w:t>
      </w:r>
      <w:r w:rsidR="00F9293B">
        <w:t>The column labeled “</w:t>
      </w:r>
      <w:r w:rsidR="00AC0440">
        <w:t>Auxiliary</w:t>
      </w:r>
      <w:r w:rsidR="00F9293B">
        <w:t xml:space="preserve">” is there to hold the data item that has to be set to the side. </w:t>
      </w:r>
    </w:p>
    <w:p w14:paraId="57A35BAF" w14:textId="77777777" w:rsidR="00EC6E2E" w:rsidRDefault="00EC6E2E" w:rsidP="00F9293B">
      <w:r>
        <w:t>The tables are given a default size, which may be either too big or too small.  If it’s too big, delete extra rows.  If it is too small, add extra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988"/>
      </w:tblGrid>
      <w:tr w:rsidR="00F9293B" w14:paraId="3FFE3C86" w14:textId="77777777" w:rsidTr="00FA4F77">
        <w:tc>
          <w:tcPr>
            <w:tcW w:w="0" w:type="auto"/>
          </w:tcPr>
          <w:p w14:paraId="310135E5" w14:textId="1FEE9760" w:rsidR="00F9293B" w:rsidRDefault="00CC7830" w:rsidP="00EC6E2E">
            <w:r>
              <w:t>1</w:t>
            </w:r>
          </w:p>
        </w:tc>
        <w:tc>
          <w:tcPr>
            <w:tcW w:w="0" w:type="auto"/>
          </w:tcPr>
          <w:p w14:paraId="167D6C8F" w14:textId="1F31F540" w:rsidR="00F9293B" w:rsidRDefault="00CC7830" w:rsidP="00EC6E2E">
            <w:r>
              <w:t>3</w:t>
            </w:r>
          </w:p>
        </w:tc>
        <w:tc>
          <w:tcPr>
            <w:tcW w:w="0" w:type="auto"/>
          </w:tcPr>
          <w:p w14:paraId="64BA5FAC" w14:textId="5A9A54A4" w:rsidR="00F9293B" w:rsidRDefault="00CC7830" w:rsidP="00EC6E2E">
            <w:r>
              <w:t>5</w:t>
            </w:r>
          </w:p>
        </w:tc>
        <w:tc>
          <w:tcPr>
            <w:tcW w:w="0" w:type="auto"/>
          </w:tcPr>
          <w:p w14:paraId="5CF52C63" w14:textId="6DAE00DA" w:rsidR="00F9293B" w:rsidRDefault="00CC7830" w:rsidP="00EC6E2E">
            <w:r>
              <w:t>2</w:t>
            </w:r>
          </w:p>
        </w:tc>
        <w:tc>
          <w:tcPr>
            <w:tcW w:w="0" w:type="auto"/>
          </w:tcPr>
          <w:p w14:paraId="44B4C92D" w14:textId="47638CE7" w:rsidR="00F9293B" w:rsidRDefault="00CC7830" w:rsidP="00EC6E2E">
            <w:r>
              <w:t>7</w:t>
            </w:r>
          </w:p>
        </w:tc>
        <w:tc>
          <w:tcPr>
            <w:tcW w:w="0" w:type="auto"/>
          </w:tcPr>
          <w:p w14:paraId="66969CCF" w14:textId="51214E5D" w:rsidR="00F9293B" w:rsidRDefault="00CC7830" w:rsidP="00EC6E2E">
            <w:r>
              <w:t>4</w:t>
            </w:r>
          </w:p>
        </w:tc>
        <w:tc>
          <w:tcPr>
            <w:tcW w:w="0" w:type="auto"/>
          </w:tcPr>
          <w:p w14:paraId="3B0AACC2" w14:textId="05C81477" w:rsidR="00F9293B" w:rsidRDefault="00CC7830" w:rsidP="00EC6E2E">
            <w:r>
              <w:t>0</w:t>
            </w:r>
          </w:p>
        </w:tc>
        <w:tc>
          <w:tcPr>
            <w:tcW w:w="0" w:type="auto"/>
          </w:tcPr>
          <w:p w14:paraId="2392561C" w14:textId="77777777" w:rsidR="00F9293B" w:rsidRDefault="00AC0440" w:rsidP="00EC6E2E">
            <w:r>
              <w:t>Auxiliary</w:t>
            </w:r>
          </w:p>
        </w:tc>
      </w:tr>
      <w:tr w:rsidR="001D0D95" w14:paraId="715AB48F" w14:textId="77777777" w:rsidTr="00FA4F77">
        <w:tc>
          <w:tcPr>
            <w:tcW w:w="0" w:type="auto"/>
          </w:tcPr>
          <w:p w14:paraId="191F000B" w14:textId="77777777" w:rsidR="001D0D95" w:rsidRDefault="001D0D95" w:rsidP="00EC6E2E"/>
        </w:tc>
        <w:tc>
          <w:tcPr>
            <w:tcW w:w="0" w:type="auto"/>
          </w:tcPr>
          <w:p w14:paraId="5551555A" w14:textId="77777777" w:rsidR="001D0D95" w:rsidRDefault="001D0D95" w:rsidP="00EC6E2E"/>
        </w:tc>
        <w:tc>
          <w:tcPr>
            <w:tcW w:w="0" w:type="auto"/>
          </w:tcPr>
          <w:p w14:paraId="2C442FBE" w14:textId="77777777" w:rsidR="001D0D95" w:rsidRDefault="001D0D95" w:rsidP="00EC6E2E"/>
        </w:tc>
        <w:tc>
          <w:tcPr>
            <w:tcW w:w="0" w:type="auto"/>
          </w:tcPr>
          <w:p w14:paraId="4EE861E4" w14:textId="77777777" w:rsidR="001D0D95" w:rsidRDefault="001D0D95" w:rsidP="00EC6E2E"/>
        </w:tc>
        <w:tc>
          <w:tcPr>
            <w:tcW w:w="0" w:type="auto"/>
          </w:tcPr>
          <w:p w14:paraId="440047D0" w14:textId="77777777" w:rsidR="001D0D95" w:rsidRDefault="001D0D95" w:rsidP="00EC6E2E"/>
        </w:tc>
        <w:tc>
          <w:tcPr>
            <w:tcW w:w="0" w:type="auto"/>
          </w:tcPr>
          <w:p w14:paraId="59CFC430" w14:textId="77777777" w:rsidR="001D0D95" w:rsidRDefault="001D0D95" w:rsidP="00EC6E2E"/>
        </w:tc>
        <w:tc>
          <w:tcPr>
            <w:tcW w:w="0" w:type="auto"/>
          </w:tcPr>
          <w:p w14:paraId="12A6462C" w14:textId="77777777" w:rsidR="001D0D95" w:rsidRDefault="001D0D95" w:rsidP="00EC6E2E"/>
        </w:tc>
        <w:tc>
          <w:tcPr>
            <w:tcW w:w="0" w:type="auto"/>
          </w:tcPr>
          <w:p w14:paraId="0FDECC92" w14:textId="77790400" w:rsidR="001D0D95" w:rsidRDefault="001709EC" w:rsidP="00EC6E2E">
            <w:r>
              <w:t>3</w:t>
            </w:r>
          </w:p>
        </w:tc>
      </w:tr>
      <w:tr w:rsidR="00426E86" w14:paraId="30261F26" w14:textId="77777777" w:rsidTr="00FA4F77">
        <w:tc>
          <w:tcPr>
            <w:tcW w:w="0" w:type="auto"/>
          </w:tcPr>
          <w:p w14:paraId="70BDAA4D" w14:textId="77777777" w:rsidR="00426E86" w:rsidRDefault="00426E86" w:rsidP="00EC6E2E"/>
        </w:tc>
        <w:tc>
          <w:tcPr>
            <w:tcW w:w="0" w:type="auto"/>
          </w:tcPr>
          <w:p w14:paraId="373B4F9F" w14:textId="77777777" w:rsidR="00426E86" w:rsidRDefault="00426E86" w:rsidP="00EC6E2E"/>
        </w:tc>
        <w:tc>
          <w:tcPr>
            <w:tcW w:w="0" w:type="auto"/>
          </w:tcPr>
          <w:p w14:paraId="796A6624" w14:textId="77777777" w:rsidR="00426E86" w:rsidRDefault="00426E86" w:rsidP="00EC6E2E"/>
        </w:tc>
        <w:tc>
          <w:tcPr>
            <w:tcW w:w="0" w:type="auto"/>
          </w:tcPr>
          <w:p w14:paraId="01DD7C0D" w14:textId="77777777" w:rsidR="00426E86" w:rsidRDefault="00426E86" w:rsidP="00EC6E2E"/>
        </w:tc>
        <w:tc>
          <w:tcPr>
            <w:tcW w:w="0" w:type="auto"/>
          </w:tcPr>
          <w:p w14:paraId="28ECB3B3" w14:textId="77777777" w:rsidR="00426E86" w:rsidRDefault="00426E86" w:rsidP="00EC6E2E"/>
        </w:tc>
        <w:tc>
          <w:tcPr>
            <w:tcW w:w="0" w:type="auto"/>
          </w:tcPr>
          <w:p w14:paraId="1BB69D9E" w14:textId="77777777" w:rsidR="00426E86" w:rsidRDefault="00426E86" w:rsidP="00EC6E2E"/>
        </w:tc>
        <w:tc>
          <w:tcPr>
            <w:tcW w:w="0" w:type="auto"/>
          </w:tcPr>
          <w:p w14:paraId="47C97ABC" w14:textId="77777777" w:rsidR="00426E86" w:rsidRDefault="00426E86" w:rsidP="00EC6E2E"/>
        </w:tc>
        <w:tc>
          <w:tcPr>
            <w:tcW w:w="0" w:type="auto"/>
          </w:tcPr>
          <w:p w14:paraId="17764AF4" w14:textId="789B69EF" w:rsidR="00426E86" w:rsidRDefault="001709EC" w:rsidP="00EC6E2E">
            <w:r>
              <w:t>5</w:t>
            </w:r>
          </w:p>
        </w:tc>
      </w:tr>
      <w:tr w:rsidR="00426E86" w14:paraId="5610F4B2" w14:textId="77777777" w:rsidTr="00FA4F77">
        <w:tc>
          <w:tcPr>
            <w:tcW w:w="0" w:type="auto"/>
          </w:tcPr>
          <w:p w14:paraId="76C2758B" w14:textId="77777777" w:rsidR="00426E86" w:rsidRDefault="00426E86" w:rsidP="00EC6E2E"/>
        </w:tc>
        <w:tc>
          <w:tcPr>
            <w:tcW w:w="0" w:type="auto"/>
          </w:tcPr>
          <w:p w14:paraId="1D243FD2" w14:textId="77777777" w:rsidR="00426E86" w:rsidRDefault="00426E86" w:rsidP="00EC6E2E"/>
        </w:tc>
        <w:tc>
          <w:tcPr>
            <w:tcW w:w="0" w:type="auto"/>
          </w:tcPr>
          <w:p w14:paraId="12B12B8A" w14:textId="77777777" w:rsidR="00426E86" w:rsidRDefault="00426E86" w:rsidP="00EC6E2E"/>
        </w:tc>
        <w:tc>
          <w:tcPr>
            <w:tcW w:w="0" w:type="auto"/>
          </w:tcPr>
          <w:p w14:paraId="31E01537" w14:textId="7FD0427E" w:rsidR="00426E86" w:rsidRDefault="001709EC" w:rsidP="00EC6E2E">
            <w:r>
              <w:t>5</w:t>
            </w:r>
          </w:p>
        </w:tc>
        <w:tc>
          <w:tcPr>
            <w:tcW w:w="0" w:type="auto"/>
          </w:tcPr>
          <w:p w14:paraId="7C9AAEC7" w14:textId="77777777" w:rsidR="00426E86" w:rsidRDefault="00426E86" w:rsidP="00EC6E2E"/>
        </w:tc>
        <w:tc>
          <w:tcPr>
            <w:tcW w:w="0" w:type="auto"/>
          </w:tcPr>
          <w:p w14:paraId="552FF34A" w14:textId="77777777" w:rsidR="00426E86" w:rsidRDefault="00426E86" w:rsidP="00EC6E2E"/>
        </w:tc>
        <w:tc>
          <w:tcPr>
            <w:tcW w:w="0" w:type="auto"/>
          </w:tcPr>
          <w:p w14:paraId="2B954669" w14:textId="77777777" w:rsidR="00426E86" w:rsidRDefault="00426E86" w:rsidP="00EC6E2E"/>
        </w:tc>
        <w:tc>
          <w:tcPr>
            <w:tcW w:w="0" w:type="auto"/>
          </w:tcPr>
          <w:p w14:paraId="18BAEC89" w14:textId="7D3BF26D" w:rsidR="00426E86" w:rsidRDefault="001709EC" w:rsidP="00EC6E2E">
            <w:r>
              <w:t>2</w:t>
            </w:r>
          </w:p>
        </w:tc>
      </w:tr>
      <w:tr w:rsidR="00426E86" w14:paraId="46A39503" w14:textId="77777777" w:rsidTr="00FA4F77">
        <w:tc>
          <w:tcPr>
            <w:tcW w:w="0" w:type="auto"/>
          </w:tcPr>
          <w:p w14:paraId="190B3DFB" w14:textId="77777777" w:rsidR="00426E86" w:rsidRDefault="00426E86" w:rsidP="00EC6E2E"/>
        </w:tc>
        <w:tc>
          <w:tcPr>
            <w:tcW w:w="0" w:type="auto"/>
          </w:tcPr>
          <w:p w14:paraId="5F557EFA" w14:textId="77777777" w:rsidR="00426E86" w:rsidRDefault="00426E86" w:rsidP="00EC6E2E"/>
        </w:tc>
        <w:tc>
          <w:tcPr>
            <w:tcW w:w="0" w:type="auto"/>
          </w:tcPr>
          <w:p w14:paraId="6DF530E2" w14:textId="7393E890" w:rsidR="00426E86" w:rsidRDefault="001709EC" w:rsidP="00EC6E2E">
            <w:r>
              <w:t>3</w:t>
            </w:r>
          </w:p>
        </w:tc>
        <w:tc>
          <w:tcPr>
            <w:tcW w:w="0" w:type="auto"/>
          </w:tcPr>
          <w:p w14:paraId="726135CD" w14:textId="77777777" w:rsidR="00426E86" w:rsidRDefault="00426E86" w:rsidP="00EC6E2E"/>
        </w:tc>
        <w:tc>
          <w:tcPr>
            <w:tcW w:w="0" w:type="auto"/>
          </w:tcPr>
          <w:p w14:paraId="1659E24D" w14:textId="77777777" w:rsidR="00426E86" w:rsidRDefault="00426E86" w:rsidP="00EC6E2E"/>
        </w:tc>
        <w:tc>
          <w:tcPr>
            <w:tcW w:w="0" w:type="auto"/>
          </w:tcPr>
          <w:p w14:paraId="114B5BF3" w14:textId="77777777" w:rsidR="00426E86" w:rsidRDefault="00426E86" w:rsidP="00EC6E2E"/>
        </w:tc>
        <w:tc>
          <w:tcPr>
            <w:tcW w:w="0" w:type="auto"/>
          </w:tcPr>
          <w:p w14:paraId="131320B1" w14:textId="77777777" w:rsidR="00426E86" w:rsidRDefault="00426E86" w:rsidP="00EC6E2E"/>
        </w:tc>
        <w:tc>
          <w:tcPr>
            <w:tcW w:w="0" w:type="auto"/>
          </w:tcPr>
          <w:p w14:paraId="5FD9EE9B" w14:textId="77777777" w:rsidR="00426E86" w:rsidRDefault="00426E86" w:rsidP="00EC6E2E"/>
        </w:tc>
      </w:tr>
      <w:tr w:rsidR="00426E86" w14:paraId="17A02A2B" w14:textId="77777777" w:rsidTr="00FA4F77">
        <w:tc>
          <w:tcPr>
            <w:tcW w:w="0" w:type="auto"/>
          </w:tcPr>
          <w:p w14:paraId="0C9872BA" w14:textId="77777777" w:rsidR="00426E86" w:rsidRDefault="00426E86" w:rsidP="00EC6E2E"/>
        </w:tc>
        <w:tc>
          <w:tcPr>
            <w:tcW w:w="0" w:type="auto"/>
          </w:tcPr>
          <w:p w14:paraId="4F760CDB" w14:textId="0C4DC1D8" w:rsidR="00426E86" w:rsidRDefault="001709EC" w:rsidP="00EC6E2E">
            <w:r>
              <w:t>2</w:t>
            </w:r>
          </w:p>
        </w:tc>
        <w:tc>
          <w:tcPr>
            <w:tcW w:w="0" w:type="auto"/>
          </w:tcPr>
          <w:p w14:paraId="7ED80BBD" w14:textId="77777777" w:rsidR="00426E86" w:rsidRDefault="00426E86" w:rsidP="00EC6E2E"/>
        </w:tc>
        <w:tc>
          <w:tcPr>
            <w:tcW w:w="0" w:type="auto"/>
          </w:tcPr>
          <w:p w14:paraId="41475E3A" w14:textId="77777777" w:rsidR="00426E86" w:rsidRDefault="00426E86" w:rsidP="00EC6E2E"/>
        </w:tc>
        <w:tc>
          <w:tcPr>
            <w:tcW w:w="0" w:type="auto"/>
          </w:tcPr>
          <w:p w14:paraId="69F6A79E" w14:textId="77777777" w:rsidR="00426E86" w:rsidRDefault="00426E86" w:rsidP="00EC6E2E"/>
        </w:tc>
        <w:tc>
          <w:tcPr>
            <w:tcW w:w="0" w:type="auto"/>
          </w:tcPr>
          <w:p w14:paraId="36893C5B" w14:textId="77777777" w:rsidR="00426E86" w:rsidRDefault="00426E86" w:rsidP="00EC6E2E"/>
        </w:tc>
        <w:tc>
          <w:tcPr>
            <w:tcW w:w="0" w:type="auto"/>
          </w:tcPr>
          <w:p w14:paraId="49DD2E5F" w14:textId="77777777" w:rsidR="00426E86" w:rsidRDefault="00426E86" w:rsidP="00EC6E2E"/>
        </w:tc>
        <w:tc>
          <w:tcPr>
            <w:tcW w:w="0" w:type="auto"/>
          </w:tcPr>
          <w:p w14:paraId="4548DF02" w14:textId="77777777" w:rsidR="00426E86" w:rsidRDefault="00426E86" w:rsidP="00EC6E2E"/>
        </w:tc>
      </w:tr>
      <w:tr w:rsidR="00426E86" w14:paraId="71551F57" w14:textId="77777777" w:rsidTr="00FA4F77">
        <w:tc>
          <w:tcPr>
            <w:tcW w:w="0" w:type="auto"/>
          </w:tcPr>
          <w:p w14:paraId="767E704F" w14:textId="77777777" w:rsidR="00426E86" w:rsidRDefault="00426E86" w:rsidP="00EC6E2E"/>
        </w:tc>
        <w:tc>
          <w:tcPr>
            <w:tcW w:w="0" w:type="auto"/>
          </w:tcPr>
          <w:p w14:paraId="6BA78BD8" w14:textId="77777777" w:rsidR="00426E86" w:rsidRDefault="00426E86" w:rsidP="00EC6E2E"/>
        </w:tc>
        <w:tc>
          <w:tcPr>
            <w:tcW w:w="0" w:type="auto"/>
          </w:tcPr>
          <w:p w14:paraId="15ACD522" w14:textId="77777777" w:rsidR="00426E86" w:rsidRDefault="00426E86" w:rsidP="00EC6E2E"/>
        </w:tc>
        <w:tc>
          <w:tcPr>
            <w:tcW w:w="0" w:type="auto"/>
          </w:tcPr>
          <w:p w14:paraId="22792FFA" w14:textId="77777777" w:rsidR="00426E86" w:rsidRDefault="00426E86" w:rsidP="00EC6E2E"/>
        </w:tc>
        <w:tc>
          <w:tcPr>
            <w:tcW w:w="0" w:type="auto"/>
          </w:tcPr>
          <w:p w14:paraId="1E324D42" w14:textId="77777777" w:rsidR="00426E86" w:rsidRDefault="00426E86" w:rsidP="00EC6E2E"/>
        </w:tc>
        <w:tc>
          <w:tcPr>
            <w:tcW w:w="0" w:type="auto"/>
          </w:tcPr>
          <w:p w14:paraId="0ACAA2BD" w14:textId="77777777" w:rsidR="00426E86" w:rsidRDefault="00426E86" w:rsidP="00EC6E2E"/>
        </w:tc>
        <w:tc>
          <w:tcPr>
            <w:tcW w:w="0" w:type="auto"/>
          </w:tcPr>
          <w:p w14:paraId="1AD1E442" w14:textId="77777777" w:rsidR="00426E86" w:rsidRDefault="00426E86" w:rsidP="00EC6E2E"/>
        </w:tc>
        <w:tc>
          <w:tcPr>
            <w:tcW w:w="0" w:type="auto"/>
          </w:tcPr>
          <w:p w14:paraId="012E8947" w14:textId="1E1233BE" w:rsidR="00426E86" w:rsidRDefault="001709EC" w:rsidP="00EC6E2E">
            <w:r>
              <w:t>7</w:t>
            </w:r>
          </w:p>
        </w:tc>
      </w:tr>
      <w:tr w:rsidR="00426E86" w14:paraId="71D90A17" w14:textId="77777777" w:rsidTr="00FA4F77">
        <w:tc>
          <w:tcPr>
            <w:tcW w:w="0" w:type="auto"/>
          </w:tcPr>
          <w:p w14:paraId="05DE8D05" w14:textId="77777777" w:rsidR="00426E86" w:rsidRDefault="00426E86" w:rsidP="00EC6E2E"/>
        </w:tc>
        <w:tc>
          <w:tcPr>
            <w:tcW w:w="0" w:type="auto"/>
          </w:tcPr>
          <w:p w14:paraId="45D4A5EC" w14:textId="77777777" w:rsidR="00426E86" w:rsidRDefault="00426E86" w:rsidP="00EC6E2E"/>
        </w:tc>
        <w:tc>
          <w:tcPr>
            <w:tcW w:w="0" w:type="auto"/>
          </w:tcPr>
          <w:p w14:paraId="09EE35EA" w14:textId="77777777" w:rsidR="00426E86" w:rsidRDefault="00426E86" w:rsidP="00EC6E2E"/>
        </w:tc>
        <w:tc>
          <w:tcPr>
            <w:tcW w:w="0" w:type="auto"/>
          </w:tcPr>
          <w:p w14:paraId="12970A0F" w14:textId="77777777" w:rsidR="00426E86" w:rsidRDefault="00426E86" w:rsidP="00EC6E2E"/>
        </w:tc>
        <w:tc>
          <w:tcPr>
            <w:tcW w:w="0" w:type="auto"/>
          </w:tcPr>
          <w:p w14:paraId="47698FD4" w14:textId="77777777" w:rsidR="00426E86" w:rsidRDefault="00426E86" w:rsidP="00EC6E2E"/>
        </w:tc>
        <w:tc>
          <w:tcPr>
            <w:tcW w:w="0" w:type="auto"/>
          </w:tcPr>
          <w:p w14:paraId="37BFA291" w14:textId="30EC8BE3" w:rsidR="00426E86" w:rsidRDefault="001709EC" w:rsidP="00EC6E2E">
            <w:r>
              <w:t>7</w:t>
            </w:r>
          </w:p>
        </w:tc>
        <w:tc>
          <w:tcPr>
            <w:tcW w:w="0" w:type="auto"/>
          </w:tcPr>
          <w:p w14:paraId="4DCC5364" w14:textId="77777777" w:rsidR="00426E86" w:rsidRDefault="00426E86" w:rsidP="00EC6E2E"/>
        </w:tc>
        <w:tc>
          <w:tcPr>
            <w:tcW w:w="0" w:type="auto"/>
          </w:tcPr>
          <w:p w14:paraId="32A7FE71" w14:textId="3B57C34F" w:rsidR="00426E86" w:rsidRDefault="001709EC" w:rsidP="00EC6E2E">
            <w:r>
              <w:t>4</w:t>
            </w:r>
          </w:p>
        </w:tc>
      </w:tr>
      <w:tr w:rsidR="00426E86" w14:paraId="68B6BB4F" w14:textId="77777777" w:rsidTr="00FA4F77">
        <w:tc>
          <w:tcPr>
            <w:tcW w:w="0" w:type="auto"/>
          </w:tcPr>
          <w:p w14:paraId="2E651AC7" w14:textId="77777777" w:rsidR="00426E86" w:rsidRDefault="00426E86" w:rsidP="00EC6E2E"/>
        </w:tc>
        <w:tc>
          <w:tcPr>
            <w:tcW w:w="0" w:type="auto"/>
          </w:tcPr>
          <w:p w14:paraId="77C11909" w14:textId="77777777" w:rsidR="00426E86" w:rsidRDefault="00426E86" w:rsidP="00EC6E2E"/>
        </w:tc>
        <w:tc>
          <w:tcPr>
            <w:tcW w:w="0" w:type="auto"/>
          </w:tcPr>
          <w:p w14:paraId="45EA58D1" w14:textId="77777777" w:rsidR="00426E86" w:rsidRDefault="00426E86" w:rsidP="00EC6E2E"/>
        </w:tc>
        <w:tc>
          <w:tcPr>
            <w:tcW w:w="0" w:type="auto"/>
          </w:tcPr>
          <w:p w14:paraId="4A5E2F27" w14:textId="77777777" w:rsidR="00426E86" w:rsidRDefault="00426E86" w:rsidP="00EC6E2E"/>
        </w:tc>
        <w:tc>
          <w:tcPr>
            <w:tcW w:w="0" w:type="auto"/>
          </w:tcPr>
          <w:p w14:paraId="1A43D438" w14:textId="7DBF434D" w:rsidR="00426E86" w:rsidRDefault="001709EC" w:rsidP="00EC6E2E">
            <w:r>
              <w:t>5</w:t>
            </w:r>
          </w:p>
        </w:tc>
        <w:tc>
          <w:tcPr>
            <w:tcW w:w="0" w:type="auto"/>
          </w:tcPr>
          <w:p w14:paraId="37313525" w14:textId="77777777" w:rsidR="00426E86" w:rsidRDefault="00426E86" w:rsidP="00EC6E2E"/>
        </w:tc>
        <w:tc>
          <w:tcPr>
            <w:tcW w:w="0" w:type="auto"/>
          </w:tcPr>
          <w:p w14:paraId="75D0AD3F" w14:textId="77777777" w:rsidR="00426E86" w:rsidRDefault="00426E86" w:rsidP="00EC6E2E"/>
        </w:tc>
        <w:tc>
          <w:tcPr>
            <w:tcW w:w="0" w:type="auto"/>
          </w:tcPr>
          <w:p w14:paraId="61933DCD" w14:textId="77777777" w:rsidR="00426E86" w:rsidRDefault="00426E86" w:rsidP="00EC6E2E"/>
        </w:tc>
      </w:tr>
      <w:tr w:rsidR="00426E86" w14:paraId="26FF4ABD" w14:textId="77777777" w:rsidTr="00FA4F77">
        <w:tc>
          <w:tcPr>
            <w:tcW w:w="0" w:type="auto"/>
          </w:tcPr>
          <w:p w14:paraId="453CBDBC" w14:textId="77777777" w:rsidR="00426E86" w:rsidRDefault="00426E86" w:rsidP="00EC6E2E"/>
        </w:tc>
        <w:tc>
          <w:tcPr>
            <w:tcW w:w="0" w:type="auto"/>
          </w:tcPr>
          <w:p w14:paraId="4647AEB0" w14:textId="77777777" w:rsidR="00426E86" w:rsidRDefault="00426E86" w:rsidP="00EC6E2E"/>
        </w:tc>
        <w:tc>
          <w:tcPr>
            <w:tcW w:w="0" w:type="auto"/>
          </w:tcPr>
          <w:p w14:paraId="4705642A" w14:textId="77777777" w:rsidR="00426E86" w:rsidRDefault="00426E86" w:rsidP="00EC6E2E"/>
        </w:tc>
        <w:tc>
          <w:tcPr>
            <w:tcW w:w="0" w:type="auto"/>
          </w:tcPr>
          <w:p w14:paraId="34E06B03" w14:textId="2D85D7E3" w:rsidR="00426E86" w:rsidRDefault="001709EC" w:rsidP="00EC6E2E">
            <w:r>
              <w:t>4</w:t>
            </w:r>
          </w:p>
        </w:tc>
        <w:tc>
          <w:tcPr>
            <w:tcW w:w="0" w:type="auto"/>
          </w:tcPr>
          <w:p w14:paraId="20761E12" w14:textId="77777777" w:rsidR="00426E86" w:rsidRDefault="00426E86" w:rsidP="00EC6E2E"/>
        </w:tc>
        <w:tc>
          <w:tcPr>
            <w:tcW w:w="0" w:type="auto"/>
          </w:tcPr>
          <w:p w14:paraId="6E6C530E" w14:textId="77777777" w:rsidR="00426E86" w:rsidRDefault="00426E86" w:rsidP="00EC6E2E"/>
        </w:tc>
        <w:tc>
          <w:tcPr>
            <w:tcW w:w="0" w:type="auto"/>
          </w:tcPr>
          <w:p w14:paraId="4CBB3AF8" w14:textId="77777777" w:rsidR="00426E86" w:rsidRDefault="00426E86" w:rsidP="00EC6E2E"/>
        </w:tc>
        <w:tc>
          <w:tcPr>
            <w:tcW w:w="0" w:type="auto"/>
          </w:tcPr>
          <w:p w14:paraId="45D211BD" w14:textId="77777777" w:rsidR="00426E86" w:rsidRDefault="00426E86" w:rsidP="00EC6E2E"/>
        </w:tc>
      </w:tr>
      <w:tr w:rsidR="00426E86" w14:paraId="364CAE85" w14:textId="77777777" w:rsidTr="00FA4F77">
        <w:tc>
          <w:tcPr>
            <w:tcW w:w="0" w:type="auto"/>
          </w:tcPr>
          <w:p w14:paraId="2AE30EA7" w14:textId="77777777" w:rsidR="00426E86" w:rsidRDefault="00426E86" w:rsidP="00EC6E2E"/>
        </w:tc>
        <w:tc>
          <w:tcPr>
            <w:tcW w:w="0" w:type="auto"/>
          </w:tcPr>
          <w:p w14:paraId="63B5D5E9" w14:textId="77777777" w:rsidR="00426E86" w:rsidRDefault="00426E86" w:rsidP="00EC6E2E"/>
        </w:tc>
        <w:tc>
          <w:tcPr>
            <w:tcW w:w="0" w:type="auto"/>
          </w:tcPr>
          <w:p w14:paraId="51DC4328" w14:textId="77777777" w:rsidR="00426E86" w:rsidRDefault="00426E86" w:rsidP="00EC6E2E"/>
        </w:tc>
        <w:tc>
          <w:tcPr>
            <w:tcW w:w="0" w:type="auto"/>
          </w:tcPr>
          <w:p w14:paraId="0A092482" w14:textId="77777777" w:rsidR="00426E86" w:rsidRDefault="00426E86" w:rsidP="00EC6E2E"/>
        </w:tc>
        <w:tc>
          <w:tcPr>
            <w:tcW w:w="0" w:type="auto"/>
          </w:tcPr>
          <w:p w14:paraId="1BCA53F0" w14:textId="77777777" w:rsidR="00426E86" w:rsidRDefault="00426E86" w:rsidP="00EC6E2E"/>
        </w:tc>
        <w:tc>
          <w:tcPr>
            <w:tcW w:w="0" w:type="auto"/>
          </w:tcPr>
          <w:p w14:paraId="3C02E751" w14:textId="77777777" w:rsidR="00426E86" w:rsidRDefault="00426E86" w:rsidP="00EC6E2E"/>
        </w:tc>
        <w:tc>
          <w:tcPr>
            <w:tcW w:w="0" w:type="auto"/>
          </w:tcPr>
          <w:p w14:paraId="5670F30E" w14:textId="77777777" w:rsidR="00426E86" w:rsidRDefault="00426E86" w:rsidP="00EC6E2E"/>
        </w:tc>
        <w:tc>
          <w:tcPr>
            <w:tcW w:w="0" w:type="auto"/>
          </w:tcPr>
          <w:p w14:paraId="462937C1" w14:textId="02B7DD23" w:rsidR="00426E86" w:rsidRDefault="001709EC" w:rsidP="00EC6E2E">
            <w:r>
              <w:t>0</w:t>
            </w:r>
          </w:p>
        </w:tc>
      </w:tr>
      <w:tr w:rsidR="00426E86" w14:paraId="246EEEDE" w14:textId="77777777" w:rsidTr="00FA4F77">
        <w:tc>
          <w:tcPr>
            <w:tcW w:w="0" w:type="auto"/>
          </w:tcPr>
          <w:p w14:paraId="36D00221" w14:textId="77777777" w:rsidR="00426E86" w:rsidRDefault="00426E86" w:rsidP="00EC6E2E"/>
        </w:tc>
        <w:tc>
          <w:tcPr>
            <w:tcW w:w="0" w:type="auto"/>
          </w:tcPr>
          <w:p w14:paraId="64EE6F59" w14:textId="77777777" w:rsidR="00426E86" w:rsidRDefault="00426E86" w:rsidP="00EC6E2E"/>
        </w:tc>
        <w:tc>
          <w:tcPr>
            <w:tcW w:w="0" w:type="auto"/>
          </w:tcPr>
          <w:p w14:paraId="2A328E7D" w14:textId="77777777" w:rsidR="00426E86" w:rsidRDefault="00426E86" w:rsidP="00EC6E2E"/>
        </w:tc>
        <w:tc>
          <w:tcPr>
            <w:tcW w:w="0" w:type="auto"/>
          </w:tcPr>
          <w:p w14:paraId="70910D20" w14:textId="77777777" w:rsidR="00426E86" w:rsidRDefault="00426E86" w:rsidP="00EC6E2E"/>
        </w:tc>
        <w:tc>
          <w:tcPr>
            <w:tcW w:w="0" w:type="auto"/>
          </w:tcPr>
          <w:p w14:paraId="07B17BEA" w14:textId="77777777" w:rsidR="00426E86" w:rsidRDefault="00426E86" w:rsidP="00EC6E2E"/>
        </w:tc>
        <w:tc>
          <w:tcPr>
            <w:tcW w:w="0" w:type="auto"/>
          </w:tcPr>
          <w:p w14:paraId="3EEB7A14" w14:textId="77777777" w:rsidR="00426E86" w:rsidRDefault="00426E86" w:rsidP="00EC6E2E"/>
        </w:tc>
        <w:tc>
          <w:tcPr>
            <w:tcW w:w="0" w:type="auto"/>
          </w:tcPr>
          <w:p w14:paraId="6AB72256" w14:textId="62AB27A2" w:rsidR="00426E86" w:rsidRDefault="001709EC" w:rsidP="00EC6E2E">
            <w:r>
              <w:t>7</w:t>
            </w:r>
          </w:p>
        </w:tc>
        <w:tc>
          <w:tcPr>
            <w:tcW w:w="0" w:type="auto"/>
          </w:tcPr>
          <w:p w14:paraId="0EAD2B9D" w14:textId="77777777" w:rsidR="00426E86" w:rsidRDefault="00426E86" w:rsidP="00EC6E2E"/>
        </w:tc>
      </w:tr>
      <w:tr w:rsidR="00426E86" w14:paraId="5AF7F522" w14:textId="77777777" w:rsidTr="00FA4F77">
        <w:tc>
          <w:tcPr>
            <w:tcW w:w="0" w:type="auto"/>
          </w:tcPr>
          <w:p w14:paraId="4ECE8367" w14:textId="77777777" w:rsidR="00426E86" w:rsidRDefault="00426E86" w:rsidP="00EC6E2E"/>
        </w:tc>
        <w:tc>
          <w:tcPr>
            <w:tcW w:w="0" w:type="auto"/>
          </w:tcPr>
          <w:p w14:paraId="6393EE91" w14:textId="77777777" w:rsidR="00426E86" w:rsidRDefault="00426E86" w:rsidP="00EC6E2E"/>
        </w:tc>
        <w:tc>
          <w:tcPr>
            <w:tcW w:w="0" w:type="auto"/>
          </w:tcPr>
          <w:p w14:paraId="3D341CF3" w14:textId="77777777" w:rsidR="00426E86" w:rsidRDefault="00426E86" w:rsidP="00EC6E2E"/>
        </w:tc>
        <w:tc>
          <w:tcPr>
            <w:tcW w:w="0" w:type="auto"/>
          </w:tcPr>
          <w:p w14:paraId="13475BD0" w14:textId="77777777" w:rsidR="00426E86" w:rsidRDefault="00426E86" w:rsidP="00EC6E2E"/>
        </w:tc>
        <w:tc>
          <w:tcPr>
            <w:tcW w:w="0" w:type="auto"/>
          </w:tcPr>
          <w:p w14:paraId="339A039E" w14:textId="77777777" w:rsidR="00426E86" w:rsidRDefault="00426E86" w:rsidP="00EC6E2E"/>
        </w:tc>
        <w:tc>
          <w:tcPr>
            <w:tcW w:w="0" w:type="auto"/>
          </w:tcPr>
          <w:p w14:paraId="3689A20F" w14:textId="5B1C5A3A" w:rsidR="00426E86" w:rsidRDefault="001709EC" w:rsidP="00EC6E2E">
            <w:r>
              <w:t>5</w:t>
            </w:r>
          </w:p>
        </w:tc>
        <w:tc>
          <w:tcPr>
            <w:tcW w:w="0" w:type="auto"/>
          </w:tcPr>
          <w:p w14:paraId="591AF53C" w14:textId="77777777" w:rsidR="00426E86" w:rsidRDefault="00426E86" w:rsidP="00EC6E2E"/>
        </w:tc>
        <w:tc>
          <w:tcPr>
            <w:tcW w:w="0" w:type="auto"/>
          </w:tcPr>
          <w:p w14:paraId="7A3EEC30" w14:textId="77777777" w:rsidR="00426E86" w:rsidRDefault="00426E86" w:rsidP="00EC6E2E"/>
        </w:tc>
      </w:tr>
      <w:tr w:rsidR="001709EC" w14:paraId="5249A652" w14:textId="77777777" w:rsidTr="00FA4F77">
        <w:tc>
          <w:tcPr>
            <w:tcW w:w="0" w:type="auto"/>
          </w:tcPr>
          <w:p w14:paraId="5CA68866" w14:textId="77777777" w:rsidR="001709EC" w:rsidRDefault="001709EC" w:rsidP="00EC6E2E"/>
        </w:tc>
        <w:tc>
          <w:tcPr>
            <w:tcW w:w="0" w:type="auto"/>
          </w:tcPr>
          <w:p w14:paraId="7BCB9A2D" w14:textId="77777777" w:rsidR="001709EC" w:rsidRDefault="001709EC" w:rsidP="00EC6E2E"/>
        </w:tc>
        <w:tc>
          <w:tcPr>
            <w:tcW w:w="0" w:type="auto"/>
          </w:tcPr>
          <w:p w14:paraId="4CE6AA7B" w14:textId="77777777" w:rsidR="001709EC" w:rsidRDefault="001709EC" w:rsidP="00EC6E2E"/>
        </w:tc>
        <w:tc>
          <w:tcPr>
            <w:tcW w:w="0" w:type="auto"/>
          </w:tcPr>
          <w:p w14:paraId="48270D85" w14:textId="77777777" w:rsidR="001709EC" w:rsidRDefault="001709EC" w:rsidP="00EC6E2E"/>
        </w:tc>
        <w:tc>
          <w:tcPr>
            <w:tcW w:w="0" w:type="auto"/>
          </w:tcPr>
          <w:p w14:paraId="1D3E832E" w14:textId="6E7E6DCE" w:rsidR="001709EC" w:rsidRDefault="001709EC" w:rsidP="00EC6E2E">
            <w:r>
              <w:t>4</w:t>
            </w:r>
          </w:p>
        </w:tc>
        <w:tc>
          <w:tcPr>
            <w:tcW w:w="0" w:type="auto"/>
          </w:tcPr>
          <w:p w14:paraId="023B49B7" w14:textId="77777777" w:rsidR="001709EC" w:rsidRDefault="001709EC" w:rsidP="00EC6E2E"/>
        </w:tc>
        <w:tc>
          <w:tcPr>
            <w:tcW w:w="0" w:type="auto"/>
          </w:tcPr>
          <w:p w14:paraId="3787A854" w14:textId="77777777" w:rsidR="001709EC" w:rsidRDefault="001709EC" w:rsidP="00EC6E2E"/>
        </w:tc>
        <w:tc>
          <w:tcPr>
            <w:tcW w:w="0" w:type="auto"/>
          </w:tcPr>
          <w:p w14:paraId="6A5176DB" w14:textId="77777777" w:rsidR="001709EC" w:rsidRDefault="001709EC" w:rsidP="00EC6E2E"/>
        </w:tc>
      </w:tr>
      <w:tr w:rsidR="001709EC" w14:paraId="17A0EAB8" w14:textId="77777777" w:rsidTr="00FA4F77">
        <w:tc>
          <w:tcPr>
            <w:tcW w:w="0" w:type="auto"/>
          </w:tcPr>
          <w:p w14:paraId="51C5989C" w14:textId="77777777" w:rsidR="001709EC" w:rsidRDefault="001709EC" w:rsidP="00EC6E2E"/>
        </w:tc>
        <w:tc>
          <w:tcPr>
            <w:tcW w:w="0" w:type="auto"/>
          </w:tcPr>
          <w:p w14:paraId="247C75BC" w14:textId="77777777" w:rsidR="001709EC" w:rsidRDefault="001709EC" w:rsidP="00EC6E2E"/>
        </w:tc>
        <w:tc>
          <w:tcPr>
            <w:tcW w:w="0" w:type="auto"/>
          </w:tcPr>
          <w:p w14:paraId="55BD77B3" w14:textId="77777777" w:rsidR="001709EC" w:rsidRDefault="001709EC" w:rsidP="00EC6E2E"/>
        </w:tc>
        <w:tc>
          <w:tcPr>
            <w:tcW w:w="0" w:type="auto"/>
          </w:tcPr>
          <w:p w14:paraId="60A5F607" w14:textId="034765C3" w:rsidR="001709EC" w:rsidRDefault="001709EC" w:rsidP="00EC6E2E">
            <w:r>
              <w:t>3</w:t>
            </w:r>
          </w:p>
        </w:tc>
        <w:tc>
          <w:tcPr>
            <w:tcW w:w="0" w:type="auto"/>
          </w:tcPr>
          <w:p w14:paraId="59DC48E0" w14:textId="77777777" w:rsidR="001709EC" w:rsidRDefault="001709EC" w:rsidP="00EC6E2E"/>
        </w:tc>
        <w:tc>
          <w:tcPr>
            <w:tcW w:w="0" w:type="auto"/>
          </w:tcPr>
          <w:p w14:paraId="72E4AD83" w14:textId="77777777" w:rsidR="001709EC" w:rsidRDefault="001709EC" w:rsidP="00EC6E2E"/>
        </w:tc>
        <w:tc>
          <w:tcPr>
            <w:tcW w:w="0" w:type="auto"/>
          </w:tcPr>
          <w:p w14:paraId="49E16942" w14:textId="77777777" w:rsidR="001709EC" w:rsidRDefault="001709EC" w:rsidP="00EC6E2E"/>
        </w:tc>
        <w:tc>
          <w:tcPr>
            <w:tcW w:w="0" w:type="auto"/>
          </w:tcPr>
          <w:p w14:paraId="678FEDC1" w14:textId="77777777" w:rsidR="001709EC" w:rsidRDefault="001709EC" w:rsidP="00EC6E2E"/>
        </w:tc>
      </w:tr>
      <w:tr w:rsidR="001709EC" w14:paraId="0E09D07E" w14:textId="77777777" w:rsidTr="00FA4F77">
        <w:tc>
          <w:tcPr>
            <w:tcW w:w="0" w:type="auto"/>
          </w:tcPr>
          <w:p w14:paraId="47A1D3A9" w14:textId="77777777" w:rsidR="001709EC" w:rsidRDefault="001709EC" w:rsidP="00EC6E2E"/>
        </w:tc>
        <w:tc>
          <w:tcPr>
            <w:tcW w:w="0" w:type="auto"/>
          </w:tcPr>
          <w:p w14:paraId="2641E59E" w14:textId="77777777" w:rsidR="001709EC" w:rsidRDefault="001709EC" w:rsidP="00EC6E2E"/>
        </w:tc>
        <w:tc>
          <w:tcPr>
            <w:tcW w:w="0" w:type="auto"/>
          </w:tcPr>
          <w:p w14:paraId="4912B577" w14:textId="651788EF" w:rsidR="001709EC" w:rsidRDefault="001709EC" w:rsidP="00EC6E2E">
            <w:r>
              <w:t>2</w:t>
            </w:r>
          </w:p>
        </w:tc>
        <w:tc>
          <w:tcPr>
            <w:tcW w:w="0" w:type="auto"/>
          </w:tcPr>
          <w:p w14:paraId="6DC8729D" w14:textId="77777777" w:rsidR="001709EC" w:rsidRDefault="001709EC" w:rsidP="00EC6E2E"/>
        </w:tc>
        <w:tc>
          <w:tcPr>
            <w:tcW w:w="0" w:type="auto"/>
          </w:tcPr>
          <w:p w14:paraId="3DE1EFD0" w14:textId="77777777" w:rsidR="001709EC" w:rsidRDefault="001709EC" w:rsidP="00EC6E2E"/>
        </w:tc>
        <w:tc>
          <w:tcPr>
            <w:tcW w:w="0" w:type="auto"/>
          </w:tcPr>
          <w:p w14:paraId="1FB9E54B" w14:textId="77777777" w:rsidR="001709EC" w:rsidRDefault="001709EC" w:rsidP="00EC6E2E"/>
        </w:tc>
        <w:tc>
          <w:tcPr>
            <w:tcW w:w="0" w:type="auto"/>
          </w:tcPr>
          <w:p w14:paraId="399E22D9" w14:textId="77777777" w:rsidR="001709EC" w:rsidRDefault="001709EC" w:rsidP="00EC6E2E"/>
        </w:tc>
        <w:tc>
          <w:tcPr>
            <w:tcW w:w="0" w:type="auto"/>
          </w:tcPr>
          <w:p w14:paraId="02ABA5F1" w14:textId="77777777" w:rsidR="001709EC" w:rsidRDefault="001709EC" w:rsidP="00EC6E2E"/>
        </w:tc>
      </w:tr>
      <w:tr w:rsidR="001709EC" w14:paraId="0A86430A" w14:textId="77777777" w:rsidTr="00FA4F77">
        <w:tc>
          <w:tcPr>
            <w:tcW w:w="0" w:type="auto"/>
          </w:tcPr>
          <w:p w14:paraId="4A33EA44" w14:textId="77777777" w:rsidR="001709EC" w:rsidRDefault="001709EC" w:rsidP="00EC6E2E"/>
        </w:tc>
        <w:tc>
          <w:tcPr>
            <w:tcW w:w="0" w:type="auto"/>
          </w:tcPr>
          <w:p w14:paraId="44AF0294" w14:textId="52ED2147" w:rsidR="001709EC" w:rsidRDefault="001709EC" w:rsidP="00EC6E2E">
            <w:r>
              <w:t>1</w:t>
            </w:r>
          </w:p>
        </w:tc>
        <w:tc>
          <w:tcPr>
            <w:tcW w:w="0" w:type="auto"/>
          </w:tcPr>
          <w:p w14:paraId="0902B35F" w14:textId="77777777" w:rsidR="001709EC" w:rsidRDefault="001709EC" w:rsidP="00EC6E2E"/>
        </w:tc>
        <w:tc>
          <w:tcPr>
            <w:tcW w:w="0" w:type="auto"/>
          </w:tcPr>
          <w:p w14:paraId="47A8018D" w14:textId="77777777" w:rsidR="001709EC" w:rsidRDefault="001709EC" w:rsidP="00EC6E2E"/>
        </w:tc>
        <w:tc>
          <w:tcPr>
            <w:tcW w:w="0" w:type="auto"/>
          </w:tcPr>
          <w:p w14:paraId="1350675A" w14:textId="77777777" w:rsidR="001709EC" w:rsidRDefault="001709EC" w:rsidP="00EC6E2E"/>
        </w:tc>
        <w:tc>
          <w:tcPr>
            <w:tcW w:w="0" w:type="auto"/>
          </w:tcPr>
          <w:p w14:paraId="0E99951B" w14:textId="77777777" w:rsidR="001709EC" w:rsidRDefault="001709EC" w:rsidP="00EC6E2E"/>
        </w:tc>
        <w:tc>
          <w:tcPr>
            <w:tcW w:w="0" w:type="auto"/>
          </w:tcPr>
          <w:p w14:paraId="34F9E322" w14:textId="77777777" w:rsidR="001709EC" w:rsidRDefault="001709EC" w:rsidP="00EC6E2E"/>
        </w:tc>
        <w:tc>
          <w:tcPr>
            <w:tcW w:w="0" w:type="auto"/>
          </w:tcPr>
          <w:p w14:paraId="718B5D46" w14:textId="77777777" w:rsidR="001709EC" w:rsidRDefault="001709EC" w:rsidP="00EC6E2E"/>
        </w:tc>
      </w:tr>
      <w:tr w:rsidR="001709EC" w14:paraId="552128C5" w14:textId="77777777" w:rsidTr="00FA4F77">
        <w:tc>
          <w:tcPr>
            <w:tcW w:w="0" w:type="auto"/>
          </w:tcPr>
          <w:p w14:paraId="18AC767B" w14:textId="7425F9D6" w:rsidR="001709EC" w:rsidRDefault="001709EC" w:rsidP="00EC6E2E">
            <w:r>
              <w:t>0</w:t>
            </w:r>
          </w:p>
        </w:tc>
        <w:tc>
          <w:tcPr>
            <w:tcW w:w="0" w:type="auto"/>
          </w:tcPr>
          <w:p w14:paraId="2B49FFA3" w14:textId="77777777" w:rsidR="001709EC" w:rsidRDefault="001709EC" w:rsidP="00EC6E2E"/>
        </w:tc>
        <w:tc>
          <w:tcPr>
            <w:tcW w:w="0" w:type="auto"/>
          </w:tcPr>
          <w:p w14:paraId="50E0D779" w14:textId="77777777" w:rsidR="001709EC" w:rsidRDefault="001709EC" w:rsidP="00EC6E2E"/>
        </w:tc>
        <w:tc>
          <w:tcPr>
            <w:tcW w:w="0" w:type="auto"/>
          </w:tcPr>
          <w:p w14:paraId="5CB70CD4" w14:textId="77777777" w:rsidR="001709EC" w:rsidRDefault="001709EC" w:rsidP="00EC6E2E"/>
        </w:tc>
        <w:tc>
          <w:tcPr>
            <w:tcW w:w="0" w:type="auto"/>
          </w:tcPr>
          <w:p w14:paraId="757412FB" w14:textId="77777777" w:rsidR="001709EC" w:rsidRDefault="001709EC" w:rsidP="00EC6E2E"/>
        </w:tc>
        <w:tc>
          <w:tcPr>
            <w:tcW w:w="0" w:type="auto"/>
          </w:tcPr>
          <w:p w14:paraId="01090B97" w14:textId="77777777" w:rsidR="001709EC" w:rsidRDefault="001709EC" w:rsidP="00EC6E2E"/>
        </w:tc>
        <w:tc>
          <w:tcPr>
            <w:tcW w:w="0" w:type="auto"/>
          </w:tcPr>
          <w:p w14:paraId="530E629E" w14:textId="77777777" w:rsidR="001709EC" w:rsidRDefault="001709EC" w:rsidP="00EC6E2E"/>
        </w:tc>
        <w:tc>
          <w:tcPr>
            <w:tcW w:w="0" w:type="auto"/>
          </w:tcPr>
          <w:p w14:paraId="69EA1B2B" w14:textId="77777777" w:rsidR="001709EC" w:rsidRDefault="001709EC" w:rsidP="00EC6E2E"/>
        </w:tc>
      </w:tr>
    </w:tbl>
    <w:p w14:paraId="07CF3B37" w14:textId="77777777" w:rsidR="00A54922" w:rsidRDefault="00A54922"/>
    <w:p w14:paraId="341F5CB6" w14:textId="0F9CDE5F" w:rsidR="00C7422D" w:rsidRDefault="00DB0C89" w:rsidP="00C7422D">
      <w:pPr>
        <w:pStyle w:val="ListParagraph"/>
        <w:numPr>
          <w:ilvl w:val="0"/>
          <w:numId w:val="2"/>
        </w:numPr>
      </w:pPr>
      <w:r>
        <w:t>(10</w:t>
      </w:r>
      <w:r w:rsidR="00C7422D">
        <w:t xml:space="preserve"> points) </w:t>
      </w:r>
      <w:r w:rsidR="00EC6E2E">
        <w:t>Trace the execution of selection sort, using the algorithm presented in class (no other version will be accepted).  Show each data movement on a separate line in the table. The tables are given a default size, which may be either too big or too small.  If it’s too big, delete extra rows.  If it is too small, add extra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AC0440" w14:paraId="00D9306B" w14:textId="77777777" w:rsidTr="00FA4F77">
        <w:tc>
          <w:tcPr>
            <w:tcW w:w="0" w:type="auto"/>
          </w:tcPr>
          <w:p w14:paraId="4B8EF609" w14:textId="22BC8895" w:rsidR="00AC0440" w:rsidRDefault="00CC7830" w:rsidP="00FA4F77">
            <w:r>
              <w:t>1</w:t>
            </w:r>
          </w:p>
        </w:tc>
        <w:tc>
          <w:tcPr>
            <w:tcW w:w="0" w:type="auto"/>
          </w:tcPr>
          <w:p w14:paraId="46818785" w14:textId="35D071B4" w:rsidR="00AC0440" w:rsidRDefault="00CC7830" w:rsidP="00FA4F77">
            <w:r>
              <w:t>3</w:t>
            </w:r>
          </w:p>
        </w:tc>
        <w:tc>
          <w:tcPr>
            <w:tcW w:w="0" w:type="auto"/>
          </w:tcPr>
          <w:p w14:paraId="7238C165" w14:textId="18A6DB5D" w:rsidR="00AC0440" w:rsidRDefault="00CC7830" w:rsidP="00FA4F77">
            <w:r>
              <w:t>5</w:t>
            </w:r>
          </w:p>
        </w:tc>
        <w:tc>
          <w:tcPr>
            <w:tcW w:w="0" w:type="auto"/>
          </w:tcPr>
          <w:p w14:paraId="066035DB" w14:textId="543A3183" w:rsidR="00AC0440" w:rsidRDefault="00CC7830" w:rsidP="00FA4F77">
            <w:r>
              <w:t>2</w:t>
            </w:r>
          </w:p>
        </w:tc>
        <w:tc>
          <w:tcPr>
            <w:tcW w:w="0" w:type="auto"/>
          </w:tcPr>
          <w:p w14:paraId="33FED745" w14:textId="578A474E" w:rsidR="00AC0440" w:rsidRDefault="00CC7830" w:rsidP="00FA4F77">
            <w:r>
              <w:t>7</w:t>
            </w:r>
          </w:p>
        </w:tc>
        <w:tc>
          <w:tcPr>
            <w:tcW w:w="0" w:type="auto"/>
          </w:tcPr>
          <w:p w14:paraId="52953B32" w14:textId="6EDE5792" w:rsidR="00AC0440" w:rsidRDefault="00CC7830" w:rsidP="00FA4F77">
            <w:r>
              <w:t>4</w:t>
            </w:r>
          </w:p>
        </w:tc>
        <w:tc>
          <w:tcPr>
            <w:tcW w:w="0" w:type="auto"/>
          </w:tcPr>
          <w:p w14:paraId="420CD1CB" w14:textId="62D26CE1" w:rsidR="00AC0440" w:rsidRDefault="00CC7830" w:rsidP="00FA4F77">
            <w:r>
              <w:t>0</w:t>
            </w:r>
          </w:p>
        </w:tc>
      </w:tr>
      <w:tr w:rsidR="00AC0440" w14:paraId="5D29FAB3" w14:textId="77777777" w:rsidTr="00FA4F77">
        <w:tc>
          <w:tcPr>
            <w:tcW w:w="0" w:type="auto"/>
          </w:tcPr>
          <w:p w14:paraId="04D040CA" w14:textId="77777777" w:rsidR="00AC0440" w:rsidRDefault="00AC0440" w:rsidP="00FA4F77">
            <w:r>
              <w:t xml:space="preserve"> </w:t>
            </w:r>
          </w:p>
        </w:tc>
        <w:tc>
          <w:tcPr>
            <w:tcW w:w="0" w:type="auto"/>
          </w:tcPr>
          <w:p w14:paraId="44522BBF" w14:textId="77777777" w:rsidR="00AC0440" w:rsidRDefault="00AC0440" w:rsidP="00FA4F77"/>
        </w:tc>
        <w:tc>
          <w:tcPr>
            <w:tcW w:w="0" w:type="auto"/>
          </w:tcPr>
          <w:p w14:paraId="1F65183A" w14:textId="6FEE72A3" w:rsidR="00AC0440" w:rsidRDefault="001709EC" w:rsidP="00FA4F77">
            <w:r>
              <w:t>2</w:t>
            </w:r>
          </w:p>
        </w:tc>
        <w:tc>
          <w:tcPr>
            <w:tcW w:w="0" w:type="auto"/>
          </w:tcPr>
          <w:p w14:paraId="045F3ABF" w14:textId="29B0C6A3" w:rsidR="00AC0440" w:rsidRDefault="001709EC" w:rsidP="00FA4F77">
            <w:r>
              <w:t>5</w:t>
            </w:r>
          </w:p>
        </w:tc>
        <w:tc>
          <w:tcPr>
            <w:tcW w:w="0" w:type="auto"/>
          </w:tcPr>
          <w:p w14:paraId="545D6469" w14:textId="77777777" w:rsidR="00AC0440" w:rsidRDefault="00AC0440" w:rsidP="00FA4F77"/>
        </w:tc>
        <w:tc>
          <w:tcPr>
            <w:tcW w:w="0" w:type="auto"/>
          </w:tcPr>
          <w:p w14:paraId="1DE204BC" w14:textId="77777777" w:rsidR="00AC0440" w:rsidRDefault="00AC0440" w:rsidP="00FA4F77"/>
        </w:tc>
        <w:tc>
          <w:tcPr>
            <w:tcW w:w="0" w:type="auto"/>
          </w:tcPr>
          <w:p w14:paraId="02DC6C0E" w14:textId="77777777" w:rsidR="00AC0440" w:rsidRDefault="00AC0440" w:rsidP="00FA4F77"/>
        </w:tc>
      </w:tr>
      <w:tr w:rsidR="00AC0440" w14:paraId="68D063A5" w14:textId="77777777" w:rsidTr="00FA4F77">
        <w:tc>
          <w:tcPr>
            <w:tcW w:w="0" w:type="auto"/>
          </w:tcPr>
          <w:p w14:paraId="2E8385EA" w14:textId="77777777" w:rsidR="00AC0440" w:rsidRDefault="00AC0440" w:rsidP="00FA4F77">
            <w:r>
              <w:t xml:space="preserve"> </w:t>
            </w:r>
          </w:p>
        </w:tc>
        <w:tc>
          <w:tcPr>
            <w:tcW w:w="0" w:type="auto"/>
          </w:tcPr>
          <w:p w14:paraId="06B5272C" w14:textId="7DC11295" w:rsidR="00AC0440" w:rsidRDefault="001709EC" w:rsidP="00FA4F77">
            <w:r>
              <w:t>2</w:t>
            </w:r>
          </w:p>
        </w:tc>
        <w:tc>
          <w:tcPr>
            <w:tcW w:w="0" w:type="auto"/>
          </w:tcPr>
          <w:p w14:paraId="6EAC6932" w14:textId="72F2E73F" w:rsidR="00AC0440" w:rsidRDefault="001709EC" w:rsidP="00FA4F77">
            <w:r>
              <w:t>3</w:t>
            </w:r>
          </w:p>
        </w:tc>
        <w:tc>
          <w:tcPr>
            <w:tcW w:w="0" w:type="auto"/>
          </w:tcPr>
          <w:p w14:paraId="674C956D" w14:textId="77777777" w:rsidR="00AC0440" w:rsidRDefault="00AC0440" w:rsidP="00FA4F77"/>
        </w:tc>
        <w:tc>
          <w:tcPr>
            <w:tcW w:w="0" w:type="auto"/>
          </w:tcPr>
          <w:p w14:paraId="000D76F4" w14:textId="77777777" w:rsidR="00AC0440" w:rsidRDefault="00AC0440" w:rsidP="00FA4F77"/>
        </w:tc>
        <w:tc>
          <w:tcPr>
            <w:tcW w:w="0" w:type="auto"/>
          </w:tcPr>
          <w:p w14:paraId="1F9927E3" w14:textId="77777777" w:rsidR="00AC0440" w:rsidRDefault="00AC0440" w:rsidP="00FA4F77"/>
        </w:tc>
        <w:tc>
          <w:tcPr>
            <w:tcW w:w="0" w:type="auto"/>
          </w:tcPr>
          <w:p w14:paraId="519C009D" w14:textId="77777777" w:rsidR="00AC0440" w:rsidRDefault="00AC0440" w:rsidP="00FA4F77"/>
        </w:tc>
      </w:tr>
      <w:tr w:rsidR="00F9293B" w14:paraId="1D5A6613" w14:textId="77777777" w:rsidTr="00FA4F77">
        <w:tc>
          <w:tcPr>
            <w:tcW w:w="0" w:type="auto"/>
          </w:tcPr>
          <w:p w14:paraId="1D8B9E44" w14:textId="77777777" w:rsidR="00F9293B" w:rsidRDefault="00F9293B" w:rsidP="00FA4F77">
            <w:r>
              <w:t xml:space="preserve"> </w:t>
            </w:r>
          </w:p>
        </w:tc>
        <w:tc>
          <w:tcPr>
            <w:tcW w:w="0" w:type="auto"/>
          </w:tcPr>
          <w:p w14:paraId="10434AB5" w14:textId="77777777" w:rsidR="00F9293B" w:rsidRDefault="00F9293B" w:rsidP="00FA4F77"/>
        </w:tc>
        <w:tc>
          <w:tcPr>
            <w:tcW w:w="0" w:type="auto"/>
          </w:tcPr>
          <w:p w14:paraId="0095B77B" w14:textId="77777777" w:rsidR="00F9293B" w:rsidRDefault="00F9293B" w:rsidP="00FA4F77"/>
        </w:tc>
        <w:tc>
          <w:tcPr>
            <w:tcW w:w="0" w:type="auto"/>
          </w:tcPr>
          <w:p w14:paraId="0AACA63B" w14:textId="77777777" w:rsidR="00F9293B" w:rsidRDefault="00F9293B" w:rsidP="00FA4F77"/>
        </w:tc>
        <w:tc>
          <w:tcPr>
            <w:tcW w:w="0" w:type="auto"/>
          </w:tcPr>
          <w:p w14:paraId="1C71CFEC" w14:textId="31D5D76B" w:rsidR="00F9293B" w:rsidRDefault="001709EC" w:rsidP="00FA4F77">
            <w:r>
              <w:t>4</w:t>
            </w:r>
          </w:p>
        </w:tc>
        <w:tc>
          <w:tcPr>
            <w:tcW w:w="0" w:type="auto"/>
          </w:tcPr>
          <w:p w14:paraId="55424F56" w14:textId="6B9E454F" w:rsidR="00F9293B" w:rsidRDefault="001709EC" w:rsidP="00FA4F77">
            <w:r>
              <w:t>7</w:t>
            </w:r>
          </w:p>
        </w:tc>
        <w:tc>
          <w:tcPr>
            <w:tcW w:w="0" w:type="auto"/>
          </w:tcPr>
          <w:p w14:paraId="6BEA7A15" w14:textId="77777777" w:rsidR="00F9293B" w:rsidRDefault="00F9293B" w:rsidP="00FA4F77"/>
        </w:tc>
      </w:tr>
      <w:tr w:rsidR="00F9293B" w14:paraId="35377525" w14:textId="77777777" w:rsidTr="00FA4F77">
        <w:tc>
          <w:tcPr>
            <w:tcW w:w="0" w:type="auto"/>
          </w:tcPr>
          <w:p w14:paraId="300AB6DA" w14:textId="77777777" w:rsidR="00F9293B" w:rsidRDefault="00F9293B" w:rsidP="00FA4F77">
            <w:r>
              <w:t xml:space="preserve"> </w:t>
            </w:r>
          </w:p>
        </w:tc>
        <w:tc>
          <w:tcPr>
            <w:tcW w:w="0" w:type="auto"/>
          </w:tcPr>
          <w:p w14:paraId="26159BC5" w14:textId="77777777" w:rsidR="00F9293B" w:rsidRDefault="00F9293B" w:rsidP="00FA4F77"/>
        </w:tc>
        <w:tc>
          <w:tcPr>
            <w:tcW w:w="0" w:type="auto"/>
          </w:tcPr>
          <w:p w14:paraId="26058E7D" w14:textId="77777777" w:rsidR="00F9293B" w:rsidRDefault="00F9293B" w:rsidP="00FA4F77"/>
        </w:tc>
        <w:tc>
          <w:tcPr>
            <w:tcW w:w="0" w:type="auto"/>
          </w:tcPr>
          <w:p w14:paraId="3E38148C" w14:textId="73B5F71D" w:rsidR="00F9293B" w:rsidRDefault="001709EC" w:rsidP="00FA4F77">
            <w:r>
              <w:t>4</w:t>
            </w:r>
          </w:p>
        </w:tc>
        <w:tc>
          <w:tcPr>
            <w:tcW w:w="0" w:type="auto"/>
          </w:tcPr>
          <w:p w14:paraId="08790F1C" w14:textId="26D60C2C" w:rsidR="00F9293B" w:rsidRDefault="001709EC" w:rsidP="00FA4F77">
            <w:r>
              <w:t>5</w:t>
            </w:r>
          </w:p>
        </w:tc>
        <w:tc>
          <w:tcPr>
            <w:tcW w:w="0" w:type="auto"/>
          </w:tcPr>
          <w:p w14:paraId="27456D41" w14:textId="77777777" w:rsidR="00F9293B" w:rsidRDefault="00F9293B" w:rsidP="00FA4F77"/>
        </w:tc>
        <w:tc>
          <w:tcPr>
            <w:tcW w:w="0" w:type="auto"/>
          </w:tcPr>
          <w:p w14:paraId="2D7D266A" w14:textId="77777777" w:rsidR="00F9293B" w:rsidRDefault="00F9293B" w:rsidP="00FA4F77"/>
        </w:tc>
      </w:tr>
      <w:tr w:rsidR="00426E86" w14:paraId="1E29D8E0" w14:textId="77777777" w:rsidTr="00FA4F77">
        <w:tc>
          <w:tcPr>
            <w:tcW w:w="0" w:type="auto"/>
          </w:tcPr>
          <w:p w14:paraId="2EA38F16" w14:textId="77777777" w:rsidR="00426E86" w:rsidRDefault="00426E86" w:rsidP="00FA4F77"/>
        </w:tc>
        <w:tc>
          <w:tcPr>
            <w:tcW w:w="0" w:type="auto"/>
          </w:tcPr>
          <w:p w14:paraId="53B50367" w14:textId="77777777" w:rsidR="00426E86" w:rsidRDefault="00426E86" w:rsidP="00FA4F77"/>
        </w:tc>
        <w:tc>
          <w:tcPr>
            <w:tcW w:w="0" w:type="auto"/>
          </w:tcPr>
          <w:p w14:paraId="62505A09" w14:textId="77777777" w:rsidR="00426E86" w:rsidRDefault="00426E86" w:rsidP="00FA4F77"/>
        </w:tc>
        <w:tc>
          <w:tcPr>
            <w:tcW w:w="0" w:type="auto"/>
          </w:tcPr>
          <w:p w14:paraId="3F9B0062" w14:textId="77777777" w:rsidR="00426E86" w:rsidRDefault="00426E86" w:rsidP="00FA4F77"/>
        </w:tc>
        <w:tc>
          <w:tcPr>
            <w:tcW w:w="0" w:type="auto"/>
          </w:tcPr>
          <w:p w14:paraId="386A85C5" w14:textId="77777777" w:rsidR="00426E86" w:rsidRDefault="00426E86" w:rsidP="00FA4F77"/>
        </w:tc>
        <w:tc>
          <w:tcPr>
            <w:tcW w:w="0" w:type="auto"/>
          </w:tcPr>
          <w:p w14:paraId="699AAC0F" w14:textId="49BD8E0D" w:rsidR="00426E86" w:rsidRDefault="001709EC" w:rsidP="00FA4F77">
            <w:r>
              <w:t>0</w:t>
            </w:r>
          </w:p>
        </w:tc>
        <w:tc>
          <w:tcPr>
            <w:tcW w:w="0" w:type="auto"/>
          </w:tcPr>
          <w:p w14:paraId="6DC79EF4" w14:textId="7C9DB88A" w:rsidR="00426E86" w:rsidRDefault="001709EC" w:rsidP="00FA4F77">
            <w:r>
              <w:t>7</w:t>
            </w:r>
          </w:p>
        </w:tc>
      </w:tr>
      <w:tr w:rsidR="00426E86" w14:paraId="01B5E010" w14:textId="77777777" w:rsidTr="00FA4F77">
        <w:tc>
          <w:tcPr>
            <w:tcW w:w="0" w:type="auto"/>
          </w:tcPr>
          <w:p w14:paraId="4671C1F2" w14:textId="77777777" w:rsidR="00426E86" w:rsidRDefault="00426E86" w:rsidP="00FA4F77"/>
        </w:tc>
        <w:tc>
          <w:tcPr>
            <w:tcW w:w="0" w:type="auto"/>
          </w:tcPr>
          <w:p w14:paraId="152A4013" w14:textId="77777777" w:rsidR="00426E86" w:rsidRDefault="00426E86" w:rsidP="00FA4F77"/>
        </w:tc>
        <w:tc>
          <w:tcPr>
            <w:tcW w:w="0" w:type="auto"/>
          </w:tcPr>
          <w:p w14:paraId="10E8E69B" w14:textId="77777777" w:rsidR="00426E86" w:rsidRDefault="00426E86" w:rsidP="00FA4F77"/>
        </w:tc>
        <w:tc>
          <w:tcPr>
            <w:tcW w:w="0" w:type="auto"/>
          </w:tcPr>
          <w:p w14:paraId="51E389A5" w14:textId="77777777" w:rsidR="00426E86" w:rsidRDefault="00426E86" w:rsidP="00FA4F77"/>
        </w:tc>
        <w:tc>
          <w:tcPr>
            <w:tcW w:w="0" w:type="auto"/>
          </w:tcPr>
          <w:p w14:paraId="212467C5" w14:textId="6E54DEE0" w:rsidR="00426E86" w:rsidRDefault="001709EC" w:rsidP="00FA4F77">
            <w:r>
              <w:t>0</w:t>
            </w:r>
          </w:p>
        </w:tc>
        <w:tc>
          <w:tcPr>
            <w:tcW w:w="0" w:type="auto"/>
          </w:tcPr>
          <w:p w14:paraId="0CADA877" w14:textId="07FF75BF" w:rsidR="00426E86" w:rsidRDefault="001709EC" w:rsidP="00FA4F77">
            <w:r>
              <w:t>5</w:t>
            </w:r>
          </w:p>
        </w:tc>
        <w:tc>
          <w:tcPr>
            <w:tcW w:w="0" w:type="auto"/>
          </w:tcPr>
          <w:p w14:paraId="7D24A409" w14:textId="77777777" w:rsidR="00426E86" w:rsidRDefault="00426E86" w:rsidP="00FA4F77"/>
        </w:tc>
      </w:tr>
      <w:tr w:rsidR="00426E86" w14:paraId="0191C3FE" w14:textId="77777777" w:rsidTr="00FA4F77">
        <w:tc>
          <w:tcPr>
            <w:tcW w:w="0" w:type="auto"/>
          </w:tcPr>
          <w:p w14:paraId="396183C7" w14:textId="77777777" w:rsidR="00426E86" w:rsidRDefault="00426E86" w:rsidP="00FA4F77"/>
        </w:tc>
        <w:tc>
          <w:tcPr>
            <w:tcW w:w="0" w:type="auto"/>
          </w:tcPr>
          <w:p w14:paraId="6D094B73" w14:textId="77777777" w:rsidR="00426E86" w:rsidRDefault="00426E86" w:rsidP="00FA4F77"/>
        </w:tc>
        <w:tc>
          <w:tcPr>
            <w:tcW w:w="0" w:type="auto"/>
          </w:tcPr>
          <w:p w14:paraId="18A069AD" w14:textId="77777777" w:rsidR="00426E86" w:rsidRDefault="00426E86" w:rsidP="00FA4F77"/>
        </w:tc>
        <w:tc>
          <w:tcPr>
            <w:tcW w:w="0" w:type="auto"/>
          </w:tcPr>
          <w:p w14:paraId="5D02BEBA" w14:textId="48F723F2" w:rsidR="00426E86" w:rsidRDefault="001709EC" w:rsidP="00FA4F77">
            <w:r>
              <w:t>0</w:t>
            </w:r>
          </w:p>
        </w:tc>
        <w:tc>
          <w:tcPr>
            <w:tcW w:w="0" w:type="auto"/>
          </w:tcPr>
          <w:p w14:paraId="4D5BDE34" w14:textId="4C2ADC65" w:rsidR="00426E86" w:rsidRDefault="001709EC" w:rsidP="00FA4F77">
            <w:r>
              <w:t>4</w:t>
            </w:r>
          </w:p>
        </w:tc>
        <w:tc>
          <w:tcPr>
            <w:tcW w:w="0" w:type="auto"/>
          </w:tcPr>
          <w:p w14:paraId="58685BAA" w14:textId="77777777" w:rsidR="00426E86" w:rsidRDefault="00426E86" w:rsidP="00FA4F77"/>
        </w:tc>
        <w:tc>
          <w:tcPr>
            <w:tcW w:w="0" w:type="auto"/>
          </w:tcPr>
          <w:p w14:paraId="36915C61" w14:textId="77777777" w:rsidR="00426E86" w:rsidRDefault="00426E86" w:rsidP="00FA4F77"/>
        </w:tc>
      </w:tr>
      <w:tr w:rsidR="00426E86" w14:paraId="0AD4029D" w14:textId="77777777" w:rsidTr="00FA4F77">
        <w:tc>
          <w:tcPr>
            <w:tcW w:w="0" w:type="auto"/>
          </w:tcPr>
          <w:p w14:paraId="50189714" w14:textId="77777777" w:rsidR="00426E86" w:rsidRDefault="00426E86" w:rsidP="00FA4F77"/>
        </w:tc>
        <w:tc>
          <w:tcPr>
            <w:tcW w:w="0" w:type="auto"/>
          </w:tcPr>
          <w:p w14:paraId="5A68AFC2" w14:textId="77777777" w:rsidR="00426E86" w:rsidRDefault="00426E86" w:rsidP="00FA4F77"/>
        </w:tc>
        <w:tc>
          <w:tcPr>
            <w:tcW w:w="0" w:type="auto"/>
          </w:tcPr>
          <w:p w14:paraId="7D2B9471" w14:textId="2355F499" w:rsidR="00426E86" w:rsidRDefault="001709EC" w:rsidP="00FA4F77">
            <w:r>
              <w:t>0</w:t>
            </w:r>
          </w:p>
        </w:tc>
        <w:tc>
          <w:tcPr>
            <w:tcW w:w="0" w:type="auto"/>
          </w:tcPr>
          <w:p w14:paraId="0BEAB3A2" w14:textId="33954642" w:rsidR="00426E86" w:rsidRDefault="001709EC" w:rsidP="00FA4F77">
            <w:r>
              <w:t>3</w:t>
            </w:r>
          </w:p>
        </w:tc>
        <w:tc>
          <w:tcPr>
            <w:tcW w:w="0" w:type="auto"/>
          </w:tcPr>
          <w:p w14:paraId="45F9F5A3" w14:textId="77777777" w:rsidR="00426E86" w:rsidRDefault="00426E86" w:rsidP="00FA4F77"/>
        </w:tc>
        <w:tc>
          <w:tcPr>
            <w:tcW w:w="0" w:type="auto"/>
          </w:tcPr>
          <w:p w14:paraId="2151595D" w14:textId="77777777" w:rsidR="00426E86" w:rsidRDefault="00426E86" w:rsidP="00FA4F77"/>
        </w:tc>
        <w:tc>
          <w:tcPr>
            <w:tcW w:w="0" w:type="auto"/>
          </w:tcPr>
          <w:p w14:paraId="48DE14E2" w14:textId="77777777" w:rsidR="00426E86" w:rsidRDefault="00426E86" w:rsidP="00FA4F77"/>
        </w:tc>
      </w:tr>
      <w:tr w:rsidR="001709EC" w14:paraId="039AFDBF" w14:textId="77777777" w:rsidTr="00FA4F77">
        <w:tc>
          <w:tcPr>
            <w:tcW w:w="0" w:type="auto"/>
          </w:tcPr>
          <w:p w14:paraId="253DE514" w14:textId="77777777" w:rsidR="001709EC" w:rsidRDefault="001709EC" w:rsidP="00FA4F77"/>
        </w:tc>
        <w:tc>
          <w:tcPr>
            <w:tcW w:w="0" w:type="auto"/>
          </w:tcPr>
          <w:p w14:paraId="5289EF5B" w14:textId="6C053112" w:rsidR="001709EC" w:rsidRDefault="001709EC" w:rsidP="00FA4F77">
            <w:r>
              <w:t>0</w:t>
            </w:r>
          </w:p>
        </w:tc>
        <w:tc>
          <w:tcPr>
            <w:tcW w:w="0" w:type="auto"/>
          </w:tcPr>
          <w:p w14:paraId="10B04DA7" w14:textId="1E387195" w:rsidR="001709EC" w:rsidRDefault="001709EC" w:rsidP="00FA4F77">
            <w:r>
              <w:t>2</w:t>
            </w:r>
          </w:p>
        </w:tc>
        <w:tc>
          <w:tcPr>
            <w:tcW w:w="0" w:type="auto"/>
          </w:tcPr>
          <w:p w14:paraId="569FC01B" w14:textId="77777777" w:rsidR="001709EC" w:rsidRDefault="001709EC" w:rsidP="00FA4F77"/>
        </w:tc>
        <w:tc>
          <w:tcPr>
            <w:tcW w:w="0" w:type="auto"/>
          </w:tcPr>
          <w:p w14:paraId="4999ADBD" w14:textId="77777777" w:rsidR="001709EC" w:rsidRDefault="001709EC" w:rsidP="00FA4F77"/>
        </w:tc>
        <w:tc>
          <w:tcPr>
            <w:tcW w:w="0" w:type="auto"/>
          </w:tcPr>
          <w:p w14:paraId="27AB1503" w14:textId="77777777" w:rsidR="001709EC" w:rsidRDefault="001709EC" w:rsidP="00FA4F77"/>
        </w:tc>
        <w:tc>
          <w:tcPr>
            <w:tcW w:w="0" w:type="auto"/>
          </w:tcPr>
          <w:p w14:paraId="6951D666" w14:textId="77777777" w:rsidR="001709EC" w:rsidRDefault="001709EC" w:rsidP="00FA4F77"/>
        </w:tc>
      </w:tr>
      <w:tr w:rsidR="001709EC" w14:paraId="11E8A8B9" w14:textId="77777777" w:rsidTr="00FA4F77">
        <w:tc>
          <w:tcPr>
            <w:tcW w:w="0" w:type="auto"/>
          </w:tcPr>
          <w:p w14:paraId="11173CA0" w14:textId="766A2649" w:rsidR="001709EC" w:rsidRDefault="001709EC" w:rsidP="00FA4F77">
            <w:r>
              <w:t>0</w:t>
            </w:r>
          </w:p>
        </w:tc>
        <w:tc>
          <w:tcPr>
            <w:tcW w:w="0" w:type="auto"/>
          </w:tcPr>
          <w:p w14:paraId="437D8956" w14:textId="614BB175" w:rsidR="001709EC" w:rsidRDefault="001709EC" w:rsidP="00FA4F77">
            <w:r>
              <w:t>1</w:t>
            </w:r>
          </w:p>
        </w:tc>
        <w:tc>
          <w:tcPr>
            <w:tcW w:w="0" w:type="auto"/>
          </w:tcPr>
          <w:p w14:paraId="420A7F75" w14:textId="77777777" w:rsidR="001709EC" w:rsidRDefault="001709EC" w:rsidP="00FA4F77"/>
        </w:tc>
        <w:tc>
          <w:tcPr>
            <w:tcW w:w="0" w:type="auto"/>
          </w:tcPr>
          <w:p w14:paraId="27C895D4" w14:textId="77777777" w:rsidR="001709EC" w:rsidRDefault="001709EC" w:rsidP="00FA4F77"/>
        </w:tc>
        <w:tc>
          <w:tcPr>
            <w:tcW w:w="0" w:type="auto"/>
          </w:tcPr>
          <w:p w14:paraId="5528B630" w14:textId="77777777" w:rsidR="001709EC" w:rsidRDefault="001709EC" w:rsidP="00FA4F77"/>
        </w:tc>
        <w:tc>
          <w:tcPr>
            <w:tcW w:w="0" w:type="auto"/>
          </w:tcPr>
          <w:p w14:paraId="15E236EB" w14:textId="77777777" w:rsidR="001709EC" w:rsidRDefault="001709EC" w:rsidP="00FA4F77"/>
        </w:tc>
        <w:tc>
          <w:tcPr>
            <w:tcW w:w="0" w:type="auto"/>
          </w:tcPr>
          <w:p w14:paraId="226182EE" w14:textId="77777777" w:rsidR="001709EC" w:rsidRDefault="001709EC" w:rsidP="00FA4F77"/>
        </w:tc>
      </w:tr>
      <w:tr w:rsidR="001709EC" w14:paraId="14ED8EFE" w14:textId="77777777" w:rsidTr="00FA4F77">
        <w:tc>
          <w:tcPr>
            <w:tcW w:w="0" w:type="auto"/>
          </w:tcPr>
          <w:p w14:paraId="2055EF28" w14:textId="77777777" w:rsidR="001709EC" w:rsidRDefault="001709EC" w:rsidP="00FA4F77"/>
        </w:tc>
        <w:tc>
          <w:tcPr>
            <w:tcW w:w="0" w:type="auto"/>
          </w:tcPr>
          <w:p w14:paraId="1BC4992A" w14:textId="77777777" w:rsidR="001709EC" w:rsidRDefault="001709EC" w:rsidP="00FA4F77"/>
        </w:tc>
        <w:tc>
          <w:tcPr>
            <w:tcW w:w="0" w:type="auto"/>
          </w:tcPr>
          <w:p w14:paraId="6034AC9C" w14:textId="77777777" w:rsidR="001709EC" w:rsidRDefault="001709EC" w:rsidP="00FA4F77"/>
        </w:tc>
        <w:tc>
          <w:tcPr>
            <w:tcW w:w="0" w:type="auto"/>
          </w:tcPr>
          <w:p w14:paraId="5FCEBA08" w14:textId="77777777" w:rsidR="001709EC" w:rsidRDefault="001709EC" w:rsidP="00FA4F77"/>
        </w:tc>
        <w:tc>
          <w:tcPr>
            <w:tcW w:w="0" w:type="auto"/>
          </w:tcPr>
          <w:p w14:paraId="18C3AB30" w14:textId="77777777" w:rsidR="001709EC" w:rsidRDefault="001709EC" w:rsidP="00FA4F77"/>
        </w:tc>
        <w:tc>
          <w:tcPr>
            <w:tcW w:w="0" w:type="auto"/>
          </w:tcPr>
          <w:p w14:paraId="258B0198" w14:textId="77777777" w:rsidR="001709EC" w:rsidRDefault="001709EC" w:rsidP="00FA4F77"/>
        </w:tc>
        <w:tc>
          <w:tcPr>
            <w:tcW w:w="0" w:type="auto"/>
          </w:tcPr>
          <w:p w14:paraId="60C8DDB0" w14:textId="77777777" w:rsidR="001709EC" w:rsidRDefault="001709EC" w:rsidP="00FA4F77"/>
        </w:tc>
      </w:tr>
    </w:tbl>
    <w:p w14:paraId="2D23D2B2" w14:textId="77777777" w:rsidR="00840B7A" w:rsidRPr="00936BBA" w:rsidRDefault="00840B7A" w:rsidP="0046702A"/>
    <w:sectPr w:rsidR="00840B7A" w:rsidRPr="00936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8E01" w14:textId="77777777" w:rsidR="00D8391D" w:rsidRDefault="00D8391D" w:rsidP="00E63293">
      <w:pPr>
        <w:spacing w:after="0" w:line="240" w:lineRule="auto"/>
      </w:pPr>
      <w:r>
        <w:separator/>
      </w:r>
    </w:p>
  </w:endnote>
  <w:endnote w:type="continuationSeparator" w:id="0">
    <w:p w14:paraId="60F6368D" w14:textId="77777777" w:rsidR="00D8391D" w:rsidRDefault="00D8391D" w:rsidP="00E6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1322E" w14:textId="77777777" w:rsidR="00D8391D" w:rsidRDefault="00D8391D" w:rsidP="00E63293">
      <w:pPr>
        <w:spacing w:after="0" w:line="240" w:lineRule="auto"/>
      </w:pPr>
      <w:r>
        <w:separator/>
      </w:r>
    </w:p>
  </w:footnote>
  <w:footnote w:type="continuationSeparator" w:id="0">
    <w:p w14:paraId="68EFBC80" w14:textId="77777777" w:rsidR="00D8391D" w:rsidRDefault="00D8391D" w:rsidP="00E6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11C5C"/>
    <w:multiLevelType w:val="hybridMultilevel"/>
    <w:tmpl w:val="F6247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245F05"/>
    <w:multiLevelType w:val="hybridMultilevel"/>
    <w:tmpl w:val="A758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65"/>
    <w:rsid w:val="00013E9E"/>
    <w:rsid w:val="000213D8"/>
    <w:rsid w:val="000561B9"/>
    <w:rsid w:val="000616E1"/>
    <w:rsid w:val="0008752B"/>
    <w:rsid w:val="000936DB"/>
    <w:rsid w:val="00096332"/>
    <w:rsid w:val="000B5AD4"/>
    <w:rsid w:val="000F2E31"/>
    <w:rsid w:val="000F64BE"/>
    <w:rsid w:val="001002BF"/>
    <w:rsid w:val="001403A5"/>
    <w:rsid w:val="00150C81"/>
    <w:rsid w:val="001709EC"/>
    <w:rsid w:val="001A688B"/>
    <w:rsid w:val="001C009A"/>
    <w:rsid w:val="001C5BA3"/>
    <w:rsid w:val="001D0D95"/>
    <w:rsid w:val="001F61FD"/>
    <w:rsid w:val="00242A20"/>
    <w:rsid w:val="00245865"/>
    <w:rsid w:val="00252A99"/>
    <w:rsid w:val="00252D23"/>
    <w:rsid w:val="00254AA6"/>
    <w:rsid w:val="002777FD"/>
    <w:rsid w:val="00281372"/>
    <w:rsid w:val="002926DE"/>
    <w:rsid w:val="00296B84"/>
    <w:rsid w:val="002A52E3"/>
    <w:rsid w:val="002C4648"/>
    <w:rsid w:val="002D6E36"/>
    <w:rsid w:val="00300327"/>
    <w:rsid w:val="0031699C"/>
    <w:rsid w:val="00350D77"/>
    <w:rsid w:val="003852A4"/>
    <w:rsid w:val="003F7AAD"/>
    <w:rsid w:val="00426E86"/>
    <w:rsid w:val="0046702A"/>
    <w:rsid w:val="004846F1"/>
    <w:rsid w:val="005029B9"/>
    <w:rsid w:val="00512F71"/>
    <w:rsid w:val="00521BD2"/>
    <w:rsid w:val="00534737"/>
    <w:rsid w:val="00546574"/>
    <w:rsid w:val="00557762"/>
    <w:rsid w:val="00576657"/>
    <w:rsid w:val="00595106"/>
    <w:rsid w:val="005D218C"/>
    <w:rsid w:val="005E57DA"/>
    <w:rsid w:val="00664116"/>
    <w:rsid w:val="006648EF"/>
    <w:rsid w:val="006A2A8B"/>
    <w:rsid w:val="006E7016"/>
    <w:rsid w:val="0071089F"/>
    <w:rsid w:val="00742CD6"/>
    <w:rsid w:val="007824E8"/>
    <w:rsid w:val="007B7FB5"/>
    <w:rsid w:val="0080292B"/>
    <w:rsid w:val="00840B7A"/>
    <w:rsid w:val="00862219"/>
    <w:rsid w:val="008631B9"/>
    <w:rsid w:val="008721D7"/>
    <w:rsid w:val="008854C8"/>
    <w:rsid w:val="008F4B00"/>
    <w:rsid w:val="00903F5E"/>
    <w:rsid w:val="0092237F"/>
    <w:rsid w:val="00922562"/>
    <w:rsid w:val="00936BBA"/>
    <w:rsid w:val="00944945"/>
    <w:rsid w:val="00950154"/>
    <w:rsid w:val="00962779"/>
    <w:rsid w:val="009653C0"/>
    <w:rsid w:val="0097579D"/>
    <w:rsid w:val="0099125D"/>
    <w:rsid w:val="009F39F5"/>
    <w:rsid w:val="00A106A4"/>
    <w:rsid w:val="00A203D5"/>
    <w:rsid w:val="00A2621D"/>
    <w:rsid w:val="00A52A47"/>
    <w:rsid w:val="00A54922"/>
    <w:rsid w:val="00A634CD"/>
    <w:rsid w:val="00A74201"/>
    <w:rsid w:val="00A873A1"/>
    <w:rsid w:val="00AA4BFD"/>
    <w:rsid w:val="00AA677D"/>
    <w:rsid w:val="00AA753E"/>
    <w:rsid w:val="00AB2B85"/>
    <w:rsid w:val="00AB6679"/>
    <w:rsid w:val="00AC0440"/>
    <w:rsid w:val="00B00948"/>
    <w:rsid w:val="00B44650"/>
    <w:rsid w:val="00B4514D"/>
    <w:rsid w:val="00B5109C"/>
    <w:rsid w:val="00B87963"/>
    <w:rsid w:val="00BA3D8D"/>
    <w:rsid w:val="00BA5971"/>
    <w:rsid w:val="00BD1DFB"/>
    <w:rsid w:val="00C02F76"/>
    <w:rsid w:val="00C16064"/>
    <w:rsid w:val="00C320E9"/>
    <w:rsid w:val="00C51C8D"/>
    <w:rsid w:val="00C7422D"/>
    <w:rsid w:val="00CC232C"/>
    <w:rsid w:val="00CC7830"/>
    <w:rsid w:val="00CD1BD9"/>
    <w:rsid w:val="00D502D8"/>
    <w:rsid w:val="00D55BD9"/>
    <w:rsid w:val="00D8391D"/>
    <w:rsid w:val="00D87ABC"/>
    <w:rsid w:val="00DB0C89"/>
    <w:rsid w:val="00DD5EAF"/>
    <w:rsid w:val="00E174AA"/>
    <w:rsid w:val="00E30219"/>
    <w:rsid w:val="00E35078"/>
    <w:rsid w:val="00E42CB4"/>
    <w:rsid w:val="00E5630B"/>
    <w:rsid w:val="00E63293"/>
    <w:rsid w:val="00EC6E2E"/>
    <w:rsid w:val="00EE069A"/>
    <w:rsid w:val="00F40B67"/>
    <w:rsid w:val="00F9293B"/>
    <w:rsid w:val="00FA4F77"/>
    <w:rsid w:val="00FE2EF4"/>
    <w:rsid w:val="00FE5473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7FAEE"/>
  <w15:docId w15:val="{31DFE0B9-A96B-4E7A-8E99-70BFD878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B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B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2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3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D2A7-6E20-4B19-B14B-CA394E2B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Hunter Black</cp:lastModifiedBy>
  <cp:revision>2</cp:revision>
  <dcterms:created xsi:type="dcterms:W3CDTF">2015-10-30T22:24:00Z</dcterms:created>
  <dcterms:modified xsi:type="dcterms:W3CDTF">2015-10-30T22:24:00Z</dcterms:modified>
</cp:coreProperties>
</file>